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DE49" w14:textId="77777777" w:rsidR="000211A6" w:rsidRDefault="007860C4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Д</w:t>
      </w:r>
      <w:r w:rsidR="00AE20C1" w:rsidRPr="003A6C77">
        <w:rPr>
          <w:b/>
          <w:bCs/>
          <w:sz w:val="26"/>
          <w:szCs w:val="26"/>
          <w:lang w:val="ru-RU"/>
        </w:rPr>
        <w:t>окументация</w:t>
      </w:r>
      <w:r>
        <w:rPr>
          <w:b/>
          <w:bCs/>
          <w:sz w:val="26"/>
          <w:szCs w:val="26"/>
          <w:lang w:val="ru-RU"/>
        </w:rPr>
        <w:t xml:space="preserve"> о закупке </w:t>
      </w:r>
    </w:p>
    <w:p w14:paraId="762C03A3" w14:textId="77777777" w:rsidR="002C324C" w:rsidRDefault="000211A6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проведение </w:t>
      </w:r>
      <w:r w:rsidRPr="00C974B2">
        <w:rPr>
          <w:b/>
          <w:bCs/>
          <w:sz w:val="26"/>
          <w:szCs w:val="26"/>
          <w:lang w:val="ru-RU"/>
        </w:rPr>
        <w:t>открытого</w:t>
      </w:r>
      <w:r w:rsidRPr="003A6C77">
        <w:rPr>
          <w:b/>
          <w:bCs/>
          <w:sz w:val="26"/>
          <w:szCs w:val="26"/>
          <w:lang w:val="ru-RU"/>
        </w:rPr>
        <w:t xml:space="preserve"> запроса </w:t>
      </w:r>
      <w:r w:rsidRPr="00A11975">
        <w:rPr>
          <w:b/>
          <w:bCs/>
          <w:sz w:val="26"/>
          <w:szCs w:val="26"/>
          <w:lang w:val="ru-RU"/>
        </w:rPr>
        <w:t>коммерческих предложений</w:t>
      </w:r>
      <w:r>
        <w:rPr>
          <w:b/>
          <w:bCs/>
          <w:sz w:val="26"/>
          <w:szCs w:val="26"/>
          <w:lang w:val="ru-RU"/>
        </w:rPr>
        <w:t xml:space="preserve"> </w:t>
      </w:r>
      <w:r w:rsidRPr="003A6C77">
        <w:rPr>
          <w:b/>
          <w:bCs/>
          <w:sz w:val="26"/>
          <w:szCs w:val="26"/>
          <w:lang w:val="ru-RU"/>
        </w:rPr>
        <w:t xml:space="preserve">на право заключения договора </w:t>
      </w:r>
      <w:r w:rsidR="006306CD">
        <w:rPr>
          <w:b/>
          <w:bCs/>
          <w:sz w:val="26"/>
          <w:szCs w:val="26"/>
          <w:lang w:val="ru-RU"/>
        </w:rPr>
        <w:t>на оказание услуг по строительному контролю за</w:t>
      </w:r>
      <w:r w:rsidRPr="00A11975">
        <w:rPr>
          <w:b/>
          <w:bCs/>
          <w:sz w:val="26"/>
          <w:szCs w:val="26"/>
          <w:lang w:val="ru-RU"/>
        </w:rPr>
        <w:t xml:space="preserve"> выполнение</w:t>
      </w:r>
      <w:r w:rsidR="006306CD">
        <w:rPr>
          <w:b/>
          <w:bCs/>
          <w:sz w:val="26"/>
          <w:szCs w:val="26"/>
          <w:lang w:val="ru-RU"/>
        </w:rPr>
        <w:t>м</w:t>
      </w:r>
      <w:r w:rsidRPr="00A11975">
        <w:rPr>
          <w:b/>
          <w:bCs/>
          <w:sz w:val="26"/>
          <w:szCs w:val="26"/>
          <w:lang w:val="ru-RU"/>
        </w:rPr>
        <w:t xml:space="preserve"> строительно-монтажных работ на объекте </w:t>
      </w:r>
      <w:r w:rsidR="002C324C" w:rsidRPr="002C324C">
        <w:rPr>
          <w:b/>
          <w:bCs/>
          <w:sz w:val="26"/>
          <w:szCs w:val="26"/>
          <w:lang w:val="ru-RU"/>
        </w:rPr>
        <w:t xml:space="preserve">«Развитие железнодорожной инфраструктуры необщего пользования ООО «Трансойл». </w:t>
      </w:r>
    </w:p>
    <w:p w14:paraId="184640DB" w14:textId="1194840C" w:rsidR="000211A6" w:rsidRDefault="002C324C" w:rsidP="000211A6">
      <w:pPr>
        <w:jc w:val="center"/>
        <w:rPr>
          <w:b/>
          <w:bCs/>
          <w:sz w:val="26"/>
          <w:szCs w:val="26"/>
          <w:lang w:val="ru-RU"/>
        </w:rPr>
      </w:pPr>
      <w:r w:rsidRPr="002C324C">
        <w:rPr>
          <w:b/>
          <w:bCs/>
          <w:sz w:val="26"/>
          <w:szCs w:val="26"/>
          <w:lang w:val="ru-RU"/>
        </w:rPr>
        <w:t>1 этап».</w:t>
      </w:r>
    </w:p>
    <w:p w14:paraId="1FF5A456" w14:textId="77777777" w:rsidR="0007766C" w:rsidRPr="00511274" w:rsidRDefault="0007766C">
      <w:pPr>
        <w:jc w:val="center"/>
        <w:rPr>
          <w:sz w:val="20"/>
          <w:szCs w:val="20"/>
          <w:lang w:val="ru-RU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7651"/>
      </w:tblGrid>
      <w:tr w:rsidR="00C72420" w:rsidRPr="004E162E" w14:paraId="1D84106C" w14:textId="77777777" w:rsidTr="002275FD">
        <w:trPr>
          <w:trHeight w:val="3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364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</w:rPr>
            </w:pPr>
            <w:r w:rsidRPr="007860C4">
              <w:rPr>
                <w:rFonts w:cs="Times New Roman"/>
                <w:b/>
              </w:rPr>
              <w:t>№</w:t>
            </w:r>
            <w:r w:rsidRPr="007860C4">
              <w:rPr>
                <w:rFonts w:cs="Times New Roman"/>
              </w:rPr>
              <w:t xml:space="preserve"> </w:t>
            </w:r>
            <w:r w:rsidRPr="007860C4">
              <w:rPr>
                <w:rFonts w:cs="Times New Roman"/>
                <w:b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529A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Номер пункта документаци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1A28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Текст пояснений</w:t>
            </w:r>
          </w:p>
        </w:tc>
      </w:tr>
      <w:tr w:rsidR="00C72420" w:rsidRPr="00A0453A" w14:paraId="6D75DC13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C5B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CE0F0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Организатор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4C01" w14:textId="77777777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Организатор: ООО «Трансойл»</w:t>
            </w:r>
          </w:p>
          <w:p w14:paraId="53D67CA8" w14:textId="31CFEC77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очтовый адрес Организатор</w:t>
            </w:r>
            <w:r w:rsidR="003A6C77" w:rsidRPr="007860C4">
              <w:rPr>
                <w:rFonts w:cs="Times New Roman"/>
                <w:lang w:val="ru-RU"/>
              </w:rPr>
              <w:t>а</w:t>
            </w:r>
            <w:r w:rsidRPr="007860C4">
              <w:rPr>
                <w:rFonts w:cs="Times New Roman"/>
                <w:lang w:val="ru-RU"/>
              </w:rPr>
              <w:t>: 197046, Россия, Санкт-Петербург, Петроградская наб., д. 18 лит А.</w:t>
            </w:r>
          </w:p>
          <w:p w14:paraId="2DEDD5F3" w14:textId="1D501FB3" w:rsidR="00C57265" w:rsidRPr="00723CBE" w:rsidRDefault="00C57265" w:rsidP="00C57265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 xml:space="preserve">Адрес электронной почты Организатора: </w:t>
            </w:r>
            <w:r w:rsidR="008C3FA3">
              <w:rPr>
                <w:rFonts w:cs="Times New Roman"/>
              </w:rPr>
              <w:t>solovev</w:t>
            </w:r>
            <w:r w:rsidR="008C3FA3" w:rsidRPr="008C3FA3">
              <w:rPr>
                <w:rFonts w:cs="Times New Roman"/>
                <w:lang w:val="ru-RU"/>
              </w:rPr>
              <w:t>.</w:t>
            </w:r>
            <w:r w:rsidR="008C3FA3">
              <w:rPr>
                <w:rFonts w:cs="Times New Roman"/>
              </w:rPr>
              <w:t>sn</w:t>
            </w:r>
            <w:r w:rsidRPr="00723CBE">
              <w:rPr>
                <w:rFonts w:cs="Times New Roman"/>
                <w:lang w:val="ru-RU"/>
              </w:rPr>
              <w:t>@transoil.com</w:t>
            </w:r>
          </w:p>
          <w:p w14:paraId="18359310" w14:textId="6C6C8677" w:rsidR="00C57265" w:rsidRPr="008C3FA3" w:rsidRDefault="00C57265" w:rsidP="00C57265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>Номер контактного телефона/факса: (812) 332</w:t>
            </w:r>
            <w:r w:rsidR="008C3FA3" w:rsidRPr="008C3FA3">
              <w:rPr>
                <w:rFonts w:cs="Times New Roman"/>
                <w:lang w:val="ru-RU"/>
              </w:rPr>
              <w:t>-</w:t>
            </w:r>
            <w:r w:rsidRPr="00723CBE">
              <w:rPr>
                <w:rFonts w:cs="Times New Roman"/>
                <w:lang w:val="ru-RU"/>
              </w:rPr>
              <w:t>22</w:t>
            </w:r>
            <w:r w:rsidR="008C3FA3" w:rsidRPr="008C3FA3">
              <w:rPr>
                <w:rFonts w:cs="Times New Roman"/>
                <w:lang w:val="ru-RU"/>
              </w:rPr>
              <w:t>-</w:t>
            </w:r>
            <w:r w:rsidRPr="00723CBE">
              <w:rPr>
                <w:rFonts w:cs="Times New Roman"/>
                <w:lang w:val="ru-RU"/>
              </w:rPr>
              <w:t xml:space="preserve">00 д. </w:t>
            </w:r>
            <w:r w:rsidR="008C3FA3" w:rsidRPr="008C3FA3">
              <w:rPr>
                <w:rFonts w:cs="Times New Roman"/>
                <w:lang w:val="ru-RU"/>
              </w:rPr>
              <w:t>1578</w:t>
            </w:r>
          </w:p>
          <w:p w14:paraId="677ACF76" w14:textId="7787B605" w:rsidR="00C6086C" w:rsidRPr="008C3FA3" w:rsidRDefault="00C57265" w:rsidP="008C3FA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 xml:space="preserve">Контактное лицо: </w:t>
            </w:r>
            <w:r w:rsidR="008C3FA3">
              <w:rPr>
                <w:rFonts w:cs="Times New Roman"/>
                <w:lang w:val="ru-RU"/>
              </w:rPr>
              <w:t>Соловьёв Сергей Николаевич</w:t>
            </w:r>
          </w:p>
        </w:tc>
      </w:tr>
      <w:tr w:rsidR="00C72420" w:rsidRPr="00A0453A" w14:paraId="3110A3A8" w14:textId="77777777" w:rsidTr="00B817BC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A88E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3FE7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6579" w14:textId="77777777" w:rsidR="00C72420" w:rsidRPr="007860C4" w:rsidRDefault="005354E6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57265">
              <w:rPr>
                <w:rFonts w:cs="Times New Roman"/>
                <w:lang w:val="ru-RU"/>
              </w:rPr>
              <w:t>Заказчик и Организатор в одном лице</w:t>
            </w:r>
            <w:r w:rsidR="005B2B65" w:rsidRPr="00C57265">
              <w:rPr>
                <w:rFonts w:cs="Times New Roman"/>
                <w:lang w:val="ru-RU"/>
              </w:rPr>
              <w:t>.</w:t>
            </w:r>
          </w:p>
        </w:tc>
      </w:tr>
      <w:tr w:rsidR="00C72420" w:rsidRPr="00A0453A" w14:paraId="469DDB47" w14:textId="77777777" w:rsidTr="002275FD">
        <w:trPr>
          <w:trHeight w:val="33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2F8F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5E63" w14:textId="60F68E4C" w:rsidR="00C72420" w:rsidRPr="007860C4" w:rsidRDefault="00DE72E3" w:rsidP="008C3FA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Форма проведения </w:t>
            </w:r>
            <w:r w:rsidR="008C3FA3">
              <w:rPr>
                <w:rFonts w:cs="Times New Roman"/>
                <w:lang w:val="ru-RU"/>
              </w:rPr>
              <w:t>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C2D9" w14:textId="320F5390" w:rsidR="00C72420" w:rsidRPr="007860C4" w:rsidRDefault="00AE20C1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О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ткрытый запрос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в 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бумажной </w:t>
            </w:r>
            <w:r w:rsidR="00F9686E" w:rsidRPr="00E25789">
              <w:rPr>
                <w:rFonts w:cs="Times New Roman"/>
                <w:color w:val="auto"/>
                <w:sz w:val="23"/>
                <w:szCs w:val="23"/>
                <w:lang w:val="ru-RU"/>
              </w:rPr>
              <w:t>форме</w:t>
            </w:r>
            <w:r w:rsidR="006A0216">
              <w:rPr>
                <w:rFonts w:cs="Times New Roman"/>
                <w:color w:val="auto"/>
                <w:lang w:val="ru-RU"/>
              </w:rPr>
              <w:t xml:space="preserve"> или по желанию Участника в электронной форме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на адрес электронной почты Организатора запроса предложений, Соловьёва С.Н</w:t>
            </w:r>
            <w:r w:rsidR="006A0216">
              <w:rPr>
                <w:rFonts w:cs="Times New Roman"/>
                <w:color w:val="auto"/>
                <w:lang w:val="ru-RU"/>
              </w:rPr>
              <w:t>.</w:t>
            </w:r>
          </w:p>
          <w:p w14:paraId="21395B09" w14:textId="3CEE6030" w:rsidR="00AD0A58" w:rsidRPr="007860C4" w:rsidRDefault="00427B60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Данная з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акупка не является торгами (конкурсом, аукционом), и ее проведение не регулируется статьями 447-449 части первой Гражданского кодекса Российской Федерации, п.2 ст. 3 Федерального закона от 18.07.2011г. № 223-ФЗ «О закупках товаров, работ, услуг отдельными видами юридических лиц». Данная процедура запроса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14:paraId="5B50D23A" w14:textId="3EDBD406" w:rsidR="005E1ADA" w:rsidRPr="007860C4" w:rsidRDefault="00986A6A" w:rsidP="008C3FA3">
            <w:pPr>
              <w:pStyle w:val="TableContents"/>
              <w:spacing w:after="15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рганизатор имеет право отказаться от всех полученных </w:t>
            </w:r>
            <w:r w:rsidR="002205B0" w:rsidRPr="007860C4">
              <w:rPr>
                <w:rFonts w:cs="Times New Roman"/>
                <w:b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к по любой причине или прекратить процедуру запроса </w:t>
            </w:r>
            <w:r w:rsidR="008C3FA3">
              <w:rPr>
                <w:rFonts w:cs="Times New Roman"/>
                <w:b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 в любой момент, не неся при этом никакой от</w:t>
            </w:r>
            <w:r w:rsidR="00FD3C1C">
              <w:rPr>
                <w:rFonts w:cs="Times New Roman"/>
                <w:b/>
                <w:color w:val="auto"/>
                <w:lang w:val="ru-RU"/>
              </w:rPr>
              <w:t>ветственности перед Участниками, а также отказаться от заключения договора в том числе после определения победителя</w:t>
            </w:r>
            <w:r w:rsidR="00672E5C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</w:tr>
      <w:tr w:rsidR="00C72420" w:rsidRPr="006306CD" w14:paraId="1023C0D2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21553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8E585" w14:textId="77777777" w:rsidR="00C72420" w:rsidRPr="007860C4" w:rsidRDefault="00DE72E3" w:rsidP="005E1ADA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редмет 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A66B9" w14:textId="34B1D0E3" w:rsidR="00A01497" w:rsidRPr="00C57265" w:rsidRDefault="006306CD" w:rsidP="006A0216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>Строительный контроль за в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>ыполнение</w:t>
            </w: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>м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F9686E" w:rsidRPr="00A11975">
              <w:rPr>
                <w:rFonts w:cs="Times New Roman"/>
                <w:color w:val="auto"/>
                <w:sz w:val="23"/>
                <w:szCs w:val="23"/>
                <w:lang w:val="ru-RU"/>
              </w:rPr>
              <w:t>строительно-монтажных работ на объекте «Железнодорожный путь необщего пользования ООО «Трансойл», примыкающий к станциям Московка и Омск-Восточный Западно-Сибирской железной дороги. 1 этап».</w:t>
            </w:r>
          </w:p>
        </w:tc>
      </w:tr>
      <w:tr w:rsidR="009D40E8" w:rsidRPr="00A0453A" w14:paraId="36405217" w14:textId="77777777" w:rsidTr="002275FD">
        <w:trPr>
          <w:trHeight w:val="9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39E62" w14:textId="77777777" w:rsidR="009D40E8" w:rsidRPr="007860C4" w:rsidRDefault="009D40E8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DEA9" w14:textId="51ABC93B" w:rsidR="009D40E8" w:rsidRPr="007860C4" w:rsidRDefault="000E0FF9" w:rsidP="007860C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Внесение изменений в </w:t>
            </w:r>
            <w:r w:rsidR="007860C4" w:rsidRPr="007860C4">
              <w:rPr>
                <w:rFonts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="00F53156" w:rsidRPr="007860C4">
              <w:rPr>
                <w:rFonts w:cs="Times New Roman"/>
                <w:lang w:val="ru-RU"/>
              </w:rPr>
              <w:t xml:space="preserve"> и продление срока подачи За</w:t>
            </w:r>
            <w:r w:rsidR="002125E2" w:rsidRPr="007860C4">
              <w:rPr>
                <w:rFonts w:cs="Times New Roman"/>
                <w:lang w:val="ru-RU"/>
              </w:rPr>
              <w:t>я</w:t>
            </w:r>
            <w:r w:rsidR="00F53156" w:rsidRPr="007860C4">
              <w:rPr>
                <w:rFonts w:cs="Times New Roman"/>
                <w:lang w:val="ru-RU"/>
              </w:rPr>
              <w:t>во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B71C0" w14:textId="5514DBC0" w:rsidR="00F53156" w:rsidRPr="007860C4" w:rsidRDefault="009D40E8" w:rsidP="0065082B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0" w:name="_Ref54603759"/>
            <w:r w:rsidRPr="007860C4">
              <w:rPr>
                <w:rFonts w:cs="Times New Roman"/>
                <w:lang w:val="ru-RU"/>
              </w:rPr>
              <w:t>До истечени</w:t>
            </w:r>
            <w:r w:rsidR="000E0FF9" w:rsidRPr="007860C4">
              <w:rPr>
                <w:rFonts w:cs="Times New Roman"/>
                <w:lang w:val="ru-RU"/>
              </w:rPr>
              <w:t>я срока окончания подачи З</w:t>
            </w:r>
            <w:r w:rsidRPr="007860C4">
              <w:rPr>
                <w:rFonts w:cs="Times New Roman"/>
                <w:lang w:val="ru-RU"/>
              </w:rPr>
              <w:t xml:space="preserve">аявок </w:t>
            </w:r>
            <w:r w:rsidR="0065082B" w:rsidRPr="007860C4">
              <w:rPr>
                <w:rFonts w:cs="Times New Roman"/>
                <w:lang w:val="ru-RU"/>
              </w:rPr>
              <w:t xml:space="preserve">не менее чем за 1 рабочий день, </w:t>
            </w:r>
            <w:r w:rsidRPr="007860C4">
              <w:rPr>
                <w:rFonts w:cs="Times New Roman"/>
                <w:lang w:val="ru-RU"/>
              </w:rPr>
              <w:t xml:space="preserve">по любой причине могут быть внесены изменения </w:t>
            </w:r>
            <w:r w:rsidR="007860C4" w:rsidRPr="007860C4">
              <w:rPr>
                <w:rFonts w:cs="Times New Roman"/>
                <w:lang w:val="ru-RU"/>
              </w:rPr>
              <w:t>в 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Pr="007860C4">
              <w:rPr>
                <w:rFonts w:cs="Times New Roman"/>
                <w:lang w:val="ru-RU"/>
              </w:rPr>
              <w:t>.</w:t>
            </w:r>
            <w:bookmarkEnd w:id="0"/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660DB0B1" w14:textId="688962C8" w:rsidR="009D40E8" w:rsidRPr="007860C4" w:rsidRDefault="00F53156" w:rsidP="002125E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До истечения срока окончания приема Заявок по любой причине, срок окончания подачи </w:t>
            </w:r>
            <w:r w:rsidR="002125E2" w:rsidRPr="007860C4">
              <w:rPr>
                <w:rFonts w:cs="Times New Roman"/>
                <w:lang w:val="ru-RU"/>
              </w:rPr>
              <w:t>З</w:t>
            </w:r>
            <w:r w:rsidRPr="007860C4">
              <w:rPr>
                <w:rFonts w:cs="Times New Roman"/>
                <w:lang w:val="ru-RU"/>
              </w:rPr>
              <w:t>аявок может быть продлен.</w:t>
            </w:r>
          </w:p>
        </w:tc>
      </w:tr>
      <w:tr w:rsidR="005E1ADA" w:rsidRPr="00A0453A" w14:paraId="6DC87E66" w14:textId="77777777" w:rsidTr="00B75190">
        <w:trPr>
          <w:trHeight w:val="10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85B0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78D53" w14:textId="2C005E37" w:rsidR="005E1ADA" w:rsidRPr="008C3FA3" w:rsidRDefault="005E1ADA" w:rsidP="005E6922">
            <w:pPr>
              <w:pStyle w:val="TableContents"/>
              <w:spacing w:after="150"/>
              <w:rPr>
                <w:rFonts w:cs="Times New Roman"/>
                <w:highlight w:val="yellow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Место, дата и время</w:t>
            </w:r>
            <w:r w:rsidR="004E162E" w:rsidRPr="00A431E1">
              <w:rPr>
                <w:rFonts w:cs="Times New Roman"/>
                <w:lang w:val="ru-RU"/>
              </w:rPr>
              <w:t xml:space="preserve"> вскрытия конвертов с З</w:t>
            </w:r>
            <w:r w:rsidRPr="00A431E1">
              <w:rPr>
                <w:rFonts w:cs="Times New Roman"/>
                <w:lang w:val="ru-RU"/>
              </w:rPr>
              <w:t xml:space="preserve">аявками Участников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1553C" w14:textId="198397C4" w:rsidR="005E1ADA" w:rsidRPr="00090B3C" w:rsidRDefault="00F9686E" w:rsidP="00B75190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«</w:t>
            </w:r>
            <w:r w:rsidR="00B75190">
              <w:rPr>
                <w:rFonts w:cs="Times New Roman"/>
                <w:color w:val="auto"/>
                <w:sz w:val="23"/>
                <w:szCs w:val="23"/>
                <w:lang w:val="ru-RU"/>
              </w:rPr>
              <w:t>31» августа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201</w:t>
            </w:r>
            <w:r w:rsidR="006306CD">
              <w:rPr>
                <w:rFonts w:cs="Times New Roman"/>
                <w:color w:val="auto"/>
                <w:sz w:val="23"/>
                <w:szCs w:val="23"/>
                <w:lang w:val="ru-RU"/>
              </w:rPr>
              <w:t>8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в 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17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:</w:t>
            </w:r>
            <w:r w:rsidR="00B75190">
              <w:rPr>
                <w:rFonts w:cs="Times New Roman"/>
                <w:color w:val="auto"/>
                <w:sz w:val="23"/>
                <w:szCs w:val="23"/>
                <w:lang w:val="ru-RU"/>
              </w:rPr>
              <w:t>0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0 МСК </w:t>
            </w:r>
            <w:r w:rsidR="009D7187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по адресу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анкт-Петербург, Петроградская наб., д. 18 лит А.</w:t>
            </w:r>
          </w:p>
        </w:tc>
      </w:tr>
      <w:tr w:rsidR="00C72420" w:rsidRPr="002C324C" w14:paraId="6A9A3EF0" w14:textId="77777777" w:rsidTr="007C2235">
        <w:trPr>
          <w:trHeight w:val="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8E446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A1CCE" w14:textId="4A54DD57" w:rsidR="00C72420" w:rsidRPr="007860C4" w:rsidRDefault="004C55DA" w:rsidP="008C3FA3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, место </w:t>
            </w:r>
            <w:r w:rsidR="00DE72E3" w:rsidRPr="007860C4">
              <w:rPr>
                <w:rFonts w:cs="Times New Roman"/>
                <w:color w:val="auto"/>
                <w:lang w:val="ru-RU"/>
              </w:rPr>
              <w:t>выполнения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D5A16" w14:textId="64390784" w:rsidR="00D62017" w:rsidRPr="00865E2F" w:rsidRDefault="00D66CEF" w:rsidP="00D66CEF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с «</w:t>
            </w:r>
            <w:r w:rsidR="00B75190">
              <w:rPr>
                <w:rFonts w:cs="Times New Roman"/>
                <w:color w:val="auto"/>
                <w:lang w:val="ru-RU"/>
              </w:rPr>
              <w:t>24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» </w:t>
            </w:r>
            <w:r w:rsidR="006306CD">
              <w:rPr>
                <w:rFonts w:cs="Times New Roman"/>
                <w:color w:val="auto"/>
                <w:lang w:val="ru-RU"/>
              </w:rPr>
              <w:t>сентябр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201</w:t>
            </w:r>
            <w:r w:rsidR="006306CD">
              <w:rPr>
                <w:rFonts w:cs="Times New Roman"/>
                <w:color w:val="auto"/>
                <w:lang w:val="ru-RU"/>
              </w:rPr>
              <w:t>8</w:t>
            </w:r>
            <w:r w:rsidR="00844EB5">
              <w:rPr>
                <w:rFonts w:cs="Times New Roman"/>
                <w:color w:val="auto"/>
                <w:lang w:val="ru-RU"/>
              </w:rPr>
              <w:t xml:space="preserve">г. </w:t>
            </w:r>
            <w:r w:rsidR="006306CD">
              <w:rPr>
                <w:rFonts w:cs="Times New Roman"/>
                <w:color w:val="auto"/>
                <w:lang w:val="ru-RU"/>
              </w:rPr>
              <w:t>до</w:t>
            </w:r>
            <w:r w:rsidR="00D40289">
              <w:rPr>
                <w:rFonts w:cs="Times New Roman"/>
                <w:color w:val="auto"/>
                <w:lang w:val="ru-RU"/>
              </w:rPr>
              <w:t xml:space="preserve"> «</w:t>
            </w:r>
            <w:r w:rsidR="00841650">
              <w:rPr>
                <w:rFonts w:cs="Times New Roman"/>
                <w:color w:val="auto"/>
                <w:lang w:val="ru-RU"/>
              </w:rPr>
              <w:t>30»</w:t>
            </w:r>
            <w:r w:rsidR="00D40289">
              <w:rPr>
                <w:rFonts w:cs="Times New Roman"/>
                <w:color w:val="auto"/>
                <w:lang w:val="ru-RU"/>
              </w:rPr>
              <w:t xml:space="preserve"> </w:t>
            </w:r>
            <w:r w:rsidR="002C324C">
              <w:rPr>
                <w:rFonts w:cs="Times New Roman"/>
                <w:color w:val="auto"/>
                <w:lang w:val="ru-RU"/>
              </w:rPr>
              <w:t>июня</w:t>
            </w:r>
            <w:r w:rsidR="00D40289">
              <w:rPr>
                <w:rFonts w:cs="Times New Roman"/>
                <w:color w:val="auto"/>
                <w:lang w:val="ru-RU"/>
              </w:rPr>
              <w:t xml:space="preserve"> 201</w:t>
            </w:r>
            <w:r w:rsidR="00841650">
              <w:rPr>
                <w:rFonts w:cs="Times New Roman"/>
                <w:color w:val="auto"/>
                <w:lang w:val="ru-RU"/>
              </w:rPr>
              <w:t>9</w:t>
            </w:r>
            <w:r w:rsidR="00D40289">
              <w:rPr>
                <w:rFonts w:cs="Times New Roman"/>
                <w:color w:val="auto"/>
                <w:lang w:val="ru-RU"/>
              </w:rPr>
              <w:t>г. или до</w:t>
            </w:r>
            <w:r w:rsidR="006306CD">
              <w:rPr>
                <w:rFonts w:cs="Times New Roman"/>
                <w:color w:val="auto"/>
                <w:lang w:val="ru-RU"/>
              </w:rPr>
              <w:t xml:space="preserve"> окончания строитель</w:t>
            </w:r>
            <w:r w:rsidR="002C324C">
              <w:rPr>
                <w:rFonts w:cs="Times New Roman"/>
                <w:color w:val="auto"/>
                <w:lang w:val="ru-RU"/>
              </w:rPr>
              <w:t>но-монтажных</w:t>
            </w:r>
            <w:r w:rsidR="00B75190" w:rsidRPr="00B75190">
              <w:rPr>
                <w:rFonts w:cs="Times New Roman"/>
                <w:color w:val="auto"/>
                <w:lang w:val="ru-RU"/>
              </w:rPr>
              <w:t xml:space="preserve"> </w:t>
            </w:r>
            <w:r w:rsidR="00B75190">
              <w:rPr>
                <w:rFonts w:cs="Times New Roman"/>
                <w:color w:val="auto"/>
                <w:lang w:val="ru-RU"/>
              </w:rPr>
              <w:t>и специальных</w:t>
            </w:r>
            <w:r w:rsidR="002C324C">
              <w:rPr>
                <w:rFonts w:cs="Times New Roman"/>
                <w:color w:val="auto"/>
                <w:lang w:val="ru-RU"/>
              </w:rPr>
              <w:t xml:space="preserve"> работ на</w:t>
            </w:r>
            <w:r w:rsidR="006306CD">
              <w:rPr>
                <w:rFonts w:cs="Times New Roman"/>
                <w:color w:val="auto"/>
                <w:lang w:val="ru-RU"/>
              </w:rPr>
              <w:t xml:space="preserve"> объект</w:t>
            </w:r>
            <w:r w:rsidR="002C324C">
              <w:rPr>
                <w:rFonts w:cs="Times New Roman"/>
                <w:color w:val="auto"/>
                <w:lang w:val="ru-RU"/>
              </w:rPr>
              <w:t>е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. </w:t>
            </w:r>
          </w:p>
          <w:p w14:paraId="102806D1" w14:textId="66AB609D" w:rsidR="008133AE" w:rsidRPr="007C2235" w:rsidRDefault="00D66CEF" w:rsidP="009D6F35">
            <w:pPr>
              <w:pStyle w:val="TableContents"/>
              <w:jc w:val="both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865E2F">
              <w:rPr>
                <w:rFonts w:cs="Times New Roman"/>
                <w:color w:val="auto"/>
                <w:lang w:val="ru-RU"/>
              </w:rPr>
              <w:lastRenderedPageBreak/>
              <w:t>Место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>: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Омская обл. г. Омск, </w:t>
            </w:r>
            <w:r w:rsidR="00844EB5" w:rsidRPr="00844EB5">
              <w:rPr>
                <w:rFonts w:cs="Times New Roman"/>
                <w:color w:val="auto"/>
                <w:lang w:val="ru-RU"/>
              </w:rPr>
              <w:t>на земельном участке</w:t>
            </w:r>
            <w:r w:rsidR="009D6F35">
              <w:rPr>
                <w:rFonts w:cs="Times New Roman"/>
                <w:color w:val="auto"/>
                <w:lang w:val="ru-RU"/>
              </w:rPr>
              <w:t xml:space="preserve"> </w:t>
            </w:r>
            <w:r w:rsidR="00090B3C">
              <w:rPr>
                <w:rFonts w:cs="Times New Roman"/>
                <w:color w:val="auto"/>
                <w:lang w:val="ru-RU"/>
              </w:rPr>
              <w:t>прилегающ</w:t>
            </w:r>
            <w:r w:rsidR="006306CD">
              <w:rPr>
                <w:rFonts w:cs="Times New Roman"/>
                <w:color w:val="auto"/>
                <w:lang w:val="ru-RU"/>
              </w:rPr>
              <w:t>ему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к </w:t>
            </w:r>
            <w:r w:rsidR="00844EB5" w:rsidRPr="00844EB5">
              <w:rPr>
                <w:rFonts w:cs="Times New Roman"/>
                <w:color w:val="auto"/>
                <w:lang w:val="ru-RU"/>
              </w:rPr>
              <w:t>земельному участку</w:t>
            </w:r>
            <w:r w:rsidR="00090B3C">
              <w:rPr>
                <w:rFonts w:cs="Times New Roman"/>
                <w:color w:val="auto"/>
                <w:lang w:val="ru-RU"/>
              </w:rPr>
              <w:t>,</w:t>
            </w:r>
            <w:r w:rsidR="00844EB5" w:rsidRPr="00844EB5">
              <w:rPr>
                <w:rFonts w:cs="Times New Roman"/>
                <w:color w:val="auto"/>
                <w:lang w:val="ru-RU"/>
              </w:rPr>
              <w:t xml:space="preserve"> имеющему адрес: 644049, Омская обл., г. Омск, ул. Барабинская, д. 20А.</w:t>
            </w:r>
          </w:p>
        </w:tc>
      </w:tr>
      <w:tr w:rsidR="005E1ADA" w:rsidRPr="00A0453A" w14:paraId="3F174DDC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00446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0A715" w14:textId="03DA8AC5" w:rsidR="005E1ADA" w:rsidRPr="007860C4" w:rsidRDefault="0022061C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Форма и дата </w:t>
            </w:r>
            <w:r w:rsidR="00CA1543" w:rsidRPr="007860C4">
              <w:rPr>
                <w:rFonts w:cs="Times New Roman"/>
                <w:color w:val="auto"/>
                <w:lang w:val="ru-RU"/>
              </w:rPr>
              <w:t>окончания срока предоставления У</w:t>
            </w:r>
            <w:r w:rsidRPr="007860C4">
              <w:rPr>
                <w:rFonts w:cs="Times New Roman"/>
                <w:color w:val="auto"/>
                <w:lang w:val="ru-RU"/>
              </w:rPr>
              <w:t>частникам разъяснений положений 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49412" w14:textId="0CED3056" w:rsidR="005E1ADA" w:rsidRPr="007860C4" w:rsidRDefault="0056219F" w:rsidP="00654306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Запросы на разъяснение Документации о закупке должны быть направлены </w:t>
            </w:r>
            <w:r w:rsidR="00844EB5">
              <w:rPr>
                <w:rFonts w:cs="Times New Roman"/>
                <w:color w:val="auto"/>
                <w:lang w:val="ru-RU"/>
              </w:rPr>
              <w:t>организатору запроса предложений</w:t>
            </w:r>
            <w:r w:rsidR="00F9686E">
              <w:rPr>
                <w:rFonts w:cs="Times New Roman"/>
                <w:color w:val="auto"/>
                <w:lang w:val="ru-RU"/>
              </w:rPr>
              <w:t xml:space="preserve"> на электронную почту</w:t>
            </w:r>
            <w:r w:rsidR="005E1ADA" w:rsidRPr="007860C4">
              <w:rPr>
                <w:rFonts w:cs="Times New Roman"/>
                <w:color w:val="auto"/>
                <w:lang w:val="ru-RU"/>
              </w:rPr>
              <w:t>.</w:t>
            </w:r>
          </w:p>
          <w:p w14:paraId="34C68634" w14:textId="7B331F9A" w:rsidR="005E1ADA" w:rsidRPr="007860C4" w:rsidRDefault="0022061C" w:rsidP="00844EB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рганизатор запроса </w:t>
            </w:r>
            <w:r w:rsidR="00844EB5">
              <w:rPr>
                <w:rFonts w:cs="Times New Roman"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обязан ответить в течение 1 (одного) рабочего дня на любой письменный запрос Участника </w:t>
            </w:r>
            <w:r w:rsidR="00427B60" w:rsidRPr="007860C4">
              <w:rPr>
                <w:rFonts w:cs="Times New Roman"/>
                <w:color w:val="auto"/>
                <w:lang w:val="ru-RU"/>
              </w:rPr>
              <w:t>закуп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касающийся разъяснения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>(и всех приложений к ней), полученный не позднее чем за 2 (два) рабочих дня до истечения срока приема Заявок. Организатор оставляет за собой право, но не обязанность ответа на вопрос, полученный в более поздний срок, если обстоятельства позволят ответить на него в разумное время до установленного срока окончания подачи Заявок.</w:t>
            </w:r>
          </w:p>
        </w:tc>
      </w:tr>
      <w:tr w:rsidR="00C72420" w:rsidRPr="004E162E" w14:paraId="7808459C" w14:textId="77777777" w:rsidTr="002C324C">
        <w:trPr>
          <w:trHeight w:val="11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D742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A6E9" w14:textId="1DD7DCA3" w:rsidR="00C72420" w:rsidRPr="007860C4" w:rsidRDefault="00DE72E3" w:rsidP="002445A6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Сведения о начальной (</w:t>
            </w:r>
            <w:r w:rsidR="002445A6" w:rsidRPr="007860C4">
              <w:rPr>
                <w:rFonts w:eastAsia="Calibri" w:cs="Times New Roman"/>
                <w:lang w:val="ru-RU"/>
              </w:rPr>
              <w:t xml:space="preserve">предельной) цене </w:t>
            </w:r>
            <w:r w:rsidRPr="007860C4">
              <w:rPr>
                <w:rFonts w:cs="Times New Roman"/>
                <w:lang w:val="ru-RU"/>
              </w:rPr>
              <w:t>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5F3D7" w14:textId="77777777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Не объявляется</w:t>
            </w:r>
          </w:p>
        </w:tc>
      </w:tr>
      <w:tr w:rsidR="00BE315B" w:rsidRPr="00A0453A" w14:paraId="14181CF1" w14:textId="77777777" w:rsidTr="0040355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36EF3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45517" w14:textId="32A6C9B0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Порядок формирования цены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и Участник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B193" w14:textId="44D65AE5" w:rsidR="00CC6051" w:rsidRPr="00090B3C" w:rsidRDefault="00CC6051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E028A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Работ </w:t>
            </w:r>
            <w:r w:rsidRPr="000E028A">
              <w:rPr>
                <w:rFonts w:cs="Times New Roman"/>
                <w:color w:val="auto"/>
                <w:lang w:val="ru-RU"/>
              </w:rPr>
              <w:t xml:space="preserve">должна быть зафиксирована </w:t>
            </w:r>
            <w:r w:rsidR="00C762D2">
              <w:rPr>
                <w:rFonts w:cs="Times New Roman"/>
                <w:color w:val="auto"/>
                <w:lang w:val="ru-RU"/>
              </w:rPr>
              <w:t xml:space="preserve">до полного исполнения </w:t>
            </w:r>
            <w:r w:rsidR="00431C96">
              <w:rPr>
                <w:lang w:val="ru-RU"/>
              </w:rPr>
              <w:t>обязательств по Д</w:t>
            </w:r>
            <w:r w:rsidR="00C762D2" w:rsidRPr="00090B3C">
              <w:rPr>
                <w:lang w:val="ru-RU"/>
              </w:rPr>
              <w:t>оговору</w:t>
            </w:r>
            <w:r w:rsidRPr="00090B3C">
              <w:rPr>
                <w:lang w:val="ru-RU"/>
              </w:rPr>
              <w:t>.</w:t>
            </w:r>
          </w:p>
          <w:p w14:paraId="08613417" w14:textId="3D5DEA91" w:rsidR="00BE315B" w:rsidRPr="007860C4" w:rsidRDefault="00F0027B" w:rsidP="006306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>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должна</w:t>
            </w:r>
            <w:r w:rsidR="00BE315B" w:rsidRPr="007860C4">
              <w:rPr>
                <w:rFonts w:cs="Times New Roman"/>
                <w:color w:val="auto"/>
                <w:lang w:val="ru-RU"/>
              </w:rPr>
              <w:t xml:space="preserve"> включать </w:t>
            </w:r>
            <w:r w:rsidRPr="007860C4">
              <w:rPr>
                <w:rFonts w:cs="Times New Roman"/>
                <w:color w:val="auto"/>
                <w:lang w:val="ru-RU"/>
              </w:rPr>
              <w:t>в себя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стоимость всех материал</w:t>
            </w:r>
            <w:r w:rsidR="006306CD">
              <w:rPr>
                <w:rFonts w:cs="Times New Roman"/>
                <w:color w:val="auto"/>
                <w:lang w:val="ru-RU"/>
              </w:rPr>
              <w:t>ьно-технических ресурсов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необходимых для выполнения работ,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се налоги, а также иные обязательные платежи и сборы, стои</w:t>
            </w:r>
            <w:r w:rsidR="006A60ED" w:rsidRPr="007860C4">
              <w:rPr>
                <w:rFonts w:cs="Times New Roman"/>
                <w:color w:val="auto"/>
                <w:lang w:val="ru-RU"/>
              </w:rPr>
              <w:t xml:space="preserve">мость всех сопутствующих работ, </w:t>
            </w:r>
            <w:r w:rsidRPr="007860C4">
              <w:rPr>
                <w:rFonts w:cs="Times New Roman"/>
                <w:color w:val="auto"/>
                <w:lang w:val="ru-RU"/>
              </w:rPr>
              <w:t>услуг</w:t>
            </w:r>
            <w:r w:rsidR="00844EB5">
              <w:rPr>
                <w:rFonts w:cs="Times New Roman"/>
                <w:color w:val="auto"/>
                <w:lang w:val="ru-RU"/>
              </w:rPr>
              <w:t>, все накладные расходы, прибыль Участника и т.п.</w:t>
            </w:r>
            <w:r w:rsidRPr="007860C4">
              <w:rPr>
                <w:rFonts w:cs="Times New Roman"/>
                <w:color w:val="auto"/>
                <w:lang w:val="ru-RU"/>
              </w:rPr>
              <w:t>, а также все скидки, предлагаемые Участником.</w:t>
            </w:r>
          </w:p>
        </w:tc>
      </w:tr>
      <w:tr w:rsidR="00BE315B" w:rsidRPr="00A0453A" w14:paraId="6B3F8FAF" w14:textId="77777777" w:rsidTr="00C762D2">
        <w:trPr>
          <w:trHeight w:val="6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0112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5003B" w14:textId="77777777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Форма, сроки и порядок оплаты по договор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6B877" w14:textId="1A82348E" w:rsidR="00BE315B" w:rsidRPr="007860C4" w:rsidRDefault="00521E34" w:rsidP="00F10EB6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плата </w:t>
            </w:r>
            <w:r w:rsidR="00C07CBC">
              <w:rPr>
                <w:rFonts w:cs="Times New Roman"/>
                <w:color w:val="auto"/>
                <w:lang w:val="ru-RU"/>
              </w:rPr>
              <w:t>выполненных Работ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 осуществляется по факту </w:t>
            </w:r>
            <w:r w:rsidR="00C07CBC">
              <w:rPr>
                <w:rFonts w:cs="Times New Roman"/>
                <w:color w:val="auto"/>
                <w:lang w:val="ru-RU"/>
              </w:rPr>
              <w:t>выполнения, поэтапно, ежемесячно, при предоставлении подтверждающих документов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. </w:t>
            </w:r>
          </w:p>
        </w:tc>
      </w:tr>
      <w:tr w:rsidR="00C72420" w:rsidRPr="00A0453A" w14:paraId="398ED34C" w14:textId="77777777" w:rsidTr="002275FD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2058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D7583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 закупочной процедуре могут принять участи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D624" w14:textId="128A42AE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Любое юридическое лицо, являющиеся Резидентами Российской Федерации.</w:t>
            </w:r>
          </w:p>
          <w:p w14:paraId="42510738" w14:textId="44F67772" w:rsidR="00C72420" w:rsidRPr="007860C4" w:rsidRDefault="00F9686E" w:rsidP="00090B3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Допускается </w:t>
            </w:r>
            <w:r w:rsidRPr="007860C4">
              <w:rPr>
                <w:rFonts w:cs="Times New Roman"/>
                <w:color w:val="auto"/>
                <w:lang w:val="ru-RU"/>
              </w:rPr>
              <w:t>привлечение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субподрядчиков</w:t>
            </w:r>
            <w:r>
              <w:rPr>
                <w:rFonts w:cs="Times New Roman"/>
                <w:color w:val="auto"/>
                <w:lang w:val="ru-RU"/>
              </w:rPr>
              <w:t xml:space="preserve">.  К субподрядчику предъявляются </w:t>
            </w:r>
            <w:r w:rsidR="00A431E1">
              <w:rPr>
                <w:rFonts w:cs="Times New Roman"/>
                <w:color w:val="auto"/>
                <w:lang w:val="ru-RU"/>
              </w:rPr>
              <w:t xml:space="preserve">те </w:t>
            </w:r>
            <w:r>
              <w:rPr>
                <w:rFonts w:cs="Times New Roman"/>
                <w:color w:val="auto"/>
                <w:lang w:val="ru-RU"/>
              </w:rPr>
              <w:t>же требования что и к Участнику.</w:t>
            </w:r>
          </w:p>
        </w:tc>
      </w:tr>
      <w:tr w:rsidR="00C72420" w:rsidRPr="00A0453A" w14:paraId="2F9732B0" w14:textId="77777777" w:rsidTr="009A592A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F04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B0D05" w14:textId="0B13B26C" w:rsidR="00C72420" w:rsidRPr="007860C4" w:rsidRDefault="00D141D2" w:rsidP="00D141D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Работам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01E2" w14:textId="407E8102" w:rsidR="00CA740F" w:rsidRPr="007860C4" w:rsidRDefault="00521E34" w:rsidP="00F10EB6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Требования установлены в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и в Форме подачи </w:t>
            </w:r>
            <w:r w:rsidR="002205B0" w:rsidRPr="007860C4">
              <w:rPr>
                <w:rFonts w:cs="Times New Roman"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color w:val="auto"/>
                <w:lang w:val="ru-RU"/>
              </w:rPr>
              <w:t>ки (Приложени</w:t>
            </w:r>
            <w:r w:rsidR="00B9187F" w:rsidRPr="007860C4">
              <w:rPr>
                <w:rFonts w:cs="Times New Roman"/>
                <w:color w:val="auto"/>
                <w:lang w:val="ru-RU"/>
              </w:rPr>
              <w:t>е</w:t>
            </w:r>
            <w:r w:rsidR="009106B6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Pr="007860C4">
              <w:rPr>
                <w:rFonts w:cs="Times New Roman"/>
                <w:color w:val="auto"/>
                <w:lang w:val="ru-RU"/>
              </w:rPr>
              <w:t>№</w:t>
            </w:r>
            <w:r w:rsidR="00F10EB6">
              <w:rPr>
                <w:rFonts w:cs="Times New Roman"/>
                <w:color w:val="auto"/>
                <w:lang w:val="ru-RU"/>
              </w:rPr>
              <w:t>1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), являющейся неотъемлемой частью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A0453A" w14:paraId="3A275BF2" w14:textId="77777777" w:rsidTr="00BE3F54">
        <w:trPr>
          <w:trHeight w:val="2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05FE1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21B1" w14:textId="2303C7DA" w:rsidR="00C72420" w:rsidRPr="00090B3C" w:rsidRDefault="00DE72E3" w:rsidP="009D7187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Документы, подтверждающие </w:t>
            </w:r>
            <w:r w:rsidR="00E531B9" w:rsidRPr="00090B3C">
              <w:rPr>
                <w:rFonts w:cs="Times New Roman"/>
                <w:lang w:val="ru-RU"/>
              </w:rPr>
              <w:t>наличие допуска к выполнению работ в соответствии с</w:t>
            </w:r>
            <w:r w:rsidR="009D7187">
              <w:rPr>
                <w:rFonts w:cs="Times New Roman"/>
                <w:lang w:val="ru-RU"/>
              </w:rPr>
              <w:t xml:space="preserve"> </w:t>
            </w:r>
            <w:r w:rsidRPr="00090B3C">
              <w:rPr>
                <w:rFonts w:cs="Times New Roman"/>
                <w:lang w:val="ru-RU"/>
              </w:rPr>
              <w:t xml:space="preserve">требованиям настоящей </w:t>
            </w:r>
            <w:r w:rsidR="007860C4" w:rsidRPr="00090B3C">
              <w:rPr>
                <w:rFonts w:cs="Times New Roman"/>
                <w:color w:val="auto"/>
                <w:lang w:val="ru-RU"/>
              </w:rPr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84CCD" w14:textId="04BC1225" w:rsidR="00C72420" w:rsidRPr="00013C4E" w:rsidRDefault="00B6520A" w:rsidP="00A35998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ертификаты, свидетельства</w:t>
            </w:r>
            <w:r w:rsidR="00F10EB6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об аккредитации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, лицензии, </w:t>
            </w:r>
            <w:r w:rsidR="006A0216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выписка из реестра членов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РО</w:t>
            </w:r>
            <w:r w:rsidR="00F10EB6">
              <w:rPr>
                <w:rFonts w:cs="Times New Roman"/>
                <w:color w:val="auto"/>
                <w:sz w:val="23"/>
                <w:szCs w:val="23"/>
                <w:lang w:val="ru-RU"/>
              </w:rPr>
              <w:t>, уведомления НОСТРОЙ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и иные документы в соответствии с требованиями законодательства Российской Федераци</w:t>
            </w:r>
            <w:r w:rsidR="00A35998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и необходимые для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оказания услуг.</w:t>
            </w:r>
          </w:p>
        </w:tc>
      </w:tr>
      <w:tr w:rsidR="00C72420" w:rsidRPr="00A0453A" w14:paraId="09C4839D" w14:textId="77777777" w:rsidTr="00511274">
        <w:trPr>
          <w:trHeight w:val="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F15F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AE119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Участникам</w:t>
            </w:r>
            <w:r w:rsidRPr="007860C4">
              <w:rPr>
                <w:rFonts w:cs="Times New Roman"/>
              </w:rPr>
              <w:t xml:space="preserve">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20891" w14:textId="77777777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Участник закупки должен:</w:t>
            </w:r>
          </w:p>
          <w:p w14:paraId="494F9025" w14:textId="77777777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обладать гражданской правоспособностью в полном объеме для заключения и исполнения договора по результатам процедуры закупки;</w:t>
            </w:r>
          </w:p>
          <w:p w14:paraId="0C59C3BF" w14:textId="74380D7D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lastRenderedPageBreak/>
              <w:t>- быть зарегистрированным в качестве юридического лица в установленном в Российской Федерации порядке;</w:t>
            </w:r>
          </w:p>
          <w:p w14:paraId="6AB723DE" w14:textId="00AF3549" w:rsidR="00521E3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- </w:t>
            </w:r>
            <w:r w:rsidR="00D141D2">
              <w:rPr>
                <w:rFonts w:cs="Times New Roman"/>
                <w:color w:val="auto"/>
                <w:lang w:val="ru-RU"/>
              </w:rPr>
              <w:t>быть членом СРО;</w:t>
            </w:r>
          </w:p>
          <w:p w14:paraId="5C9BE2AC" w14:textId="1F05D4F2" w:rsidR="00D141D2" w:rsidRPr="007860C4" w:rsidRDefault="00D141D2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иметь в штате не менее двух сотрудников внесённых в Национальный реестр специалистов в области строительства;</w:t>
            </w:r>
          </w:p>
          <w:p w14:paraId="378EC1CD" w14:textId="5F4E5A6F" w:rsidR="001004FD" w:rsidRPr="007860C4" w:rsidRDefault="001004FD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- отсутствие рекламаций или других неурегулированных вопросов по ранее заключенным между Участником </w:t>
            </w:r>
            <w:r w:rsidR="0032180C" w:rsidRPr="007860C4">
              <w:rPr>
                <w:rFonts w:cs="Times New Roman"/>
                <w:color w:val="auto"/>
                <w:lang w:val="ru-RU"/>
              </w:rPr>
              <w:t xml:space="preserve">и Организатором/Заказчиком </w:t>
            </w:r>
            <w:r w:rsidRPr="007860C4">
              <w:rPr>
                <w:rFonts w:cs="Times New Roman"/>
                <w:color w:val="auto"/>
                <w:lang w:val="ru-RU"/>
              </w:rPr>
              <w:t>Договорам. Отсутствие в реестре недобросовестных п</w:t>
            </w:r>
            <w:r w:rsidR="00D141D2">
              <w:rPr>
                <w:rFonts w:cs="Times New Roman"/>
                <w:color w:val="auto"/>
                <w:lang w:val="ru-RU"/>
              </w:rPr>
              <w:t>одрядчиков</w:t>
            </w:r>
            <w:r w:rsidRPr="007860C4">
              <w:rPr>
                <w:rFonts w:cs="Times New Roman"/>
                <w:color w:val="auto"/>
                <w:lang w:val="ru-RU"/>
              </w:rPr>
              <w:t>;</w:t>
            </w:r>
          </w:p>
          <w:p w14:paraId="0EE7DF4E" w14:textId="2F23AF50" w:rsidR="00521E3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- </w:t>
            </w:r>
            <w:r w:rsidR="001004FD" w:rsidRPr="007860C4">
              <w:rPr>
                <w:rFonts w:cs="Times New Roman"/>
                <w:color w:val="auto"/>
                <w:lang w:val="ru-RU"/>
              </w:rPr>
              <w:t>иметь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аналогичны</w:t>
            </w:r>
            <w:r w:rsidR="001004FD" w:rsidRPr="007860C4">
              <w:rPr>
                <w:rFonts w:cs="Times New Roman"/>
                <w:color w:val="auto"/>
                <w:lang w:val="ru-RU"/>
              </w:rPr>
              <w:t>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опыт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D141D2">
              <w:rPr>
                <w:rFonts w:cs="Times New Roman"/>
                <w:color w:val="auto"/>
                <w:lang w:val="ru-RU"/>
              </w:rPr>
              <w:t>выполнения Работ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, </w:t>
            </w:r>
            <w:r w:rsidR="000200A3">
              <w:rPr>
                <w:rFonts w:cs="Times New Roman"/>
                <w:color w:val="auto"/>
                <w:lang w:val="ru-RU"/>
              </w:rPr>
              <w:t xml:space="preserve">в том числе 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наличие аналогичных </w:t>
            </w:r>
            <w:r w:rsidR="00EB159B" w:rsidRPr="007860C4">
              <w:rPr>
                <w:rFonts w:cs="Times New Roman"/>
                <w:color w:val="auto"/>
                <w:lang w:val="ru-RU"/>
              </w:rPr>
              <w:t xml:space="preserve">договоров </w:t>
            </w:r>
            <w:r w:rsidR="001004FD" w:rsidRPr="007860C4">
              <w:rPr>
                <w:rFonts w:cs="Times New Roman"/>
                <w:color w:val="auto"/>
                <w:lang w:val="ru-RU"/>
              </w:rPr>
              <w:t>по предмету и составу за последни</w:t>
            </w:r>
            <w:r w:rsidR="00AC2D60">
              <w:rPr>
                <w:rFonts w:cs="Times New Roman"/>
                <w:color w:val="auto"/>
                <w:lang w:val="ru-RU"/>
              </w:rPr>
              <w:t>е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F10EB6">
              <w:rPr>
                <w:rFonts w:cs="Times New Roman"/>
                <w:color w:val="auto"/>
                <w:lang w:val="ru-RU"/>
              </w:rPr>
              <w:t>5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E531B9">
              <w:rPr>
                <w:rFonts w:cs="Times New Roman"/>
                <w:color w:val="auto"/>
                <w:lang w:val="ru-RU"/>
              </w:rPr>
              <w:t>лет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, </w:t>
            </w:r>
            <w:r w:rsidRPr="007860C4">
              <w:rPr>
                <w:rFonts w:cs="Times New Roman"/>
                <w:color w:val="auto"/>
                <w:lang w:val="ru-RU"/>
              </w:rPr>
              <w:t>иметь положительные отзывы и рекомендации</w:t>
            </w:r>
            <w:r w:rsidR="00AC2D60">
              <w:rPr>
                <w:rFonts w:cs="Times New Roman"/>
                <w:color w:val="auto"/>
                <w:lang w:val="ru-RU"/>
              </w:rPr>
              <w:t>;</w:t>
            </w:r>
          </w:p>
          <w:p w14:paraId="5CFB9ED4" w14:textId="07095B72" w:rsidR="00E531B9" w:rsidRDefault="00E531B9" w:rsidP="00E531B9">
            <w:pPr>
              <w:pStyle w:val="TableContents"/>
              <w:spacing w:after="150"/>
              <w:jc w:val="both"/>
              <w:rPr>
                <w:rFonts w:cs="Times New Roman"/>
                <w:color w:val="auto"/>
                <w:sz w:val="23"/>
                <w:szCs w:val="23"/>
                <w:lang w:val="ru-RU"/>
              </w:rPr>
            </w:pP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- размер активов не менее </w:t>
            </w:r>
            <w:r w:rsidR="000C36B3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F10EB6">
              <w:rPr>
                <w:rFonts w:cs="Times New Roman"/>
                <w:color w:val="auto"/>
                <w:sz w:val="23"/>
                <w:szCs w:val="23"/>
                <w:lang w:val="ru-RU"/>
              </w:rPr>
              <w:t>,</w:t>
            </w:r>
            <w:r w:rsidR="000C36B3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0 млн. руб</w:t>
            </w:r>
            <w:r w:rsidR="00A431E1">
              <w:rPr>
                <w:rFonts w:cs="Times New Roman"/>
                <w:color w:val="auto"/>
                <w:sz w:val="23"/>
                <w:szCs w:val="23"/>
                <w:lang w:val="ru-RU"/>
              </w:rPr>
              <w:t>.</w:t>
            </w:r>
            <w:r w:rsidR="000C36B3">
              <w:rPr>
                <w:rFonts w:cs="Times New Roman"/>
                <w:color w:val="auto"/>
                <w:sz w:val="23"/>
                <w:szCs w:val="23"/>
                <w:lang w:val="ru-RU"/>
              </w:rPr>
              <w:t>;</w:t>
            </w: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</w:p>
          <w:p w14:paraId="4262A25D" w14:textId="3E10D6EE" w:rsidR="00E531B9" w:rsidRDefault="000C36B3" w:rsidP="00521E34">
            <w:pPr>
              <w:pStyle w:val="TableContents"/>
              <w:spacing w:after="150"/>
              <w:jc w:val="both"/>
              <w:rPr>
                <w:color w:val="auto"/>
                <w:lang w:val="ru-RU"/>
              </w:rPr>
            </w:pPr>
            <w:r w:rsidRPr="00090B3C">
              <w:rPr>
                <w:color w:val="auto"/>
                <w:lang w:val="ru-RU"/>
              </w:rPr>
              <w:t xml:space="preserve"> -</w:t>
            </w:r>
            <w:r w:rsidR="00A35998">
              <w:rPr>
                <w:color w:val="auto"/>
                <w:lang w:val="ru-RU"/>
              </w:rPr>
              <w:t xml:space="preserve"> </w:t>
            </w:r>
            <w:r w:rsidRPr="00090B3C">
              <w:rPr>
                <w:color w:val="auto"/>
                <w:lang w:val="ru-RU"/>
              </w:rPr>
              <w:t>размер задолженности по уплате налогов</w:t>
            </w:r>
            <w:r>
              <w:rPr>
                <w:color w:val="auto"/>
                <w:lang w:val="ru-RU"/>
              </w:rPr>
              <w:t xml:space="preserve"> </w:t>
            </w:r>
            <w:r w:rsidRPr="00090B3C">
              <w:rPr>
                <w:color w:val="auto"/>
                <w:lang w:val="ru-RU"/>
              </w:rPr>
              <w:t>не более 10% величины активов на последнюю отчетную дату</w:t>
            </w:r>
            <w:r>
              <w:rPr>
                <w:color w:val="auto"/>
                <w:lang w:val="ru-RU"/>
              </w:rPr>
              <w:t>;</w:t>
            </w:r>
          </w:p>
          <w:p w14:paraId="7F57EDA6" w14:textId="4F950870" w:rsidR="000C36B3" w:rsidRDefault="000C36B3" w:rsidP="00521E34">
            <w:pPr>
              <w:pStyle w:val="TableContents"/>
              <w:spacing w:after="15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 не иметь </w:t>
            </w:r>
            <w:r w:rsidRPr="00090B3C">
              <w:rPr>
                <w:color w:val="auto"/>
                <w:lang w:val="ru-RU"/>
              </w:rPr>
              <w:t>претензионных или иных неурегулированных вопросов с ООО «Трансойл»</w:t>
            </w:r>
            <w:r>
              <w:rPr>
                <w:color w:val="auto"/>
                <w:lang w:val="ru-RU"/>
              </w:rPr>
              <w:t>;</w:t>
            </w:r>
          </w:p>
          <w:p w14:paraId="6B2D4273" w14:textId="2FE8561C" w:rsidR="000C36B3" w:rsidRPr="000C36B3" w:rsidRDefault="000C36B3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 иметь в н</w:t>
            </w:r>
            <w:r w:rsidRPr="00090B3C">
              <w:rPr>
                <w:color w:val="auto"/>
                <w:lang w:val="ru-RU"/>
              </w:rPr>
              <w:t>аличи</w:t>
            </w:r>
            <w:r>
              <w:rPr>
                <w:color w:val="auto"/>
                <w:lang w:val="ru-RU"/>
              </w:rPr>
              <w:t>и</w:t>
            </w:r>
            <w:r w:rsidR="00F10EB6">
              <w:rPr>
                <w:color w:val="auto"/>
                <w:lang w:val="ru-RU"/>
              </w:rPr>
              <w:t xml:space="preserve"> лицензированную, аккредитованную,</w:t>
            </w:r>
            <w:r w:rsidRPr="000C36B3">
              <w:rPr>
                <w:color w:val="auto"/>
                <w:lang w:val="ru-RU"/>
              </w:rPr>
              <w:t xml:space="preserve"> собственн</w:t>
            </w:r>
            <w:r>
              <w:rPr>
                <w:color w:val="auto"/>
                <w:lang w:val="ru-RU"/>
              </w:rPr>
              <w:t>ую</w:t>
            </w:r>
            <w:r w:rsidR="00F10EB6">
              <w:rPr>
                <w:color w:val="auto"/>
                <w:lang w:val="ru-RU"/>
              </w:rPr>
              <w:t xml:space="preserve"> строительную лабораторию в г. Омск</w:t>
            </w:r>
            <w:r w:rsidRPr="00090B3C">
              <w:rPr>
                <w:color w:val="auto"/>
                <w:lang w:val="ru-RU"/>
              </w:rPr>
              <w:t xml:space="preserve"> или</w:t>
            </w:r>
            <w:r w:rsidR="00836133">
              <w:rPr>
                <w:color w:val="auto"/>
                <w:lang w:val="ru-RU"/>
              </w:rPr>
              <w:t xml:space="preserve"> Омской обл.,</w:t>
            </w:r>
            <w:r w:rsidR="00F10EB6">
              <w:rPr>
                <w:color w:val="auto"/>
                <w:lang w:val="ru-RU"/>
              </w:rPr>
              <w:t xml:space="preserve"> или предоставить документ</w:t>
            </w:r>
            <w:r w:rsidR="005F3FB9">
              <w:rPr>
                <w:color w:val="auto"/>
                <w:lang w:val="ru-RU"/>
              </w:rPr>
              <w:t>,</w:t>
            </w:r>
            <w:r w:rsidR="00F10EB6">
              <w:rPr>
                <w:color w:val="auto"/>
                <w:lang w:val="ru-RU"/>
              </w:rPr>
              <w:t xml:space="preserve"> подтверждающий намерение такой лаборатории заключить договор с Участником</w:t>
            </w:r>
            <w:r w:rsidR="00A35998">
              <w:rPr>
                <w:color w:val="auto"/>
                <w:lang w:val="ru-RU"/>
              </w:rPr>
              <w:t>.</w:t>
            </w:r>
          </w:p>
          <w:p w14:paraId="706E7D23" w14:textId="3351D475" w:rsidR="00521E34" w:rsidRPr="007860C4" w:rsidRDefault="00090B3C" w:rsidP="00521E3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роме </w:t>
            </w:r>
            <w:r w:rsidR="00521E34" w:rsidRPr="007860C4">
              <w:rPr>
                <w:rFonts w:cs="Times New Roman"/>
                <w:b/>
                <w:lang w:val="ru-RU"/>
              </w:rPr>
              <w:t>того:</w:t>
            </w:r>
          </w:p>
          <w:p w14:paraId="59C3A4B2" w14:textId="77777777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Участник закупки не должен находиться в процессе ликвидации, его деятельность не должна быть приостановлена, в том числе в порядке, предусмотренном КоАП РФ (для юридического лица);</w:t>
            </w:r>
          </w:p>
          <w:p w14:paraId="68A7D5DE" w14:textId="3EF689F1" w:rsidR="00C72420" w:rsidRPr="007860C4" w:rsidRDefault="00521E34" w:rsidP="00A7617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Участник не должен иметь на</w:t>
            </w:r>
            <w:r w:rsidR="00EC42CD" w:rsidRPr="007860C4">
              <w:rPr>
                <w:rFonts w:cs="Times New Roman"/>
                <w:color w:val="auto"/>
                <w:lang w:val="ru-RU"/>
              </w:rPr>
              <w:t>реканий со стороны Организатора/</w:t>
            </w:r>
            <w:r w:rsidRPr="007860C4">
              <w:rPr>
                <w:rFonts w:cs="Times New Roman"/>
                <w:color w:val="auto"/>
                <w:lang w:val="ru-RU"/>
              </w:rPr>
              <w:t>Заказчика в части исполнения заключенны</w:t>
            </w:r>
            <w:r w:rsidR="00A7617B" w:rsidRPr="007860C4">
              <w:rPr>
                <w:rFonts w:cs="Times New Roman"/>
                <w:color w:val="auto"/>
                <w:lang w:val="ru-RU"/>
              </w:rPr>
              <w:t>х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ранее договор</w:t>
            </w:r>
            <w:r w:rsidR="00A7617B" w:rsidRPr="007860C4">
              <w:rPr>
                <w:rFonts w:cs="Times New Roman"/>
                <w:color w:val="auto"/>
                <w:lang w:val="ru-RU"/>
              </w:rPr>
              <w:t>ов</w:t>
            </w:r>
            <w:r w:rsidR="0032180C"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A0453A" w14:paraId="43670B10" w14:textId="77777777" w:rsidTr="004B104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9C8F8" w14:textId="33DD149E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FAF01" w14:textId="155E4F6D" w:rsidR="00A30194" w:rsidRPr="007860C4" w:rsidRDefault="00A3019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Состав документов, входящих в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B013" w14:textId="2A4842F2" w:rsidR="003F65A9" w:rsidRPr="007860C4" w:rsidRDefault="003F65A9" w:rsidP="003F65A9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Сертификаты, лицензии, </w:t>
            </w:r>
            <w:r w:rsidR="006A0216">
              <w:rPr>
                <w:rFonts w:cs="Times New Roman"/>
                <w:lang w:val="ru-RU"/>
              </w:rPr>
              <w:t xml:space="preserve">выписка из реестра членов </w:t>
            </w:r>
            <w:r w:rsidR="00953AF0">
              <w:rPr>
                <w:rFonts w:cs="Times New Roman"/>
                <w:lang w:val="ru-RU"/>
              </w:rPr>
              <w:t xml:space="preserve">СРО, </w:t>
            </w:r>
            <w:r w:rsidRPr="007860C4">
              <w:rPr>
                <w:rFonts w:cs="Times New Roman"/>
                <w:lang w:val="ru-RU"/>
              </w:rPr>
              <w:t>свидетельства (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о допуске </w:t>
            </w:r>
            <w:r w:rsidR="006A0216">
              <w:rPr>
                <w:rFonts w:cs="Times New Roman"/>
                <w:color w:val="auto"/>
                <w:lang w:val="ru-RU"/>
              </w:rPr>
              <w:t>на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</w:t>
            </w:r>
            <w:r w:rsidRPr="007860C4">
              <w:rPr>
                <w:rFonts w:cs="Times New Roman"/>
                <w:color w:val="auto"/>
                <w:lang w:val="ru-RU"/>
              </w:rPr>
              <w:t>выполнение работ или оказание услуг в рамках заключаемого договора)</w:t>
            </w:r>
            <w:r w:rsidR="0045705C" w:rsidRPr="007860C4">
              <w:rPr>
                <w:rFonts w:cs="Times New Roman"/>
                <w:color w:val="auto"/>
                <w:lang w:val="ru-RU"/>
              </w:rPr>
              <w:t xml:space="preserve"> и прочие документы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 соответствии с требованиями законодательства Российской Федерации</w:t>
            </w:r>
            <w:r w:rsidR="00B31F9D" w:rsidRPr="007860C4">
              <w:rPr>
                <w:rFonts w:cs="Times New Roman"/>
                <w:color w:val="auto"/>
                <w:lang w:val="ru-RU"/>
              </w:rPr>
              <w:t>.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</w:p>
          <w:p w14:paraId="4FD0D8E6" w14:textId="77777777" w:rsidR="00A30194" w:rsidRPr="007860C4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Для юридических </w:t>
            </w:r>
            <w:r w:rsidRPr="007860C4">
              <w:rPr>
                <w:rFonts w:cs="Times New Roman"/>
                <w:b/>
                <w:lang w:val="ru-RU"/>
              </w:rPr>
              <w:t>лиц:</w:t>
            </w:r>
          </w:p>
          <w:p w14:paraId="6D1DE9C8" w14:textId="4D17A0EA" w:rsidR="00A30194" w:rsidRPr="007860C4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веренную Участником копию устава юридического лица в действующей редакции;</w:t>
            </w:r>
          </w:p>
          <w:p w14:paraId="10781A75" w14:textId="77777777" w:rsidR="00E628D5" w:rsidRPr="00E628D5" w:rsidRDefault="00E628D5" w:rsidP="00E628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>Заверенную Участником копию Свидетельства о постановке на учет в налоговом органе;</w:t>
            </w:r>
          </w:p>
          <w:p w14:paraId="20665E9E" w14:textId="77777777" w:rsidR="00E628D5" w:rsidRDefault="00E628D5" w:rsidP="00E628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Заверенную Участником копию </w:t>
            </w:r>
            <w:r w:rsidRPr="00E628D5">
              <w:rPr>
                <w:rFonts w:cs="Times New Roman"/>
                <w:lang w:val="ru-RU"/>
              </w:rPr>
              <w:t>Свидетельство о государственной регистрации юридического лица</w:t>
            </w:r>
            <w:r>
              <w:rPr>
                <w:rFonts w:cs="Times New Roman"/>
                <w:lang w:val="ru-RU"/>
              </w:rPr>
              <w:t>.</w:t>
            </w:r>
          </w:p>
          <w:p w14:paraId="1A1DE1E6" w14:textId="17275840" w:rsidR="00A30194" w:rsidRPr="007860C4" w:rsidRDefault="00E628D5" w:rsidP="00E628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 </w:t>
            </w:r>
            <w:r w:rsidRPr="00E628D5">
              <w:rPr>
                <w:rFonts w:cs="Times New Roman"/>
                <w:lang w:val="ru-RU"/>
              </w:rPr>
              <w:t xml:space="preserve">Оригинал </w:t>
            </w:r>
            <w:r w:rsidRPr="00090B3C">
              <w:rPr>
                <w:rFonts w:cs="Times New Roman"/>
                <w:lang w:val="ru-RU"/>
              </w:rPr>
              <w:t xml:space="preserve">или нотариально заверенная копия выписки </w:t>
            </w:r>
            <w:r w:rsidR="00A30194" w:rsidRPr="007860C4">
              <w:rPr>
                <w:rFonts w:cs="Times New Roman"/>
                <w:lang w:val="ru-RU"/>
              </w:rPr>
              <w:t xml:space="preserve">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позднее чем за </w:t>
            </w:r>
            <w:r>
              <w:rPr>
                <w:rFonts w:cs="Times New Roman"/>
                <w:lang w:val="ru-RU"/>
              </w:rPr>
              <w:t>3</w:t>
            </w:r>
            <w:r w:rsidR="00A30194" w:rsidRPr="007860C4">
              <w:rPr>
                <w:rFonts w:cs="Times New Roman"/>
                <w:lang w:val="ru-RU"/>
              </w:rPr>
              <w:t xml:space="preserve">0 дней до срока окончания подачи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="00A30194" w:rsidRPr="007860C4">
              <w:rPr>
                <w:rFonts w:cs="Times New Roman"/>
                <w:lang w:val="ru-RU"/>
              </w:rPr>
              <w:t>ок;</w:t>
            </w:r>
          </w:p>
          <w:p w14:paraId="076FEF14" w14:textId="5C05A0CF" w:rsidR="00A30194" w:rsidRPr="007860C4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lastRenderedPageBreak/>
              <w:t xml:space="preserve">Заверенные Участником копии документов (приказов, протоколов собрания учредителей о назначении руководителя, и т.д.), подтверждающие полномочия лица, подписавшего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 xml:space="preserve">ку. Если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      </w:r>
          </w:p>
          <w:p w14:paraId="74176585" w14:textId="0D0C0D64" w:rsidR="00A30194" w:rsidRPr="007860C4" w:rsidRDefault="002205B0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яв</w:t>
            </w:r>
            <w:r w:rsidR="0072472E">
              <w:rPr>
                <w:rFonts w:cs="Times New Roman"/>
                <w:lang w:val="ru-RU"/>
              </w:rPr>
              <w:t>ку</w:t>
            </w:r>
            <w:r w:rsidR="00A30194" w:rsidRPr="007860C4">
              <w:rPr>
                <w:rFonts w:cs="Times New Roman"/>
                <w:lang w:val="ru-RU"/>
              </w:rPr>
              <w:t>, оформленную по форме Приложения №</w:t>
            </w:r>
            <w:r w:rsidR="00836133">
              <w:rPr>
                <w:rFonts w:cs="Times New Roman"/>
                <w:lang w:val="ru-RU"/>
              </w:rPr>
              <w:t>1</w:t>
            </w:r>
            <w:r w:rsidR="00A62D46">
              <w:rPr>
                <w:rFonts w:cs="Times New Roman"/>
                <w:lang w:val="ru-RU"/>
              </w:rPr>
              <w:t xml:space="preserve"> с Документаци</w:t>
            </w:r>
            <w:r w:rsidR="0005012D">
              <w:rPr>
                <w:rFonts w:cs="Times New Roman"/>
                <w:lang w:val="ru-RU"/>
              </w:rPr>
              <w:t>ей</w:t>
            </w:r>
            <w:r w:rsidR="00A62D46">
              <w:rPr>
                <w:rFonts w:cs="Times New Roman"/>
                <w:lang w:val="ru-RU"/>
              </w:rPr>
              <w:t xml:space="preserve"> о закупке</w:t>
            </w:r>
            <w:r w:rsidR="00A30194" w:rsidRPr="007860C4">
              <w:rPr>
                <w:rFonts w:cs="Times New Roman"/>
                <w:lang w:val="ru-RU"/>
              </w:rPr>
              <w:t xml:space="preserve"> со всеми приложениями:</w:t>
            </w:r>
          </w:p>
          <w:p w14:paraId="27D42795" w14:textId="59AEB4A3" w:rsidR="00C72420" w:rsidRPr="007860C4" w:rsidRDefault="00A30194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А</w:t>
            </w:r>
            <w:r w:rsidR="00DE72E3" w:rsidRPr="007860C4">
              <w:rPr>
                <w:rFonts w:cs="Times New Roman"/>
                <w:lang w:val="ru-RU"/>
              </w:rPr>
              <w:t>нкета Участника;</w:t>
            </w:r>
          </w:p>
          <w:p w14:paraId="10FF5407" w14:textId="1FCE25F6" w:rsidR="00C72420" w:rsidRPr="007860C4" w:rsidRDefault="00A30194" w:rsidP="000D7606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С</w:t>
            </w:r>
            <w:r w:rsidR="00DE72E3" w:rsidRPr="007860C4">
              <w:rPr>
                <w:rFonts w:cs="Times New Roman"/>
                <w:lang w:val="ru-RU"/>
              </w:rPr>
              <w:t>правка о перечне и объемах выполнения аналогичных договоров;</w:t>
            </w:r>
          </w:p>
          <w:p w14:paraId="2E473C4D" w14:textId="7446199F" w:rsidR="00C72420" w:rsidRPr="007860C4" w:rsidRDefault="00A30194" w:rsidP="003D33A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</w:t>
            </w:r>
            <w:r w:rsidR="00DE72E3" w:rsidRPr="007860C4">
              <w:rPr>
                <w:rFonts w:cs="Times New Roman"/>
                <w:lang w:val="ru-RU"/>
              </w:rPr>
              <w:t>исьмо в свободной форме о готовности подписать</w:t>
            </w:r>
            <w:r w:rsidRPr="007860C4">
              <w:rPr>
                <w:rFonts w:cs="Times New Roman"/>
                <w:lang w:val="ru-RU"/>
              </w:rPr>
              <w:t xml:space="preserve"> </w:t>
            </w:r>
            <w:r w:rsidR="0005012D">
              <w:rPr>
                <w:rFonts w:cs="Times New Roman"/>
                <w:lang w:val="ru-RU"/>
              </w:rPr>
              <w:t>соглашение о конфиденциальности</w:t>
            </w:r>
            <w:r w:rsidR="00DE72E3" w:rsidRPr="007860C4">
              <w:rPr>
                <w:rFonts w:cs="Times New Roman"/>
                <w:lang w:val="ru-RU"/>
              </w:rPr>
              <w:t>;</w:t>
            </w:r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7DE132CE" w14:textId="1DD1069B" w:rsidR="00A30194" w:rsidRPr="007860C4" w:rsidRDefault="00E628D5" w:rsidP="0005012D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3"/>
                <w:szCs w:val="23"/>
                <w:lang w:val="ru-RU"/>
              </w:rPr>
              <w:t xml:space="preserve">Иные документы согласно </w:t>
            </w:r>
            <w:r w:rsidR="00A62D46">
              <w:rPr>
                <w:rFonts w:cs="Times New Roman"/>
                <w:sz w:val="23"/>
                <w:szCs w:val="23"/>
                <w:lang w:val="ru-RU"/>
              </w:rPr>
              <w:t>перечня</w:t>
            </w:r>
            <w:r w:rsidR="00090B3C">
              <w:rPr>
                <w:rFonts w:cs="Times New Roman"/>
                <w:sz w:val="23"/>
                <w:szCs w:val="23"/>
                <w:lang w:val="ru-RU"/>
              </w:rPr>
              <w:t>,</w:t>
            </w:r>
            <w:r w:rsidR="00A62D46">
              <w:rPr>
                <w:rFonts w:cs="Times New Roman"/>
                <w:sz w:val="23"/>
                <w:szCs w:val="23"/>
                <w:lang w:val="ru-RU"/>
              </w:rPr>
              <w:t xml:space="preserve"> указанного в </w:t>
            </w:r>
            <w:r w:rsidRPr="00090B3C">
              <w:rPr>
                <w:rFonts w:cs="Times New Roman"/>
                <w:sz w:val="23"/>
                <w:szCs w:val="23"/>
                <w:lang w:val="ru-RU"/>
              </w:rPr>
              <w:t>Приложени</w:t>
            </w:r>
            <w:r w:rsidR="00A62D46" w:rsidRPr="00090B3C">
              <w:rPr>
                <w:rFonts w:cs="Times New Roman"/>
                <w:sz w:val="23"/>
                <w:szCs w:val="23"/>
                <w:lang w:val="ru-RU"/>
              </w:rPr>
              <w:t>и №</w:t>
            </w:r>
            <w:r w:rsidR="0005012D">
              <w:rPr>
                <w:rFonts w:cs="Times New Roman"/>
                <w:sz w:val="23"/>
                <w:szCs w:val="23"/>
                <w:lang w:val="ru-RU"/>
              </w:rPr>
              <w:t>1</w:t>
            </w:r>
            <w:r w:rsidRPr="00090B3C">
              <w:rPr>
                <w:rFonts w:cs="Times New Roman"/>
                <w:sz w:val="23"/>
                <w:szCs w:val="23"/>
                <w:lang w:val="ru-RU"/>
              </w:rPr>
              <w:t xml:space="preserve"> к </w:t>
            </w:r>
            <w:r w:rsidRPr="00A431E1">
              <w:rPr>
                <w:rFonts w:cs="Times New Roman"/>
                <w:color w:val="auto"/>
                <w:sz w:val="23"/>
                <w:szCs w:val="23"/>
                <w:lang w:val="ru-RU"/>
              </w:rPr>
              <w:t>Документации о закупке</w:t>
            </w:r>
            <w:r w:rsidRPr="00A431E1">
              <w:rPr>
                <w:rFonts w:cs="Times New Roman"/>
                <w:sz w:val="23"/>
                <w:szCs w:val="23"/>
                <w:lang w:val="ru-RU"/>
              </w:rPr>
              <w:t>. В том числе</w:t>
            </w:r>
            <w:r w:rsidRPr="004F7065">
              <w:rPr>
                <w:rFonts w:cs="Times New Roman"/>
                <w:sz w:val="23"/>
                <w:szCs w:val="23"/>
                <w:lang w:val="ru-RU"/>
              </w:rPr>
              <w:t xml:space="preserve"> которые</w:t>
            </w:r>
            <w:r w:rsidRPr="00E25789">
              <w:rPr>
                <w:rFonts w:cs="Times New Roman"/>
                <w:sz w:val="23"/>
                <w:szCs w:val="23"/>
                <w:lang w:val="ru-RU"/>
              </w:rPr>
              <w:t xml:space="preserve">, по мнению Участника, подтверждают его соответствие установленным требованиям </w:t>
            </w:r>
            <w:r>
              <w:rPr>
                <w:rFonts w:cs="Times New Roman"/>
                <w:sz w:val="23"/>
                <w:szCs w:val="23"/>
                <w:lang w:val="ru-RU"/>
              </w:rPr>
              <w:t>-</w:t>
            </w:r>
            <w:r w:rsidRPr="00E25789">
              <w:rPr>
                <w:rFonts w:cs="Times New Roman"/>
                <w:sz w:val="23"/>
                <w:szCs w:val="23"/>
                <w:lang w:val="ru-RU"/>
              </w:rPr>
              <w:t xml:space="preserve"> отзывы, рекомендации и т.д.</w:t>
            </w:r>
          </w:p>
        </w:tc>
      </w:tr>
      <w:tr w:rsidR="003A0F7A" w:rsidRPr="00A0453A" w14:paraId="741CBA2F" w14:textId="77777777" w:rsidTr="004B104D">
        <w:trPr>
          <w:trHeight w:val="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C2F71" w14:textId="77777777" w:rsidR="003A0F7A" w:rsidRPr="007860C4" w:rsidRDefault="003A0F7A" w:rsidP="0055791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4BE38" w14:textId="1AFDD5BB" w:rsidR="003A0F7A" w:rsidRPr="007860C4" w:rsidRDefault="00745DA6" w:rsidP="00BC6C7D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Порядок </w:t>
            </w:r>
            <w:r w:rsidR="00016F60" w:rsidRPr="007860C4">
              <w:rPr>
                <w:rFonts w:cs="Times New Roman"/>
                <w:lang w:val="ru-RU"/>
              </w:rPr>
              <w:t>рассмотрения и отбор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8800" w14:textId="41ADEA69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>проверка Участника закупки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lang w:val="ru-RU"/>
              </w:rPr>
              <w:t>;</w:t>
            </w:r>
          </w:p>
          <w:p w14:paraId="48C32AE9" w14:textId="480682B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предлагаемых </w:t>
            </w:r>
            <w:r w:rsidR="0072472E">
              <w:rPr>
                <w:rFonts w:eastAsia="Arial Unicode MS" w:cs="Times New Roman"/>
                <w:lang w:val="ru-RU"/>
              </w:rPr>
              <w:t xml:space="preserve">Работ </w:t>
            </w:r>
            <w:r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4E162E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ке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02520E5B" w14:textId="69B5420F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7276DA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ок на соблюдение требованиям </w:t>
            </w:r>
            <w:r w:rsidR="007860C4" w:rsidRPr="007860C4">
              <w:rPr>
                <w:rFonts w:eastAsia="Arial Unicode MS"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 xml:space="preserve"> </w:t>
            </w:r>
            <w:r w:rsidR="004E162E" w:rsidRPr="007860C4">
              <w:rPr>
                <w:rFonts w:eastAsia="Arial Unicode MS" w:cs="Times New Roman"/>
                <w:lang w:val="ru-RU"/>
              </w:rPr>
              <w:t>к оформлению З</w:t>
            </w:r>
            <w:r w:rsidR="007276DA" w:rsidRPr="007860C4">
              <w:rPr>
                <w:rFonts w:eastAsia="Arial Unicode MS" w:cs="Times New Roman"/>
                <w:lang w:val="ru-RU"/>
              </w:rPr>
              <w:t>аявок</w:t>
            </w:r>
            <w:r w:rsidR="00A111C9">
              <w:rPr>
                <w:rFonts w:eastAsia="Arial Unicode MS" w:cs="Times New Roman"/>
                <w:lang w:val="ru-RU"/>
              </w:rPr>
              <w:t>,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 при этом 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ки рассматриваются как отвечающие требованиям 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, даже если в них имеются несущественные несоответствия по форме;</w:t>
            </w:r>
          </w:p>
          <w:p w14:paraId="20FD6724" w14:textId="1C8EC33B" w:rsidR="00745DA6" w:rsidRPr="007860C4" w:rsidRDefault="00745DA6" w:rsidP="0040355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C97601" w:rsidRPr="007860C4">
              <w:rPr>
                <w:rFonts w:eastAsia="Arial Unicode MS" w:cs="Times New Roman"/>
                <w:lang w:val="ru-RU"/>
              </w:rPr>
              <w:t>п</w:t>
            </w:r>
            <w:r w:rsidR="00C97601" w:rsidRPr="007860C4">
              <w:rPr>
                <w:rFonts w:cs="Times New Roman"/>
                <w:lang w:val="ru-RU"/>
              </w:rPr>
              <w:t>орядка формирования цены Заявки Участника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346A9EC2" w14:textId="165CFDA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затребование от Участников разъяснения положений </w:t>
            </w:r>
            <w:r w:rsidR="00E107CF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ок и представления недостающих сведений и (или) документов (при необходимости). Допускаются уточняющие з</w:t>
            </w:r>
            <w:r w:rsidR="004E162E" w:rsidRPr="007860C4">
              <w:rPr>
                <w:rFonts w:eastAsia="Arial Unicode MS" w:cs="Times New Roman"/>
                <w:lang w:val="ru-RU"/>
              </w:rPr>
              <w:t>апросы по техническим условиям З</w:t>
            </w:r>
            <w:r w:rsidRPr="007860C4">
              <w:rPr>
                <w:rFonts w:eastAsia="Arial Unicode MS" w:cs="Times New Roman"/>
                <w:lang w:val="ru-RU"/>
              </w:rPr>
              <w:t>аявки;</w:t>
            </w:r>
          </w:p>
          <w:p w14:paraId="24CB1265" w14:textId="051AAD98" w:rsidR="00745DA6" w:rsidRPr="007860C4" w:rsidRDefault="00745DA6" w:rsidP="00034542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исправление арифметических, грамматических и иных очевидных ошибок, </w:t>
            </w:r>
            <w:r w:rsidR="00034542" w:rsidRPr="007860C4">
              <w:rPr>
                <w:rFonts w:eastAsia="Arial Unicode MS" w:cs="Times New Roman"/>
                <w:lang w:val="ru-RU"/>
              </w:rPr>
              <w:t>выявленных в ходе рассмотрения З</w:t>
            </w:r>
            <w:r w:rsidRPr="007860C4">
              <w:rPr>
                <w:rFonts w:eastAsia="Arial Unicode MS" w:cs="Times New Roman"/>
                <w:lang w:val="ru-RU"/>
              </w:rPr>
              <w:t>аявок;</w:t>
            </w:r>
          </w:p>
          <w:p w14:paraId="5171B780" w14:textId="77777777" w:rsidR="00034542" w:rsidRPr="007860C4" w:rsidRDefault="00034542" w:rsidP="00034542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</w:p>
          <w:p w14:paraId="7FB23EB6" w14:textId="540EDEB7" w:rsidR="00034542" w:rsidRPr="007860C4" w:rsidRDefault="00034542" w:rsidP="0072472E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cs="Times New Roman"/>
                <w:bCs/>
                <w:lang w:val="ru-RU"/>
              </w:rPr>
              <w:t xml:space="preserve">Все запросы и уточнения Участникам запроса </w:t>
            </w:r>
            <w:r w:rsidR="0072472E">
              <w:rPr>
                <w:rFonts w:cs="Times New Roman"/>
                <w:bCs/>
                <w:lang w:val="ru-RU"/>
              </w:rPr>
              <w:t>предложений</w:t>
            </w:r>
            <w:r w:rsidRPr="007860C4">
              <w:rPr>
                <w:rFonts w:cs="Times New Roman"/>
                <w:bCs/>
                <w:lang w:val="ru-RU"/>
              </w:rPr>
              <w:t xml:space="preserve"> направляются посредством </w:t>
            </w:r>
            <w:r w:rsidR="0072472E">
              <w:rPr>
                <w:rFonts w:cs="Times New Roman"/>
                <w:bCs/>
                <w:lang w:val="ru-RU"/>
              </w:rPr>
              <w:t>электронной почты на адрес</w:t>
            </w:r>
            <w:r w:rsidR="00A111C9">
              <w:rPr>
                <w:rFonts w:cs="Times New Roman"/>
                <w:bCs/>
                <w:lang w:val="ru-RU"/>
              </w:rPr>
              <w:t>,</w:t>
            </w:r>
            <w:r w:rsidR="0072472E">
              <w:rPr>
                <w:rFonts w:cs="Times New Roman"/>
                <w:bCs/>
                <w:lang w:val="ru-RU"/>
              </w:rPr>
              <w:t xml:space="preserve"> представленный Участником</w:t>
            </w:r>
            <w:r w:rsidRPr="007860C4">
              <w:rPr>
                <w:rFonts w:eastAsia="Arial Unicode MS" w:cs="Times New Roman"/>
                <w:lang w:val="ru-RU"/>
              </w:rPr>
              <w:t>.</w:t>
            </w:r>
          </w:p>
        </w:tc>
      </w:tr>
      <w:tr w:rsidR="003A0F7A" w:rsidRPr="00A0453A" w14:paraId="5CAED7A5" w14:textId="77777777" w:rsidTr="002275FD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A5FF" w14:textId="77777777" w:rsidR="003A0F7A" w:rsidRPr="007860C4" w:rsidRDefault="003A0F7A" w:rsidP="003A0F7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A1063" w14:textId="1857EF15" w:rsidR="003A0F7A" w:rsidRPr="007860C4" w:rsidRDefault="003A0F7A" w:rsidP="003A0F7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тклонение Заявки </w:t>
            </w:r>
            <w:r w:rsidRPr="007860C4">
              <w:rPr>
                <w:rFonts w:cs="Times New Roman"/>
                <w:color w:val="auto"/>
                <w:lang w:val="ru-RU"/>
              </w:rPr>
              <w:t>Участни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C00A" w14:textId="5F6C1024" w:rsidR="003A0F7A" w:rsidRPr="004F7065" w:rsidRDefault="003601D2" w:rsidP="003A0F7A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По результатам рассмотрения и </w:t>
            </w:r>
            <w:r w:rsidR="003A0F7A" w:rsidRPr="00BD6975">
              <w:rPr>
                <w:rFonts w:cs="Times New Roman"/>
                <w:lang w:val="ru-RU"/>
              </w:rPr>
              <w:t>отбора могут быть отклонены Заявки, которые:</w:t>
            </w:r>
          </w:p>
          <w:p w14:paraId="2682F715" w14:textId="46FA478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в существенной мере не отвечают требованиям к оформлению и содержанию согласно настоящей </w:t>
            </w:r>
            <w:r w:rsidR="007860C4" w:rsidRPr="004F7065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4F7065">
              <w:rPr>
                <w:rFonts w:cs="Times New Roman"/>
                <w:lang w:val="ru-RU"/>
              </w:rPr>
              <w:t xml:space="preserve"> </w:t>
            </w:r>
            <w:r w:rsidRPr="004F7065">
              <w:rPr>
                <w:rFonts w:cs="Times New Roman"/>
                <w:lang w:val="ru-RU"/>
              </w:rPr>
              <w:t>(срок действия Заявки, отсутствие подписи или печати и пр.);</w:t>
            </w:r>
          </w:p>
          <w:p w14:paraId="094DA3FF" w14:textId="536209F3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не отвеч</w:t>
            </w:r>
            <w:r w:rsidRPr="002E553C">
              <w:rPr>
                <w:rFonts w:cs="Times New Roman"/>
                <w:lang w:val="ru-RU"/>
              </w:rPr>
              <w:t xml:space="preserve">ают технико-коммерческим, договорным или иным требованиям настоящей </w:t>
            </w:r>
            <w:r w:rsidR="007860C4" w:rsidRPr="00990138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A45923">
              <w:rPr>
                <w:rFonts w:cs="Times New Roman"/>
                <w:lang w:val="ru-RU"/>
              </w:rPr>
              <w:t xml:space="preserve"> </w:t>
            </w:r>
            <w:r w:rsidRPr="002E5925">
              <w:rPr>
                <w:rFonts w:cs="Times New Roman"/>
                <w:lang w:val="ru-RU"/>
              </w:rPr>
              <w:t xml:space="preserve">(сроки </w:t>
            </w:r>
            <w:r w:rsidR="0072472E" w:rsidRPr="00A431E1">
              <w:rPr>
                <w:rFonts w:cs="Times New Roman"/>
                <w:lang w:val="ru-RU"/>
              </w:rPr>
              <w:t>Работ</w:t>
            </w:r>
            <w:r w:rsidRPr="00A431E1">
              <w:rPr>
                <w:rFonts w:cs="Times New Roman"/>
                <w:lang w:val="ru-RU"/>
              </w:rPr>
              <w:t xml:space="preserve">, сопутствующие работы и услуги не удовлетворяют требованиям Организатора/Заказчика, отсутствие аналогичного опыта </w:t>
            </w:r>
            <w:r w:rsidR="0072472E" w:rsidRPr="00A431E1">
              <w:rPr>
                <w:rFonts w:cs="Times New Roman"/>
                <w:lang w:val="ru-RU"/>
              </w:rPr>
              <w:t>выполнения</w:t>
            </w:r>
            <w:r w:rsidRPr="00A431E1">
              <w:rPr>
                <w:rFonts w:cs="Times New Roman"/>
                <w:lang w:val="ru-RU"/>
              </w:rPr>
              <w:t xml:space="preserve"> </w:t>
            </w:r>
            <w:r w:rsidR="0072472E" w:rsidRPr="00BD6975">
              <w:rPr>
                <w:rFonts w:cs="Times New Roman"/>
                <w:lang w:val="ru-RU"/>
              </w:rPr>
              <w:t>Работ</w:t>
            </w:r>
            <w:r w:rsidRPr="00BD6975">
              <w:rPr>
                <w:rFonts w:cs="Times New Roman"/>
                <w:lang w:val="ru-RU"/>
              </w:rPr>
              <w:t>, отсутствие сертификатов, лицензий, свидетельств и пр.);</w:t>
            </w:r>
          </w:p>
          <w:p w14:paraId="5E2398EA" w14:textId="77777777" w:rsidR="00E107CF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содержат очевидные арифметические или грамматические ошибки, с исправлением которых не согласился Участник;</w:t>
            </w:r>
            <w:r w:rsidR="00E107CF" w:rsidRPr="004F7065">
              <w:rPr>
                <w:rFonts w:cs="Times New Roman"/>
                <w:lang w:val="ru-RU"/>
              </w:rPr>
              <w:t xml:space="preserve"> </w:t>
            </w:r>
          </w:p>
          <w:p w14:paraId="172B0089" w14:textId="77777777" w:rsidR="003601D2" w:rsidRPr="002E553C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на основании заключения юридической службы                            или службы безопасности Организатора (аффилированность                 </w:t>
            </w:r>
            <w:r w:rsidRPr="004F7065">
              <w:rPr>
                <w:rFonts w:cs="Times New Roman"/>
                <w:lang w:val="ru-RU"/>
              </w:rPr>
              <w:lastRenderedPageBreak/>
              <w:t xml:space="preserve">Участников между собой и Организатором/Заказчиком,                                         нахождение в реестре недобросовестных поставщиков </w:t>
            </w:r>
            <w:hyperlink r:id="rId8" w:history="1">
              <w:r w:rsidRPr="002E553C">
                <w:rPr>
                  <w:rStyle w:val="af"/>
                  <w:rFonts w:cs="Times New Roman"/>
                  <w:lang w:val="ru-RU"/>
                </w:rPr>
                <w:t>http://zakupki.gov.ru/epz/dishonestsupplier/quicksearch/search.html</w:t>
              </w:r>
            </w:hyperlink>
            <w:r w:rsidRPr="004F7065">
              <w:rPr>
                <w:rFonts w:cs="Times New Roman"/>
                <w:lang w:val="ru-RU"/>
              </w:rPr>
              <w:t>, наличие претензий со стороны Организатора/Заказчика в адрес Участника и пр.)</w:t>
            </w:r>
          </w:p>
          <w:p w14:paraId="56A1DB0E" w14:textId="2A2ECE6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990138">
              <w:rPr>
                <w:rFonts w:cs="Times New Roman"/>
                <w:lang w:val="ru-RU"/>
              </w:rPr>
              <w:t xml:space="preserve">обнаружении факта подачи Участником недостоверных сведений, существенных для допуска данного Участника к запросу </w:t>
            </w:r>
            <w:r w:rsidR="0072472E" w:rsidRPr="00A45923">
              <w:rPr>
                <w:rFonts w:cs="Times New Roman"/>
                <w:lang w:val="ru-RU"/>
              </w:rPr>
              <w:t>предложений</w:t>
            </w:r>
            <w:r w:rsidRPr="002E5925">
              <w:rPr>
                <w:rFonts w:cs="Times New Roman"/>
                <w:lang w:val="ru-RU"/>
              </w:rPr>
              <w:t>;</w:t>
            </w:r>
          </w:p>
          <w:p w14:paraId="1A5D8D51" w14:textId="7777777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обнаружении сведений, позволяющих обоснованно отменить ранее принятое решение о допуске;</w:t>
            </w:r>
          </w:p>
          <w:p w14:paraId="12031F1D" w14:textId="0C8A9950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наличии документально подтвержденного факта давления таким Участником на Организатора запроса </w:t>
            </w:r>
            <w:r w:rsidR="0072472E" w:rsidRPr="00A431E1">
              <w:rPr>
                <w:rFonts w:cs="Times New Roman"/>
                <w:lang w:val="ru-RU"/>
              </w:rPr>
              <w:t>предложений</w:t>
            </w:r>
            <w:r w:rsidRPr="00A431E1">
              <w:rPr>
                <w:rFonts w:cs="Times New Roman"/>
                <w:lang w:val="ru-RU"/>
              </w:rPr>
              <w:t>;</w:t>
            </w:r>
          </w:p>
          <w:p w14:paraId="6EC37D67" w14:textId="15D1F84A" w:rsidR="003A0F7A" w:rsidRPr="007860C4" w:rsidRDefault="003601D2" w:rsidP="00BD604F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наличии факта, что Участники, заключили между собой какое-либо соглашение с целью повлиять на определение Победителя.</w:t>
            </w:r>
            <w:r w:rsidR="00BD604F" w:rsidRPr="007860C4">
              <w:rPr>
                <w:rFonts w:cs="Times New Roman"/>
                <w:lang w:val="ru-RU"/>
              </w:rPr>
              <w:t xml:space="preserve"> </w:t>
            </w:r>
          </w:p>
        </w:tc>
      </w:tr>
      <w:tr w:rsidR="00034542" w:rsidRPr="008C3FA3" w14:paraId="1F142FBC" w14:textId="77777777" w:rsidTr="00BD6975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9E4E7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F1C1B" w14:textId="648070BA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Критерии</w:t>
            </w:r>
            <w:r w:rsidRPr="007860C4">
              <w:rPr>
                <w:rFonts w:cs="Times New Roman"/>
                <w:lang w:val="ru-RU"/>
              </w:rPr>
              <w:t xml:space="preserve"> оценки Заявок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172DA" w14:textId="4C759DD3" w:rsidR="00034542" w:rsidRPr="00704895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704895">
              <w:rPr>
                <w:rFonts w:cs="Times New Roman"/>
                <w:b/>
                <w:lang w:val="ru-RU"/>
              </w:rPr>
              <w:t>Критерии</w:t>
            </w:r>
            <w:r w:rsidR="00431C96">
              <w:rPr>
                <w:rFonts w:cs="Times New Roman"/>
                <w:b/>
                <w:lang w:val="ru-RU"/>
              </w:rPr>
              <w:t xml:space="preserve"> оценки Участников</w:t>
            </w:r>
            <w:r w:rsidRPr="00704895">
              <w:rPr>
                <w:rFonts w:cs="Times New Roman"/>
                <w:b/>
                <w:lang w:val="ru-RU"/>
              </w:rPr>
              <w:t xml:space="preserve">: </w:t>
            </w:r>
          </w:p>
          <w:p w14:paraId="514FE285" w14:textId="35429081" w:rsidR="00034542" w:rsidRPr="00704895" w:rsidRDefault="00034542" w:rsidP="004F7065">
            <w:pPr>
              <w:pStyle w:val="TableContents"/>
              <w:numPr>
                <w:ilvl w:val="0"/>
                <w:numId w:val="2"/>
              </w:numPr>
              <w:tabs>
                <w:tab w:val="left" w:pos="350"/>
              </w:tabs>
              <w:spacing w:after="150"/>
              <w:ind w:left="0" w:firstLine="0"/>
              <w:jc w:val="both"/>
              <w:rPr>
                <w:rFonts w:cs="Times New Roman"/>
                <w:u w:val="single"/>
                <w:lang w:val="ru-RU"/>
              </w:rPr>
            </w:pPr>
            <w:r w:rsidRPr="00704895">
              <w:rPr>
                <w:rFonts w:cs="Times New Roman"/>
                <w:u w:val="single"/>
                <w:lang w:val="ru-RU"/>
              </w:rPr>
              <w:t>Стоимос</w:t>
            </w:r>
            <w:r w:rsidR="005C2FFF" w:rsidRPr="00704895">
              <w:rPr>
                <w:rFonts w:cs="Times New Roman"/>
                <w:u w:val="single"/>
                <w:lang w:val="ru-RU"/>
              </w:rPr>
              <w:t xml:space="preserve">ть Заявки (весовой коэффициент </w:t>
            </w:r>
            <w:r w:rsidR="0072472E" w:rsidRPr="00704895">
              <w:rPr>
                <w:rFonts w:cs="Times New Roman"/>
                <w:u w:val="single"/>
                <w:lang w:val="ru-RU"/>
              </w:rPr>
              <w:t>0,</w:t>
            </w:r>
            <w:r w:rsidR="006E3A00" w:rsidRPr="00704895">
              <w:rPr>
                <w:rFonts w:cs="Times New Roman"/>
                <w:u w:val="single"/>
                <w:lang w:val="ru-RU"/>
              </w:rPr>
              <w:t>2</w:t>
            </w:r>
            <w:r w:rsidRPr="00704895">
              <w:rPr>
                <w:rFonts w:cs="Times New Roman"/>
                <w:u w:val="single"/>
                <w:lang w:val="ru-RU"/>
              </w:rPr>
              <w:t>);</w:t>
            </w:r>
          </w:p>
          <w:p w14:paraId="52B5D504" w14:textId="77777777" w:rsidR="00BD6975" w:rsidRPr="00704895" w:rsidRDefault="00BD6975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 xml:space="preserve">Оценка, присуждаемая заявке, определяется по формуле: </w:t>
            </w:r>
          </w:p>
          <w:p w14:paraId="24B9E228" w14:textId="77777777" w:rsidR="00BD6975" w:rsidRPr="00704895" w:rsidRDefault="00BD6975" w:rsidP="00BD6975">
            <w:pPr>
              <w:ind w:firstLine="14"/>
            </w:pPr>
            <w:r w:rsidRPr="00704895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D2CEC20" wp14:editId="3F6B9025">
                      <wp:extent cx="1638300" cy="676275"/>
                      <wp:effectExtent l="0" t="0" r="0" b="0"/>
                      <wp:docPr id="19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676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5915A0" w14:textId="77777777" w:rsidR="00BD6975" w:rsidRDefault="00BD6975" w:rsidP="00BD6975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2B9F62E8" w14:textId="77777777" w:rsidR="00BD6975" w:rsidRDefault="00BD6975" w:rsidP="00BD6975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 --------------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1CA23893" w14:textId="77777777" w:rsidR="00BD6975" w:rsidRDefault="00BD6975" w:rsidP="00BD6975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2CE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" filled="f" stroked="f">
                      <v:path arrowok="t"/>
                      <v:textbox style="mso-fit-shape-to-text:t">
                        <w:txbxContent>
                          <w:p w14:paraId="235915A0" w14:textId="77777777" w:rsidR="00BD6975" w:rsidRDefault="00BD6975" w:rsidP="00BD6975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2B9F62E8" w14:textId="77777777" w:rsidR="00BD6975" w:rsidRDefault="00BD6975" w:rsidP="00BD6975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= --------------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1CA23893" w14:textId="77777777" w:rsidR="00BD6975" w:rsidRDefault="00BD6975" w:rsidP="00BD6975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5DAFF" w14:textId="77777777" w:rsidR="00BD6975" w:rsidRPr="00704895" w:rsidRDefault="00BD6975" w:rsidP="00BD6975">
            <w:pPr>
              <w:rPr>
                <w:lang w:val="ru-RU"/>
              </w:rPr>
            </w:pPr>
            <w:r w:rsidRPr="00704895">
              <w:rPr>
                <w:lang w:val="ru-RU"/>
              </w:rPr>
              <w:t>где:</w:t>
            </w:r>
          </w:p>
          <w:p w14:paraId="694F2088" w14:textId="77777777" w:rsidR="00BD6975" w:rsidRPr="00704895" w:rsidRDefault="00BD6975" w:rsidP="00BD6975">
            <w:pPr>
              <w:ind w:firstLine="14"/>
              <w:rPr>
                <w:lang w:val="ru-RU"/>
              </w:rPr>
            </w:pPr>
            <w:r w:rsidRPr="00704895">
              <w:t>O</w:t>
            </w:r>
            <w:r w:rsidRPr="00704895">
              <w:rPr>
                <w:lang w:val="ru-RU"/>
              </w:rPr>
              <w:t>ц</w:t>
            </w:r>
            <w:r w:rsidRPr="00704895">
              <w:t>i</w:t>
            </w:r>
            <w:r w:rsidRPr="00704895">
              <w:rPr>
                <w:lang w:val="ru-RU"/>
              </w:rPr>
              <w:t xml:space="preserve"> - оценка, присуждаемая </w:t>
            </w:r>
            <w:r w:rsidRPr="00704895">
              <w:t>i</w:t>
            </w:r>
            <w:r w:rsidRPr="00704895">
              <w:rPr>
                <w:lang w:val="ru-RU"/>
              </w:rPr>
              <w:t>-й заявке по указанному критерию;</w:t>
            </w:r>
          </w:p>
          <w:p w14:paraId="6145ED84" w14:textId="4FEB9CD1" w:rsidR="00BD6975" w:rsidRDefault="00BD6975" w:rsidP="0070489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>Ц</w:t>
            </w:r>
            <w:r w:rsidRPr="00704895">
              <w:t>max</w:t>
            </w:r>
            <w:r w:rsidRPr="00704895">
              <w:rPr>
                <w:lang w:val="ru-RU"/>
              </w:rPr>
              <w:t xml:space="preserve"> - максимальная цена, указанная в поданных заявках участников;Ц</w:t>
            </w:r>
            <w:r w:rsidRPr="00704895">
              <w:t>i</w:t>
            </w:r>
            <w:r w:rsidRPr="00704895">
              <w:rPr>
                <w:lang w:val="ru-RU"/>
              </w:rPr>
              <w:t xml:space="preserve"> - предложение  </w:t>
            </w:r>
            <w:r w:rsidRPr="00704895">
              <w:t>i</w:t>
            </w:r>
            <w:r w:rsidR="00704895">
              <w:rPr>
                <w:lang w:val="ru-RU"/>
              </w:rPr>
              <w:t>-го участника по цене.</w:t>
            </w:r>
          </w:p>
          <w:p w14:paraId="1CEBD897" w14:textId="77777777" w:rsidR="00704895" w:rsidRPr="00704895" w:rsidRDefault="00704895" w:rsidP="00704895">
            <w:pPr>
              <w:ind w:firstLine="14"/>
              <w:rPr>
                <w:rFonts w:cs="Times New Roman"/>
                <w:lang w:val="ru-RU"/>
              </w:rPr>
            </w:pPr>
          </w:p>
          <w:p w14:paraId="00B1F38B" w14:textId="116B2A64" w:rsidR="00034542" w:rsidRPr="00704895" w:rsidRDefault="0072472E" w:rsidP="004F7065">
            <w:pPr>
              <w:pStyle w:val="TableContents"/>
              <w:numPr>
                <w:ilvl w:val="0"/>
                <w:numId w:val="2"/>
              </w:numPr>
              <w:tabs>
                <w:tab w:val="left" w:pos="350"/>
              </w:tabs>
              <w:spacing w:after="150"/>
              <w:ind w:left="0" w:firstLine="0"/>
              <w:jc w:val="both"/>
              <w:rPr>
                <w:rFonts w:cs="Times New Roman"/>
                <w:u w:val="single"/>
                <w:lang w:val="ru-RU"/>
              </w:rPr>
            </w:pPr>
            <w:r w:rsidRPr="00704895">
              <w:rPr>
                <w:rFonts w:cs="Times New Roman"/>
                <w:u w:val="single"/>
                <w:lang w:val="ru-RU"/>
              </w:rPr>
              <w:t>У</w:t>
            </w:r>
            <w:r w:rsidR="006A5772" w:rsidRPr="00704895">
              <w:rPr>
                <w:rFonts w:cs="Times New Roman"/>
                <w:u w:val="single"/>
                <w:lang w:val="ru-RU"/>
              </w:rPr>
              <w:t xml:space="preserve">словия </w:t>
            </w:r>
            <w:r w:rsidRPr="00704895">
              <w:rPr>
                <w:rFonts w:cs="Times New Roman"/>
                <w:u w:val="single"/>
                <w:lang w:val="ru-RU"/>
              </w:rPr>
              <w:t xml:space="preserve">оплаты </w:t>
            </w:r>
            <w:r w:rsidR="006A5772" w:rsidRPr="00704895">
              <w:rPr>
                <w:rFonts w:cs="Times New Roman"/>
                <w:u w:val="single"/>
                <w:lang w:val="ru-RU"/>
              </w:rPr>
              <w:t xml:space="preserve">(весовой коэффициент </w:t>
            </w:r>
            <w:r w:rsidRPr="00704895">
              <w:rPr>
                <w:rFonts w:cs="Times New Roman"/>
                <w:u w:val="single"/>
                <w:lang w:val="ru-RU"/>
              </w:rPr>
              <w:t>0,</w:t>
            </w:r>
            <w:r w:rsidR="005C2FFF" w:rsidRPr="00704895">
              <w:rPr>
                <w:rFonts w:cs="Times New Roman"/>
                <w:u w:val="single"/>
                <w:lang w:val="ru-RU"/>
              </w:rPr>
              <w:t>2</w:t>
            </w:r>
            <w:r w:rsidR="00034542" w:rsidRPr="00704895">
              <w:rPr>
                <w:rFonts w:cs="Times New Roman"/>
                <w:u w:val="single"/>
                <w:lang w:val="ru-RU"/>
              </w:rPr>
              <w:t>);</w:t>
            </w:r>
          </w:p>
          <w:p w14:paraId="16F766B9" w14:textId="77777777" w:rsidR="00BD6975" w:rsidRPr="00704895" w:rsidRDefault="00BD6975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 xml:space="preserve">По факту оказания услуги – </w:t>
            </w:r>
            <w:r w:rsidRPr="00704895">
              <w:rPr>
                <w:b/>
                <w:lang w:val="ru-RU"/>
              </w:rPr>
              <w:t>10 баллов</w:t>
            </w:r>
            <w:r w:rsidRPr="00704895">
              <w:rPr>
                <w:lang w:val="ru-RU"/>
              </w:rPr>
              <w:t>;</w:t>
            </w:r>
          </w:p>
          <w:p w14:paraId="2C2C88D9" w14:textId="49B407C1" w:rsidR="00BD6975" w:rsidRPr="00704895" w:rsidRDefault="00BD6975" w:rsidP="00BD6975">
            <w:pPr>
              <w:ind w:firstLine="14"/>
              <w:rPr>
                <w:b/>
                <w:lang w:val="ru-RU"/>
              </w:rPr>
            </w:pPr>
            <w:r w:rsidRPr="00704895">
              <w:rPr>
                <w:lang w:val="ru-RU"/>
              </w:rPr>
              <w:t xml:space="preserve">Предоплата не более </w:t>
            </w:r>
            <w:r w:rsidR="00A35998" w:rsidRPr="00704895">
              <w:rPr>
                <w:lang w:val="ru-RU"/>
              </w:rPr>
              <w:t xml:space="preserve">200 000 руб. </w:t>
            </w:r>
            <w:r w:rsidRPr="00704895">
              <w:rPr>
                <w:lang w:val="ru-RU"/>
              </w:rPr>
              <w:t xml:space="preserve">- </w:t>
            </w:r>
            <w:r w:rsidRPr="00704895">
              <w:rPr>
                <w:b/>
                <w:lang w:val="ru-RU"/>
              </w:rPr>
              <w:t>8 баллов</w:t>
            </w:r>
            <w:r w:rsidR="00A35998" w:rsidRPr="00704895">
              <w:rPr>
                <w:b/>
                <w:lang w:val="ru-RU"/>
              </w:rPr>
              <w:t>;</w:t>
            </w:r>
          </w:p>
          <w:p w14:paraId="438AA4CE" w14:textId="47C78E03" w:rsidR="00BD6975" w:rsidRPr="00704895" w:rsidRDefault="00BD6975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 xml:space="preserve">Предоплата не более </w:t>
            </w:r>
            <w:r w:rsidR="00A35998" w:rsidRPr="00704895">
              <w:rPr>
                <w:lang w:val="ru-RU"/>
              </w:rPr>
              <w:t>300</w:t>
            </w:r>
            <w:r w:rsidR="009317A2">
              <w:rPr>
                <w:lang w:val="ru-RU"/>
              </w:rPr>
              <w:t> </w:t>
            </w:r>
            <w:r w:rsidR="00A35998" w:rsidRPr="00704895">
              <w:rPr>
                <w:lang w:val="ru-RU"/>
              </w:rPr>
              <w:t>000</w:t>
            </w:r>
            <w:r w:rsidR="009317A2">
              <w:rPr>
                <w:lang w:val="ru-RU"/>
              </w:rPr>
              <w:t xml:space="preserve"> руб.</w:t>
            </w:r>
            <w:r w:rsidRPr="00704895">
              <w:rPr>
                <w:lang w:val="ru-RU"/>
              </w:rPr>
              <w:t xml:space="preserve"> - </w:t>
            </w:r>
            <w:r w:rsidR="00A35998" w:rsidRPr="00704895">
              <w:rPr>
                <w:b/>
                <w:lang w:val="ru-RU"/>
              </w:rPr>
              <w:t xml:space="preserve">6 </w:t>
            </w:r>
            <w:r w:rsidRPr="00704895">
              <w:rPr>
                <w:b/>
                <w:lang w:val="ru-RU"/>
              </w:rPr>
              <w:t>баллов</w:t>
            </w:r>
            <w:r w:rsidR="00A35998" w:rsidRPr="00704895">
              <w:rPr>
                <w:b/>
                <w:lang w:val="ru-RU"/>
              </w:rPr>
              <w:t>;</w:t>
            </w:r>
          </w:p>
          <w:p w14:paraId="38E1409D" w14:textId="66CBEFD0" w:rsidR="00BD6975" w:rsidRPr="00704895" w:rsidRDefault="00A35998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>Предоплата не более 400</w:t>
            </w:r>
            <w:r w:rsidR="009317A2">
              <w:rPr>
                <w:lang w:val="ru-RU"/>
              </w:rPr>
              <w:t> </w:t>
            </w:r>
            <w:r w:rsidRPr="00704895">
              <w:rPr>
                <w:lang w:val="ru-RU"/>
              </w:rPr>
              <w:t>000</w:t>
            </w:r>
            <w:r w:rsidR="009317A2">
              <w:rPr>
                <w:lang w:val="ru-RU"/>
              </w:rPr>
              <w:t xml:space="preserve"> руб.</w:t>
            </w:r>
            <w:r w:rsidR="00BD6975" w:rsidRPr="00704895">
              <w:rPr>
                <w:lang w:val="ru-RU"/>
              </w:rPr>
              <w:t xml:space="preserve"> </w:t>
            </w:r>
            <w:r w:rsidRPr="00704895">
              <w:rPr>
                <w:lang w:val="ru-RU"/>
              </w:rPr>
              <w:t>–</w:t>
            </w:r>
            <w:r w:rsidR="00BD6975" w:rsidRPr="00704895">
              <w:rPr>
                <w:lang w:val="ru-RU"/>
              </w:rPr>
              <w:t xml:space="preserve"> </w:t>
            </w:r>
            <w:r w:rsidRPr="00704895">
              <w:rPr>
                <w:b/>
                <w:lang w:val="ru-RU"/>
              </w:rPr>
              <w:t>4</w:t>
            </w:r>
            <w:r w:rsidRPr="00704895">
              <w:rPr>
                <w:lang w:val="ru-RU"/>
              </w:rPr>
              <w:t xml:space="preserve"> </w:t>
            </w:r>
            <w:r w:rsidR="00BD6975" w:rsidRPr="00704895">
              <w:rPr>
                <w:b/>
                <w:lang w:val="ru-RU"/>
              </w:rPr>
              <w:t>балл</w:t>
            </w:r>
            <w:r w:rsidRPr="00704895">
              <w:rPr>
                <w:b/>
                <w:lang w:val="ru-RU"/>
              </w:rPr>
              <w:t>а;</w:t>
            </w:r>
          </w:p>
          <w:p w14:paraId="34788F58" w14:textId="75357D1D" w:rsidR="00BD6975" w:rsidRPr="00704895" w:rsidRDefault="00BD6975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 xml:space="preserve">Предоплата не более </w:t>
            </w:r>
            <w:r w:rsidR="00A35998" w:rsidRPr="00704895">
              <w:rPr>
                <w:lang w:val="ru-RU"/>
              </w:rPr>
              <w:t>500</w:t>
            </w:r>
            <w:r w:rsidR="009317A2">
              <w:rPr>
                <w:lang w:val="ru-RU"/>
              </w:rPr>
              <w:t> </w:t>
            </w:r>
            <w:r w:rsidR="00A35998" w:rsidRPr="00704895">
              <w:rPr>
                <w:lang w:val="ru-RU"/>
              </w:rPr>
              <w:t>000</w:t>
            </w:r>
            <w:r w:rsidR="009317A2">
              <w:rPr>
                <w:lang w:val="ru-RU"/>
              </w:rPr>
              <w:t xml:space="preserve"> руб.</w:t>
            </w:r>
            <w:r w:rsidR="00A35998" w:rsidRPr="00704895">
              <w:rPr>
                <w:lang w:val="ru-RU"/>
              </w:rPr>
              <w:t xml:space="preserve"> </w:t>
            </w:r>
            <w:r w:rsidRPr="00704895">
              <w:rPr>
                <w:lang w:val="ru-RU"/>
              </w:rPr>
              <w:t xml:space="preserve">- </w:t>
            </w:r>
            <w:r w:rsidR="00A35998" w:rsidRPr="00704895">
              <w:rPr>
                <w:b/>
                <w:lang w:val="ru-RU"/>
              </w:rPr>
              <w:t>2</w:t>
            </w:r>
            <w:r w:rsidRPr="00704895">
              <w:rPr>
                <w:b/>
                <w:lang w:val="ru-RU"/>
              </w:rPr>
              <w:t xml:space="preserve"> балл</w:t>
            </w:r>
            <w:r w:rsidR="00A35998" w:rsidRPr="00704895">
              <w:rPr>
                <w:b/>
                <w:lang w:val="ru-RU"/>
              </w:rPr>
              <w:t>а;</w:t>
            </w:r>
          </w:p>
          <w:p w14:paraId="1740FACF" w14:textId="370A97BB" w:rsidR="00BD6975" w:rsidRDefault="00BD6975" w:rsidP="00704895">
            <w:pPr>
              <w:ind w:firstLine="14"/>
              <w:rPr>
                <w:b/>
                <w:lang w:val="ru-RU"/>
              </w:rPr>
            </w:pPr>
            <w:r w:rsidRPr="00704895">
              <w:rPr>
                <w:lang w:val="ru-RU"/>
              </w:rPr>
              <w:t xml:space="preserve">Предоплата </w:t>
            </w:r>
            <w:r w:rsidR="00A35998" w:rsidRPr="00704895">
              <w:rPr>
                <w:lang w:val="ru-RU"/>
              </w:rPr>
              <w:t>более 500</w:t>
            </w:r>
            <w:r w:rsidR="009317A2">
              <w:rPr>
                <w:lang w:val="ru-RU"/>
              </w:rPr>
              <w:t> </w:t>
            </w:r>
            <w:r w:rsidR="00A35998" w:rsidRPr="00704895">
              <w:rPr>
                <w:lang w:val="ru-RU"/>
              </w:rPr>
              <w:t>000</w:t>
            </w:r>
            <w:r w:rsidR="009317A2">
              <w:rPr>
                <w:lang w:val="ru-RU"/>
              </w:rPr>
              <w:t xml:space="preserve"> руб.</w:t>
            </w:r>
            <w:r w:rsidRPr="00704895">
              <w:rPr>
                <w:lang w:val="ru-RU"/>
              </w:rPr>
              <w:t xml:space="preserve"> - </w:t>
            </w:r>
            <w:r w:rsidR="00A35998" w:rsidRPr="00704895">
              <w:rPr>
                <w:b/>
                <w:lang w:val="ru-RU"/>
              </w:rPr>
              <w:t>0</w:t>
            </w:r>
            <w:r w:rsidRPr="00704895">
              <w:rPr>
                <w:b/>
                <w:lang w:val="ru-RU"/>
              </w:rPr>
              <w:t xml:space="preserve"> балл</w:t>
            </w:r>
            <w:r w:rsidR="00A35998" w:rsidRPr="00704895">
              <w:rPr>
                <w:b/>
                <w:lang w:val="ru-RU"/>
              </w:rPr>
              <w:t>ов</w:t>
            </w:r>
            <w:r w:rsidR="00704895">
              <w:rPr>
                <w:b/>
                <w:lang w:val="ru-RU"/>
              </w:rPr>
              <w:t>.</w:t>
            </w:r>
          </w:p>
          <w:p w14:paraId="241892C6" w14:textId="77777777" w:rsidR="00704895" w:rsidRPr="00704895" w:rsidRDefault="00704895" w:rsidP="00704895">
            <w:pPr>
              <w:ind w:firstLine="14"/>
              <w:rPr>
                <w:rFonts w:cs="Times New Roman"/>
                <w:lang w:val="ru-RU"/>
              </w:rPr>
            </w:pPr>
          </w:p>
          <w:p w14:paraId="2D032C4C" w14:textId="55AE6F91" w:rsidR="00D87E7F" w:rsidRPr="00704895" w:rsidRDefault="00D87E7F" w:rsidP="004F7065">
            <w:pPr>
              <w:pStyle w:val="TableContents"/>
              <w:numPr>
                <w:ilvl w:val="0"/>
                <w:numId w:val="2"/>
              </w:numPr>
              <w:tabs>
                <w:tab w:val="left" w:pos="350"/>
              </w:tabs>
              <w:spacing w:after="150"/>
              <w:ind w:left="0" w:firstLine="0"/>
              <w:jc w:val="both"/>
              <w:rPr>
                <w:rFonts w:cs="Times New Roman"/>
                <w:u w:val="single"/>
                <w:lang w:val="ru-RU"/>
              </w:rPr>
            </w:pPr>
            <w:r w:rsidRPr="00704895">
              <w:rPr>
                <w:rFonts w:cs="Times New Roman"/>
                <w:u w:val="single"/>
                <w:lang w:val="ru-RU"/>
              </w:rPr>
              <w:t>Количество выполненных (аналогичные работы) Договоров</w:t>
            </w:r>
            <w:r w:rsidR="006E3A00" w:rsidRPr="00704895">
              <w:rPr>
                <w:rFonts w:cs="Times New Roman"/>
                <w:u w:val="single"/>
                <w:lang w:val="ru-RU"/>
              </w:rPr>
              <w:t xml:space="preserve"> за 5 лет</w:t>
            </w:r>
            <w:r w:rsidRPr="00704895">
              <w:rPr>
                <w:rFonts w:cs="Times New Roman"/>
                <w:u w:val="single"/>
                <w:lang w:val="ru-RU"/>
              </w:rPr>
              <w:t xml:space="preserve"> (весовой коэффициент 0,</w:t>
            </w:r>
            <w:r w:rsidR="00F81D2C" w:rsidRPr="00704895">
              <w:rPr>
                <w:rFonts w:cs="Times New Roman"/>
                <w:u w:val="single"/>
                <w:lang w:val="ru-RU"/>
              </w:rPr>
              <w:t>2</w:t>
            </w:r>
            <w:r w:rsidRPr="00704895">
              <w:rPr>
                <w:rFonts w:cs="Times New Roman"/>
                <w:u w:val="single"/>
                <w:lang w:val="ru-RU"/>
              </w:rPr>
              <w:t>);</w:t>
            </w:r>
          </w:p>
          <w:p w14:paraId="242026F4" w14:textId="1FFAEB30" w:rsidR="00BD6975" w:rsidRPr="00704895" w:rsidRDefault="00BD6975" w:rsidP="00BD6975">
            <w:pPr>
              <w:ind w:firstLine="14"/>
              <w:jc w:val="both"/>
              <w:rPr>
                <w:lang w:val="ru-RU"/>
              </w:rPr>
            </w:pPr>
            <w:r w:rsidRPr="00704895">
              <w:rPr>
                <w:lang w:val="ru-RU"/>
              </w:rPr>
              <w:t xml:space="preserve">Более 10 договоров – </w:t>
            </w:r>
            <w:r w:rsidRPr="00704895">
              <w:rPr>
                <w:b/>
                <w:lang w:val="ru-RU"/>
              </w:rPr>
              <w:t>5 баллов</w:t>
            </w:r>
            <w:r w:rsidR="006E3A00" w:rsidRPr="00704895">
              <w:rPr>
                <w:b/>
                <w:lang w:val="ru-RU"/>
              </w:rPr>
              <w:t>;</w:t>
            </w:r>
          </w:p>
          <w:p w14:paraId="00832AFF" w14:textId="781D5E49" w:rsidR="00BD6975" w:rsidRPr="00704895" w:rsidRDefault="00BD6975" w:rsidP="00BD6975">
            <w:pPr>
              <w:ind w:firstLine="14"/>
              <w:jc w:val="both"/>
              <w:rPr>
                <w:lang w:val="ru-RU"/>
              </w:rPr>
            </w:pPr>
            <w:r w:rsidRPr="00704895">
              <w:rPr>
                <w:lang w:val="ru-RU"/>
              </w:rPr>
              <w:t xml:space="preserve">От 5 до 9 договоров - </w:t>
            </w:r>
            <w:r w:rsidRPr="00704895">
              <w:rPr>
                <w:b/>
                <w:lang w:val="ru-RU"/>
              </w:rPr>
              <w:t>3 балла</w:t>
            </w:r>
            <w:r w:rsidR="006E3A00" w:rsidRPr="00704895">
              <w:rPr>
                <w:b/>
                <w:lang w:val="ru-RU"/>
              </w:rPr>
              <w:t>;</w:t>
            </w:r>
          </w:p>
          <w:p w14:paraId="6A39DBE3" w14:textId="008ACAA4" w:rsidR="00BD6975" w:rsidRPr="00704895" w:rsidRDefault="00BD6975" w:rsidP="00BD697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t xml:space="preserve">Менее 5 договоров – </w:t>
            </w:r>
            <w:r w:rsidRPr="00704895">
              <w:rPr>
                <w:b/>
              </w:rPr>
              <w:t>1 балл</w:t>
            </w:r>
            <w:r w:rsidR="00704895">
              <w:rPr>
                <w:b/>
                <w:lang w:val="ru-RU"/>
              </w:rPr>
              <w:t>.</w:t>
            </w:r>
          </w:p>
          <w:p w14:paraId="3777A84B" w14:textId="5FBF643F" w:rsidR="00D87E7F" w:rsidRPr="00704895" w:rsidRDefault="00D87E7F" w:rsidP="004F7065">
            <w:pPr>
              <w:pStyle w:val="TableContents"/>
              <w:numPr>
                <w:ilvl w:val="0"/>
                <w:numId w:val="2"/>
              </w:numPr>
              <w:tabs>
                <w:tab w:val="left" w:pos="350"/>
              </w:tabs>
              <w:spacing w:after="150"/>
              <w:ind w:left="0" w:firstLine="0"/>
              <w:jc w:val="both"/>
              <w:rPr>
                <w:rFonts w:cs="Times New Roman"/>
                <w:u w:val="single"/>
                <w:lang w:val="ru-RU"/>
              </w:rPr>
            </w:pPr>
            <w:r w:rsidRPr="00704895">
              <w:rPr>
                <w:rFonts w:cs="Times New Roman"/>
                <w:u w:val="single"/>
                <w:lang w:val="ru-RU"/>
              </w:rPr>
              <w:t>Наличие</w:t>
            </w:r>
            <w:r w:rsidR="00E94BE5" w:rsidRPr="00704895">
              <w:rPr>
                <w:rFonts w:cs="Times New Roman"/>
                <w:u w:val="single"/>
                <w:lang w:val="ru-RU"/>
              </w:rPr>
              <w:t xml:space="preserve"> в </w:t>
            </w:r>
            <w:r w:rsidR="006E3A00" w:rsidRPr="00704895">
              <w:rPr>
                <w:rFonts w:cs="Times New Roman"/>
                <w:u w:val="single"/>
                <w:lang w:val="ru-RU"/>
              </w:rPr>
              <w:t>собственности необходимых для оказания услуг</w:t>
            </w:r>
            <w:r w:rsidRPr="00704895">
              <w:rPr>
                <w:rFonts w:cs="Times New Roman"/>
                <w:u w:val="single"/>
                <w:lang w:val="ru-RU"/>
              </w:rPr>
              <w:t xml:space="preserve"> </w:t>
            </w:r>
            <w:r w:rsidR="00E94BE5" w:rsidRPr="00704895">
              <w:rPr>
                <w:rFonts w:cs="Times New Roman"/>
                <w:u w:val="single"/>
                <w:lang w:val="ru-RU"/>
              </w:rPr>
              <w:t>инструментов, приборов</w:t>
            </w:r>
            <w:r w:rsidR="00431C96">
              <w:rPr>
                <w:rFonts w:cs="Times New Roman"/>
                <w:u w:val="single"/>
                <w:lang w:val="ru-RU"/>
              </w:rPr>
              <w:t xml:space="preserve"> </w:t>
            </w:r>
            <w:r w:rsidR="005027AF" w:rsidRPr="00704895">
              <w:rPr>
                <w:rFonts w:cs="Times New Roman"/>
                <w:u w:val="single"/>
                <w:lang w:val="ru-RU"/>
              </w:rPr>
              <w:t>и</w:t>
            </w:r>
            <w:r w:rsidR="00E94BE5" w:rsidRPr="00704895">
              <w:rPr>
                <w:rFonts w:cs="Times New Roman"/>
                <w:u w:val="single"/>
                <w:lang w:val="ru-RU"/>
              </w:rPr>
              <w:t xml:space="preserve"> </w:t>
            </w:r>
            <w:r w:rsidR="006E3A00" w:rsidRPr="00704895">
              <w:rPr>
                <w:rFonts w:cs="Times New Roman"/>
                <w:u w:val="single"/>
                <w:lang w:val="ru-RU"/>
              </w:rPr>
              <w:t>оргтехни</w:t>
            </w:r>
            <w:r w:rsidR="005027AF" w:rsidRPr="00704895">
              <w:rPr>
                <w:rFonts w:cs="Times New Roman"/>
                <w:u w:val="single"/>
                <w:lang w:val="ru-RU"/>
              </w:rPr>
              <w:t>к</w:t>
            </w:r>
            <w:r w:rsidR="006E3A00" w:rsidRPr="00704895">
              <w:rPr>
                <w:rFonts w:cs="Times New Roman"/>
                <w:u w:val="single"/>
                <w:lang w:val="ru-RU"/>
              </w:rPr>
              <w:t>и</w:t>
            </w:r>
            <w:r w:rsidR="005027AF" w:rsidRPr="00704895">
              <w:rPr>
                <w:rFonts w:cs="Times New Roman"/>
                <w:u w:val="single"/>
                <w:lang w:val="ru-RU"/>
              </w:rPr>
              <w:t xml:space="preserve"> </w:t>
            </w:r>
            <w:r w:rsidRPr="00704895">
              <w:rPr>
                <w:rFonts w:cs="Times New Roman"/>
                <w:u w:val="single"/>
                <w:lang w:val="ru-RU"/>
              </w:rPr>
              <w:t>(весовой коэффициент 0,</w:t>
            </w:r>
            <w:r w:rsidR="005027AF" w:rsidRPr="00704895">
              <w:rPr>
                <w:rFonts w:cs="Times New Roman"/>
                <w:u w:val="single"/>
                <w:lang w:val="ru-RU"/>
              </w:rPr>
              <w:t>2</w:t>
            </w:r>
            <w:r w:rsidRPr="00704895">
              <w:rPr>
                <w:rFonts w:cs="Times New Roman"/>
                <w:u w:val="single"/>
                <w:lang w:val="ru-RU"/>
              </w:rPr>
              <w:t>);</w:t>
            </w:r>
          </w:p>
          <w:p w14:paraId="02BCE5CC" w14:textId="678CB677" w:rsidR="00BD6975" w:rsidRPr="00704895" w:rsidRDefault="005027AF" w:rsidP="00BD6975">
            <w:pPr>
              <w:ind w:firstLine="14"/>
              <w:jc w:val="both"/>
              <w:rPr>
                <w:b/>
                <w:lang w:val="ru-RU"/>
              </w:rPr>
            </w:pPr>
            <w:r w:rsidRPr="00704895">
              <w:rPr>
                <w:lang w:val="ru-RU"/>
              </w:rPr>
              <w:t>И</w:t>
            </w:r>
            <w:r w:rsidR="00E94BE5" w:rsidRPr="00704895">
              <w:rPr>
                <w:lang w:val="ru-RU"/>
              </w:rPr>
              <w:t>нструмент</w:t>
            </w:r>
            <w:r w:rsidRPr="00704895">
              <w:rPr>
                <w:lang w:val="ru-RU"/>
              </w:rPr>
              <w:t>ы</w:t>
            </w:r>
            <w:r w:rsidR="00E94BE5" w:rsidRPr="00704895">
              <w:rPr>
                <w:lang w:val="ru-RU"/>
              </w:rPr>
              <w:t>, прибор</w:t>
            </w:r>
            <w:r w:rsidRPr="00704895">
              <w:rPr>
                <w:lang w:val="ru-RU"/>
              </w:rPr>
              <w:t>ы, оргтехника</w:t>
            </w:r>
            <w:r w:rsidR="003C506B" w:rsidRPr="00704895">
              <w:rPr>
                <w:lang w:val="ru-RU"/>
              </w:rPr>
              <w:t xml:space="preserve"> </w:t>
            </w:r>
            <w:r w:rsidRPr="00704895">
              <w:rPr>
                <w:lang w:val="ru-RU"/>
              </w:rPr>
              <w:t>в собственности компании</w:t>
            </w:r>
            <w:r w:rsidR="00BD6975" w:rsidRPr="00704895">
              <w:rPr>
                <w:lang w:val="ru-RU"/>
              </w:rPr>
              <w:t xml:space="preserve"> – </w:t>
            </w:r>
            <w:r w:rsidR="00BD6975" w:rsidRPr="00704895">
              <w:rPr>
                <w:b/>
                <w:lang w:val="ru-RU"/>
              </w:rPr>
              <w:t>5 баллов</w:t>
            </w:r>
            <w:r w:rsidR="00704895">
              <w:rPr>
                <w:b/>
                <w:lang w:val="ru-RU"/>
              </w:rPr>
              <w:t>;</w:t>
            </w:r>
          </w:p>
          <w:p w14:paraId="5C9614F8" w14:textId="7EC2B4C1" w:rsidR="00BD6975" w:rsidRDefault="005027AF" w:rsidP="00704895">
            <w:pPr>
              <w:ind w:firstLine="14"/>
              <w:jc w:val="both"/>
              <w:rPr>
                <w:b/>
                <w:lang w:val="ru-RU"/>
              </w:rPr>
            </w:pPr>
            <w:r w:rsidRPr="00704895">
              <w:rPr>
                <w:lang w:val="ru-RU"/>
              </w:rPr>
              <w:t>Часть инструментов, приборов и оргтехники в собственности</w:t>
            </w:r>
            <w:r w:rsidR="003C506B" w:rsidRPr="00704895">
              <w:rPr>
                <w:lang w:val="ru-RU"/>
              </w:rPr>
              <w:t xml:space="preserve"> </w:t>
            </w:r>
            <w:r w:rsidRPr="00704895">
              <w:rPr>
                <w:lang w:val="ru-RU"/>
              </w:rPr>
              <w:t>компаний субисполнителей</w:t>
            </w:r>
            <w:r w:rsidR="00BD6975" w:rsidRPr="00704895">
              <w:rPr>
                <w:lang w:val="ru-RU"/>
              </w:rPr>
              <w:t xml:space="preserve"> – </w:t>
            </w:r>
            <w:r w:rsidR="00BD6975" w:rsidRPr="00704895">
              <w:rPr>
                <w:b/>
                <w:lang w:val="ru-RU"/>
              </w:rPr>
              <w:t>3 балла</w:t>
            </w:r>
            <w:r w:rsidR="00704895">
              <w:rPr>
                <w:b/>
                <w:lang w:val="ru-RU"/>
              </w:rPr>
              <w:t>.</w:t>
            </w:r>
          </w:p>
          <w:p w14:paraId="0E9D5963" w14:textId="77777777" w:rsidR="00704895" w:rsidRPr="00704895" w:rsidRDefault="00704895" w:rsidP="00704895">
            <w:pPr>
              <w:ind w:firstLine="14"/>
              <w:jc w:val="both"/>
              <w:rPr>
                <w:rFonts w:cs="Times New Roman"/>
                <w:lang w:val="ru-RU"/>
              </w:rPr>
            </w:pPr>
          </w:p>
          <w:p w14:paraId="101427FA" w14:textId="16F48509" w:rsidR="00D87E7F" w:rsidRPr="00704895" w:rsidRDefault="003C506B" w:rsidP="003C506B">
            <w:pPr>
              <w:pStyle w:val="TableContents"/>
              <w:numPr>
                <w:ilvl w:val="0"/>
                <w:numId w:val="2"/>
              </w:numPr>
              <w:spacing w:after="150"/>
              <w:ind w:left="350"/>
              <w:jc w:val="both"/>
              <w:rPr>
                <w:rFonts w:cs="Times New Roman"/>
                <w:u w:val="single"/>
                <w:lang w:val="ru-RU"/>
              </w:rPr>
            </w:pPr>
            <w:r w:rsidRPr="00704895">
              <w:rPr>
                <w:rFonts w:cs="Times New Roman"/>
                <w:u w:val="single"/>
                <w:lang w:val="ru-RU"/>
              </w:rPr>
              <w:t xml:space="preserve">Наличие </w:t>
            </w:r>
            <w:r w:rsidR="005027AF" w:rsidRPr="00704895">
              <w:rPr>
                <w:rFonts w:cs="Times New Roman"/>
                <w:u w:val="single"/>
                <w:lang w:val="ru-RU"/>
              </w:rPr>
              <w:t xml:space="preserve">сертификата стандарта качества </w:t>
            </w:r>
            <w:r w:rsidR="005027AF" w:rsidRPr="00704895">
              <w:rPr>
                <w:rFonts w:cs="Times New Roman"/>
                <w:u w:val="single"/>
              </w:rPr>
              <w:t>ISO</w:t>
            </w:r>
            <w:r w:rsidR="00704895">
              <w:rPr>
                <w:rFonts w:cs="Times New Roman"/>
                <w:u w:val="single"/>
                <w:lang w:val="ru-RU"/>
              </w:rPr>
              <w:t xml:space="preserve"> </w:t>
            </w:r>
            <w:r w:rsidR="00D87E7F" w:rsidRPr="00704895">
              <w:rPr>
                <w:rFonts w:cs="Times New Roman"/>
                <w:u w:val="single"/>
                <w:lang w:val="ru-RU"/>
              </w:rPr>
              <w:t>(весовой коэффициент 0,</w:t>
            </w:r>
            <w:r w:rsidR="005027AF" w:rsidRPr="00704895">
              <w:rPr>
                <w:rFonts w:cs="Times New Roman"/>
                <w:u w:val="single"/>
                <w:lang w:val="ru-RU"/>
              </w:rPr>
              <w:t>1</w:t>
            </w:r>
            <w:r w:rsidR="00D87E7F" w:rsidRPr="00704895">
              <w:rPr>
                <w:rFonts w:cs="Times New Roman"/>
                <w:u w:val="single"/>
                <w:lang w:val="ru-RU"/>
              </w:rPr>
              <w:t>);</w:t>
            </w:r>
          </w:p>
          <w:p w14:paraId="0019EEAF" w14:textId="26F44074" w:rsidR="00BD6975" w:rsidRPr="00704895" w:rsidRDefault="003C506B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 xml:space="preserve">Наличие на балансе компании собственной строительной лаборатории в г. Омск </w:t>
            </w:r>
            <w:r w:rsidR="00BD6975" w:rsidRPr="00704895">
              <w:rPr>
                <w:lang w:val="ru-RU"/>
              </w:rPr>
              <w:t xml:space="preserve">– </w:t>
            </w:r>
            <w:r w:rsidR="00F81D2C" w:rsidRPr="00704895">
              <w:rPr>
                <w:b/>
                <w:lang w:val="ru-RU"/>
              </w:rPr>
              <w:t>5</w:t>
            </w:r>
            <w:r w:rsidR="00BD6975" w:rsidRPr="00704895">
              <w:rPr>
                <w:b/>
                <w:lang w:val="ru-RU"/>
              </w:rPr>
              <w:t xml:space="preserve"> балла</w:t>
            </w:r>
          </w:p>
          <w:p w14:paraId="635E116B" w14:textId="4EFE7B42" w:rsidR="00BD6975" w:rsidRPr="00704895" w:rsidRDefault="00F81D2C" w:rsidP="00F81D2C">
            <w:pPr>
              <w:ind w:firstLine="14"/>
              <w:rPr>
                <w:b/>
                <w:lang w:val="ru-RU"/>
              </w:rPr>
            </w:pPr>
            <w:r w:rsidRPr="00704895">
              <w:rPr>
                <w:lang w:val="ru-RU"/>
              </w:rPr>
              <w:t xml:space="preserve">Наличие документа (протокола или договора) о намерении заключения </w:t>
            </w:r>
            <w:r w:rsidRPr="00704895">
              <w:rPr>
                <w:lang w:val="ru-RU"/>
              </w:rPr>
              <w:lastRenderedPageBreak/>
              <w:t xml:space="preserve">договора с такой лабораторией </w:t>
            </w:r>
            <w:r w:rsidR="00BD6975" w:rsidRPr="00704895">
              <w:rPr>
                <w:lang w:val="ru-RU"/>
              </w:rPr>
              <w:t xml:space="preserve">– </w:t>
            </w:r>
            <w:r w:rsidRPr="00704895">
              <w:rPr>
                <w:b/>
                <w:lang w:val="ru-RU"/>
              </w:rPr>
              <w:t>3</w:t>
            </w:r>
            <w:r w:rsidR="00BD6975" w:rsidRPr="00704895">
              <w:rPr>
                <w:b/>
                <w:lang w:val="ru-RU"/>
              </w:rPr>
              <w:t xml:space="preserve"> балла</w:t>
            </w:r>
          </w:p>
          <w:p w14:paraId="13CB7C07" w14:textId="77777777" w:rsidR="00F81D2C" w:rsidRPr="00704895" w:rsidRDefault="00F81D2C" w:rsidP="00F81D2C">
            <w:pPr>
              <w:ind w:firstLine="14"/>
              <w:rPr>
                <w:rFonts w:cs="Times New Roman"/>
                <w:lang w:val="ru-RU"/>
              </w:rPr>
            </w:pPr>
          </w:p>
          <w:p w14:paraId="569E6B7C" w14:textId="77777777" w:rsidR="00D87E7F" w:rsidRPr="00704895" w:rsidRDefault="00D87E7F" w:rsidP="004F7065">
            <w:pPr>
              <w:pStyle w:val="TableContents"/>
              <w:numPr>
                <w:ilvl w:val="0"/>
                <w:numId w:val="2"/>
              </w:numPr>
              <w:tabs>
                <w:tab w:val="left" w:pos="350"/>
              </w:tabs>
              <w:spacing w:after="150"/>
              <w:ind w:left="0" w:firstLine="0"/>
              <w:jc w:val="both"/>
              <w:rPr>
                <w:rFonts w:cs="Times New Roman"/>
                <w:u w:val="single"/>
                <w:lang w:val="ru-RU"/>
              </w:rPr>
            </w:pPr>
            <w:r w:rsidRPr="00704895">
              <w:rPr>
                <w:rFonts w:cs="Times New Roman"/>
                <w:u w:val="single"/>
                <w:lang w:val="ru-RU"/>
              </w:rPr>
              <w:t>Штатная численность (весовой коэффициент 0,1);</w:t>
            </w:r>
          </w:p>
          <w:p w14:paraId="168E46FF" w14:textId="3AE66707" w:rsidR="00BD6975" w:rsidRPr="00704895" w:rsidRDefault="00BD6975" w:rsidP="00BD6975">
            <w:pPr>
              <w:ind w:firstLine="14"/>
              <w:rPr>
                <w:lang w:val="ru-RU"/>
              </w:rPr>
            </w:pPr>
            <w:r w:rsidRPr="00704895">
              <w:rPr>
                <w:lang w:val="ru-RU"/>
              </w:rPr>
              <w:t xml:space="preserve">Более </w:t>
            </w:r>
            <w:r w:rsidR="005027AF" w:rsidRPr="00704895">
              <w:t>2</w:t>
            </w:r>
            <w:r w:rsidRPr="00704895">
              <w:rPr>
                <w:lang w:val="ru-RU"/>
              </w:rPr>
              <w:t xml:space="preserve">0 работников – </w:t>
            </w:r>
            <w:r w:rsidR="005027AF" w:rsidRPr="00704895">
              <w:rPr>
                <w:b/>
              </w:rPr>
              <w:t>5</w:t>
            </w:r>
            <w:r w:rsidRPr="00704895">
              <w:rPr>
                <w:b/>
                <w:lang w:val="ru-RU"/>
              </w:rPr>
              <w:t xml:space="preserve"> балл</w:t>
            </w:r>
            <w:r w:rsidR="005027AF" w:rsidRPr="00704895">
              <w:rPr>
                <w:b/>
                <w:lang w:val="ru-RU"/>
              </w:rPr>
              <w:t>ов;</w:t>
            </w:r>
          </w:p>
          <w:p w14:paraId="6B465B08" w14:textId="3E530F3B" w:rsidR="00BD6975" w:rsidRPr="00704895" w:rsidRDefault="00BD6975" w:rsidP="00BD6975">
            <w:pPr>
              <w:ind w:firstLine="14"/>
              <w:rPr>
                <w:b/>
                <w:lang w:val="ru-RU"/>
              </w:rPr>
            </w:pPr>
            <w:r w:rsidRPr="00704895">
              <w:rPr>
                <w:lang w:val="ru-RU"/>
              </w:rPr>
              <w:t xml:space="preserve">От </w:t>
            </w:r>
            <w:r w:rsidR="005027AF" w:rsidRPr="00704895">
              <w:rPr>
                <w:lang w:val="ru-RU"/>
              </w:rPr>
              <w:t>1</w:t>
            </w:r>
            <w:r w:rsidRPr="00704895">
              <w:rPr>
                <w:lang w:val="ru-RU"/>
              </w:rPr>
              <w:t xml:space="preserve">0 работников до </w:t>
            </w:r>
            <w:r w:rsidR="005027AF" w:rsidRPr="00704895">
              <w:rPr>
                <w:lang w:val="ru-RU"/>
              </w:rPr>
              <w:t>1</w:t>
            </w:r>
            <w:r w:rsidR="003C506B" w:rsidRPr="00704895">
              <w:rPr>
                <w:lang w:val="ru-RU"/>
              </w:rPr>
              <w:t>9</w:t>
            </w:r>
            <w:r w:rsidRPr="00704895">
              <w:rPr>
                <w:lang w:val="ru-RU"/>
              </w:rPr>
              <w:t xml:space="preserve"> работников – </w:t>
            </w:r>
            <w:r w:rsidR="005027AF" w:rsidRPr="00704895">
              <w:rPr>
                <w:b/>
                <w:lang w:val="ru-RU"/>
              </w:rPr>
              <w:t>3</w:t>
            </w:r>
            <w:r w:rsidRPr="00704895">
              <w:rPr>
                <w:b/>
                <w:lang w:val="ru-RU"/>
              </w:rPr>
              <w:t xml:space="preserve"> балла</w:t>
            </w:r>
            <w:r w:rsidR="005027AF" w:rsidRPr="00704895">
              <w:rPr>
                <w:b/>
                <w:lang w:val="ru-RU"/>
              </w:rPr>
              <w:t>;</w:t>
            </w:r>
          </w:p>
          <w:p w14:paraId="4635F566" w14:textId="1FD18B72" w:rsidR="00BD6975" w:rsidRPr="00704895" w:rsidRDefault="00BD6975" w:rsidP="003C506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t xml:space="preserve">Менее 10 работников - </w:t>
            </w:r>
            <w:r w:rsidRPr="00704895">
              <w:rPr>
                <w:b/>
              </w:rPr>
              <w:t>0 баллов</w:t>
            </w:r>
          </w:p>
        </w:tc>
      </w:tr>
      <w:tr w:rsidR="00034542" w:rsidRPr="00A0453A" w14:paraId="7C57640A" w14:textId="77777777" w:rsidTr="00DC6576">
        <w:trPr>
          <w:trHeight w:val="6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C5B7B" w14:textId="1EE0EA74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E3E32" w14:textId="6DFBF97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Срок действия Заявки (оферты)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4ED10" w14:textId="2FC1F773" w:rsidR="00034542" w:rsidRPr="00704895" w:rsidRDefault="00034542" w:rsidP="007B5760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04895">
              <w:rPr>
                <w:rFonts w:cs="Times New Roman"/>
                <w:color w:val="auto"/>
                <w:lang w:val="ru-RU"/>
              </w:rPr>
              <w:t xml:space="preserve">Не менее </w:t>
            </w:r>
            <w:r w:rsidR="007B5760" w:rsidRPr="00704895">
              <w:rPr>
                <w:rFonts w:cs="Times New Roman"/>
                <w:color w:val="auto"/>
                <w:lang w:val="ru-RU"/>
              </w:rPr>
              <w:t>90</w:t>
            </w:r>
            <w:r w:rsidRPr="00704895">
              <w:rPr>
                <w:rFonts w:cs="Times New Roman"/>
                <w:color w:val="auto"/>
                <w:lang w:val="ru-RU"/>
              </w:rPr>
              <w:t xml:space="preserve"> календарных дней со дня, следующего за днем окончания приема Заявок.</w:t>
            </w:r>
          </w:p>
        </w:tc>
      </w:tr>
      <w:tr w:rsidR="00034542" w:rsidRPr="004E162E" w14:paraId="24BB93E9" w14:textId="77777777" w:rsidTr="00AB76D8">
        <w:trPr>
          <w:trHeight w:val="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BCAF" w14:textId="4E80AAF0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45286" w14:textId="5A824DF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Язык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ECD6C" w14:textId="77777777" w:rsidR="00034542" w:rsidRPr="00704895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>Русский язык</w:t>
            </w:r>
          </w:p>
        </w:tc>
      </w:tr>
      <w:tr w:rsidR="00034542" w:rsidRPr="004E162E" w14:paraId="4C275F08" w14:textId="77777777" w:rsidTr="00704895">
        <w:trPr>
          <w:trHeight w:val="3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605C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926C6" w14:textId="19FEA7A9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алюта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2E3B" w14:textId="77777777" w:rsidR="00034542" w:rsidRPr="00704895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>Рубль</w:t>
            </w:r>
          </w:p>
        </w:tc>
      </w:tr>
      <w:tr w:rsidR="00034542" w:rsidRPr="00A0453A" w14:paraId="54BD758F" w14:textId="77777777" w:rsidTr="002275FD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1A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6D18" w14:textId="22D06AA6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Заяв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F7763" w14:textId="36A5C8F0" w:rsidR="00E1728F" w:rsidRPr="00704895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 xml:space="preserve">Участник имеет право подать только одну Заявку в рамках </w:t>
            </w:r>
            <w:r w:rsidR="00E1728F" w:rsidRPr="00704895">
              <w:rPr>
                <w:rFonts w:cs="Times New Roman"/>
                <w:lang w:val="ru-RU"/>
              </w:rPr>
              <w:t>Лота. В случае подачи нескольких Заявок все они будут отклонены без рассмотрения, по существу.</w:t>
            </w:r>
          </w:p>
          <w:p w14:paraId="7B6109AF" w14:textId="39C17DA8" w:rsidR="00034542" w:rsidRPr="00704895" w:rsidRDefault="00034542" w:rsidP="00F81D2C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 xml:space="preserve">Не допускается подача Заявок на отдельные позиции </w:t>
            </w:r>
            <w:r w:rsidR="00E1728F" w:rsidRPr="00704895">
              <w:rPr>
                <w:rFonts w:cs="Times New Roman"/>
                <w:color w:val="auto"/>
                <w:lang w:val="ru-RU"/>
              </w:rPr>
              <w:t>в рамках одного Лота.</w:t>
            </w:r>
          </w:p>
        </w:tc>
      </w:tr>
      <w:tr w:rsidR="00034542" w:rsidRPr="002275FD" w14:paraId="7ED91081" w14:textId="77777777" w:rsidTr="002275FD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927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6F11" w14:textId="7777777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Выбор Победител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658B" w14:textId="52C938DA" w:rsidR="00034542" w:rsidRPr="00704895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 xml:space="preserve">Победителем запроса </w:t>
            </w:r>
            <w:r w:rsidR="00D87E7F" w:rsidRPr="00704895">
              <w:rPr>
                <w:rFonts w:cs="Times New Roman"/>
                <w:lang w:val="ru-RU"/>
              </w:rPr>
              <w:t>предложений</w:t>
            </w:r>
            <w:r w:rsidRPr="00704895">
              <w:rPr>
                <w:rFonts w:cs="Times New Roman"/>
                <w:lang w:val="ru-RU"/>
              </w:rPr>
              <w:t xml:space="preserve"> признается Участник, направив</w:t>
            </w:r>
            <w:r w:rsidR="00D87E7F" w:rsidRPr="00704895">
              <w:rPr>
                <w:rFonts w:cs="Times New Roman"/>
                <w:lang w:val="ru-RU"/>
              </w:rPr>
              <w:t>ший окончательное предложение</w:t>
            </w:r>
            <w:r w:rsidRPr="00704895">
              <w:rPr>
                <w:rFonts w:cs="Times New Roman"/>
                <w:lang w:val="ru-RU"/>
              </w:rPr>
              <w:t>, которое наилучшим образом соответствует установленным требованиям</w:t>
            </w:r>
            <w:r w:rsidR="007D7ED4" w:rsidRPr="00704895">
              <w:rPr>
                <w:rFonts w:cs="Times New Roman"/>
                <w:lang w:val="ru-RU"/>
              </w:rPr>
              <w:t xml:space="preserve"> в </w:t>
            </w:r>
            <w:r w:rsidR="007860C4" w:rsidRPr="00704895">
              <w:rPr>
                <w:rFonts w:cs="Times New Roman"/>
                <w:color w:val="auto"/>
                <w:lang w:val="ru-RU"/>
              </w:rPr>
              <w:t>Документации о</w:t>
            </w:r>
            <w:r w:rsidR="005027AF" w:rsidRPr="00704895">
              <w:rPr>
                <w:rFonts w:cs="Times New Roman"/>
                <w:color w:val="auto"/>
                <w:lang w:val="ru-RU"/>
              </w:rPr>
              <w:t>б оказании Услуг</w:t>
            </w:r>
            <w:r w:rsidR="007860C4" w:rsidRPr="00704895">
              <w:rPr>
                <w:rFonts w:cs="Times New Roman"/>
                <w:color w:val="auto"/>
                <w:lang w:val="ru-RU"/>
              </w:rPr>
              <w:t xml:space="preserve"> </w:t>
            </w:r>
            <w:r w:rsidRPr="00704895">
              <w:rPr>
                <w:rFonts w:cs="Times New Roman"/>
                <w:lang w:val="ru-RU"/>
              </w:rPr>
              <w:t>и к самому Участнику.</w:t>
            </w:r>
          </w:p>
          <w:p w14:paraId="730FDF13" w14:textId="5BEA61B9" w:rsidR="00034542" w:rsidRPr="00704895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>Результаты решения Организатора об отклонении Заявки не подлежат обсуждению с Участником.</w:t>
            </w:r>
          </w:p>
          <w:p w14:paraId="42EDDE81" w14:textId="1AEB13C8" w:rsidR="00034542" w:rsidRPr="00704895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 xml:space="preserve">По результатам оценки Заявок могут быть отклонены все Заявки, если ни одна из них не удовлетворяет установленным требованиям в </w:t>
            </w:r>
            <w:r w:rsidR="007860C4" w:rsidRPr="00704895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04895">
              <w:rPr>
                <w:rFonts w:cs="Times New Roman"/>
                <w:lang w:val="ru-RU"/>
              </w:rPr>
              <w:t>.</w:t>
            </w:r>
          </w:p>
          <w:p w14:paraId="060B6973" w14:textId="5FE6C19D" w:rsidR="00BE3F54" w:rsidRPr="00704895" w:rsidRDefault="00BE3F54" w:rsidP="00BE3F5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04895">
              <w:rPr>
                <w:rFonts w:cs="Times New Roman"/>
                <w:lang w:val="ru-RU"/>
              </w:rPr>
              <w:t>До момента оформления договорных отношений, могут быть проведены преддоговорные переговоры. Проведение преддоговорных переговоров не дает преимущественных условий победителю.</w:t>
            </w:r>
          </w:p>
        </w:tc>
      </w:tr>
      <w:tr w:rsidR="0043430F" w:rsidRPr="00A0453A" w14:paraId="77F3C091" w14:textId="77777777" w:rsidTr="002275FD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7E534" w14:textId="77777777" w:rsidR="0043430F" w:rsidRPr="007860C4" w:rsidRDefault="0043430F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0EC70" w14:textId="51027D5E" w:rsidR="0043430F" w:rsidRPr="007860C4" w:rsidRDefault="0043430F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ожени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7F9F9" w14:textId="77777777" w:rsidR="0043430F" w:rsidRDefault="0043430F" w:rsidP="0043430F">
            <w:pPr>
              <w:pStyle w:val="TableContents"/>
              <w:numPr>
                <w:ilvl w:val="3"/>
                <w:numId w:val="1"/>
              </w:numPr>
              <w:spacing w:after="150"/>
              <w:ind w:left="67"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ложение №1 - </w:t>
            </w:r>
            <w:r w:rsidRPr="0043430F">
              <w:rPr>
                <w:rFonts w:cs="Times New Roman"/>
                <w:lang w:val="ru-RU"/>
              </w:rPr>
              <w:t>Заявка на право заключения договора на оказание услуг по строительному контролю за выполнением строительно-монтажных работ на объекте «Развитие железнодорожной инфраструктуры необщего пользования ООО «Трансойл».</w:t>
            </w:r>
            <w:r>
              <w:rPr>
                <w:rFonts w:cs="Times New Roman"/>
                <w:lang w:val="ru-RU"/>
              </w:rPr>
              <w:t xml:space="preserve"> 1</w:t>
            </w:r>
            <w:r w:rsidRPr="0043430F">
              <w:rPr>
                <w:rFonts w:cs="Times New Roman"/>
                <w:lang w:val="ru-RU"/>
              </w:rPr>
              <w:t xml:space="preserve"> этап».</w:t>
            </w:r>
          </w:p>
          <w:p w14:paraId="758B316B" w14:textId="323AFA68" w:rsidR="0043430F" w:rsidRPr="00704895" w:rsidRDefault="0043430F" w:rsidP="0043430F">
            <w:pPr>
              <w:pStyle w:val="TableContents"/>
              <w:numPr>
                <w:ilvl w:val="3"/>
                <w:numId w:val="1"/>
              </w:numPr>
              <w:spacing w:after="150"/>
              <w:ind w:left="67"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ложение №2 – </w:t>
            </w:r>
            <w:r w:rsidR="00A0453A">
              <w:rPr>
                <w:rFonts w:cs="Times New Roman"/>
                <w:lang w:val="ru-RU"/>
              </w:rPr>
              <w:t xml:space="preserve">Проект </w:t>
            </w:r>
            <w:r>
              <w:rPr>
                <w:rFonts w:cs="Times New Roman"/>
                <w:lang w:val="ru-RU"/>
              </w:rPr>
              <w:t>Договор</w:t>
            </w:r>
            <w:r w:rsidR="00A0453A">
              <w:rPr>
                <w:rFonts w:cs="Times New Roman"/>
                <w:lang w:val="ru-RU"/>
              </w:rPr>
              <w:t>а на оказание услуг с П</w:t>
            </w:r>
            <w:r>
              <w:rPr>
                <w:rFonts w:cs="Times New Roman"/>
                <w:lang w:val="ru-RU"/>
              </w:rPr>
              <w:t>риложениями</w:t>
            </w:r>
            <w:r w:rsidR="00A0453A">
              <w:rPr>
                <w:rFonts w:cs="Times New Roman"/>
                <w:lang w:val="ru-RU"/>
              </w:rPr>
              <w:t xml:space="preserve"> №</w:t>
            </w:r>
            <w:bookmarkStart w:id="1" w:name="_GoBack"/>
            <w:bookmarkEnd w:id="1"/>
            <w:r w:rsidR="00A0453A">
              <w:rPr>
                <w:rFonts w:cs="Times New Roman"/>
                <w:lang w:val="ru-RU"/>
              </w:rPr>
              <w:t>№1-6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034542" w:rsidRPr="00A0453A" w14:paraId="184FC418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0F0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DED5" w14:textId="056E2CA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Рассмотрение жалоб </w:t>
            </w:r>
            <w:r w:rsidRPr="007860C4">
              <w:rPr>
                <w:rFonts w:cs="Times New Roman"/>
                <w:color w:val="auto"/>
                <w:lang w:val="ru-RU"/>
              </w:rPr>
              <w:t>Участников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84FF2" w14:textId="72B1F7DF" w:rsidR="00034542" w:rsidRPr="001A48C2" w:rsidRDefault="00034542" w:rsidP="00112B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Электронный адрес </w:t>
            </w:r>
            <w:hyperlink r:id="rId9" w:history="1">
              <w:r w:rsidR="00112BD5" w:rsidRPr="001A48C2">
                <w:rPr>
                  <w:rFonts w:cs="Times New Roman"/>
                  <w:lang w:val="ru-RU"/>
                </w:rPr>
                <w:t>hotline@transoil.com</w:t>
              </w:r>
            </w:hyperlink>
            <w:r w:rsidRPr="001A48C2">
              <w:rPr>
                <w:rFonts w:cs="Times New Roman"/>
                <w:lang w:val="ru-RU"/>
              </w:rPr>
              <w:t xml:space="preserve"> для обращения в адрес Организат</w:t>
            </w:r>
            <w:r w:rsidR="00CA679A" w:rsidRPr="001A48C2">
              <w:rPr>
                <w:rFonts w:cs="Times New Roman"/>
                <w:lang w:val="ru-RU"/>
              </w:rPr>
              <w:t xml:space="preserve">ора в случае обнаружения </w:t>
            </w:r>
            <w:r w:rsidRPr="001A48C2">
              <w:rPr>
                <w:rFonts w:cs="Times New Roman"/>
                <w:lang w:val="ru-RU"/>
              </w:rPr>
              <w:t>факта вымогательства или получении взятки в любой форме, в том числе за упрощение формальностей, коммерческого подкупа, злоупотребления полномочиями сотрудника Организатора.</w:t>
            </w:r>
          </w:p>
        </w:tc>
      </w:tr>
    </w:tbl>
    <w:p w14:paraId="685B19C0" w14:textId="77777777" w:rsidR="009F5416" w:rsidRPr="00451C67" w:rsidRDefault="009F5416">
      <w:pPr>
        <w:rPr>
          <w:lang w:val="ru-RU"/>
        </w:rPr>
        <w:sectPr w:rsidR="009F5416" w:rsidRPr="00451C67" w:rsidSect="002275FD">
          <w:pgSz w:w="11905" w:h="16837"/>
          <w:pgMar w:top="567" w:right="1134" w:bottom="567" w:left="1134" w:header="720" w:footer="720" w:gutter="0"/>
          <w:cols w:space="720"/>
        </w:sectPr>
      </w:pPr>
    </w:p>
    <w:p w14:paraId="5F0320F2" w14:textId="45F34318" w:rsidR="00636385" w:rsidRDefault="00636385" w:rsidP="00636385">
      <w:pPr>
        <w:pStyle w:val="Standard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lastRenderedPageBreak/>
        <w:t>Приложение №</w:t>
      </w:r>
      <w:r w:rsidR="00F81D2C">
        <w:rPr>
          <w:rFonts w:cs="Times New Roman"/>
          <w:sz w:val="26"/>
          <w:szCs w:val="26"/>
          <w:lang w:val="ru-RU"/>
        </w:rPr>
        <w:t>1</w:t>
      </w:r>
      <w:r>
        <w:rPr>
          <w:rFonts w:cs="Times New Roman"/>
          <w:sz w:val="26"/>
          <w:szCs w:val="26"/>
          <w:lang w:val="ru-RU"/>
        </w:rPr>
        <w:t xml:space="preserve"> к </w:t>
      </w:r>
      <w:r w:rsidR="007860C4" w:rsidRPr="007860C4">
        <w:rPr>
          <w:rFonts w:cs="Times New Roman"/>
          <w:sz w:val="26"/>
          <w:szCs w:val="26"/>
          <w:lang w:val="ru-RU"/>
        </w:rPr>
        <w:t>Документации о закупке</w:t>
      </w:r>
    </w:p>
    <w:p w14:paraId="0ED381BF" w14:textId="77777777" w:rsidR="00636385" w:rsidRPr="00332D9D" w:rsidRDefault="00636385" w:rsidP="00636385">
      <w:pPr>
        <w:rPr>
          <w:sz w:val="20"/>
          <w:szCs w:val="20"/>
          <w:lang w:val="ru-RU"/>
        </w:rPr>
      </w:pPr>
    </w:p>
    <w:tbl>
      <w:tblPr>
        <w:tblW w:w="488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842"/>
      </w:tblGrid>
      <w:tr w:rsidR="00636385" w14:paraId="05CFF4FF" w14:textId="77777777" w:rsidTr="00324229">
        <w:trPr>
          <w:trHeight w:val="100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F048" w14:textId="77777777" w:rsidR="00636385" w:rsidRDefault="00636385" w:rsidP="0040355A">
            <w:pPr>
              <w:tabs>
                <w:tab w:val="left" w:pos="7938"/>
              </w:tabs>
              <w:rPr>
                <w:lang w:val="ru-RU"/>
              </w:rPr>
            </w:pPr>
            <w:r>
              <w:rPr>
                <w:lang w:val="ru-RU"/>
              </w:rPr>
              <w:t>Фирменный бланк Участника закупки</w:t>
            </w:r>
          </w:p>
          <w:p w14:paraId="4AEBAFA8" w14:textId="33CC4C67" w:rsidR="00636385" w:rsidRPr="00BB5FD9" w:rsidRDefault="00464670" w:rsidP="0040355A">
            <w:pPr>
              <w:tabs>
                <w:tab w:val="left" w:pos="8539"/>
              </w:tabs>
              <w:ind w:right="376"/>
              <w:rPr>
                <w:highlight w:val="lightGray"/>
                <w:lang w:val="ru-RU"/>
              </w:rPr>
            </w:pPr>
            <w:r>
              <w:rPr>
                <w:highlight w:val="lightGray"/>
                <w:lang w:val="ru-RU"/>
              </w:rPr>
              <w:t>«____» ____________ 2018</w:t>
            </w:r>
            <w:r w:rsidR="00636385" w:rsidRPr="00BB5FD9">
              <w:rPr>
                <w:highlight w:val="lightGray"/>
              </w:rPr>
              <w:t> </w:t>
            </w:r>
            <w:r w:rsidR="00636385" w:rsidRPr="00BB5FD9">
              <w:rPr>
                <w:highlight w:val="lightGray"/>
                <w:lang w:val="ru-RU"/>
              </w:rPr>
              <w:t>года</w:t>
            </w:r>
          </w:p>
          <w:p w14:paraId="4EBE8E08" w14:textId="77777777" w:rsidR="00636385" w:rsidRDefault="00636385" w:rsidP="0040355A">
            <w:pPr>
              <w:tabs>
                <w:tab w:val="left" w:pos="8539"/>
              </w:tabs>
              <w:ind w:right="376"/>
              <w:rPr>
                <w:lang w:val="ru-RU"/>
              </w:rPr>
            </w:pPr>
            <w:r w:rsidRPr="00BB5FD9">
              <w:rPr>
                <w:highlight w:val="lightGray"/>
                <w:lang w:val="ru-RU"/>
              </w:rPr>
              <w:t>№________________________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61D" w14:textId="77777777" w:rsidR="00636385" w:rsidRDefault="00636385" w:rsidP="0040355A">
            <w:pPr>
              <w:tabs>
                <w:tab w:val="left" w:pos="7938"/>
              </w:tabs>
              <w:jc w:val="center"/>
            </w:pPr>
            <w:r>
              <w:t xml:space="preserve">Организатору </w:t>
            </w:r>
          </w:p>
          <w:p w14:paraId="7A00A53C" w14:textId="77777777" w:rsidR="00636385" w:rsidRDefault="00636385" w:rsidP="0040355A">
            <w:pPr>
              <w:tabs>
                <w:tab w:val="left" w:pos="7938"/>
              </w:tabs>
              <w:jc w:val="center"/>
            </w:pPr>
            <w:r w:rsidRPr="00BB5FD9">
              <w:rPr>
                <w:highlight w:val="lightGray"/>
              </w:rPr>
              <w:t>____________________________________</w:t>
            </w:r>
          </w:p>
        </w:tc>
      </w:tr>
    </w:tbl>
    <w:p w14:paraId="2D98C984" w14:textId="77777777" w:rsidR="00386547" w:rsidRPr="00D83714" w:rsidRDefault="00386547" w:rsidP="00636385">
      <w:pPr>
        <w:rPr>
          <w:sz w:val="20"/>
          <w:szCs w:val="20"/>
        </w:rPr>
      </w:pPr>
    </w:p>
    <w:p w14:paraId="1E47630F" w14:textId="77777777" w:rsidR="000805F2" w:rsidRPr="000805F2" w:rsidRDefault="002205B0" w:rsidP="000805F2">
      <w:pPr>
        <w:jc w:val="center"/>
        <w:rPr>
          <w:b/>
          <w:bCs/>
          <w:sz w:val="26"/>
          <w:szCs w:val="26"/>
          <w:lang w:val="ru-RU"/>
        </w:rPr>
      </w:pPr>
      <w:r w:rsidRPr="00D83714">
        <w:rPr>
          <w:b/>
          <w:bCs/>
          <w:sz w:val="26"/>
          <w:szCs w:val="26"/>
          <w:lang w:val="ru-RU"/>
        </w:rPr>
        <w:t>Заяв</w:t>
      </w:r>
      <w:r w:rsidR="00636385" w:rsidRPr="00D83714">
        <w:rPr>
          <w:b/>
          <w:bCs/>
          <w:sz w:val="26"/>
          <w:szCs w:val="26"/>
          <w:lang w:val="ru-RU"/>
        </w:rPr>
        <w:t xml:space="preserve">ка на право заключения договора </w:t>
      </w:r>
      <w:r w:rsidR="00F81D2C" w:rsidRPr="00F81D2C">
        <w:rPr>
          <w:b/>
          <w:bCs/>
          <w:sz w:val="26"/>
          <w:szCs w:val="26"/>
          <w:lang w:val="ru-RU"/>
        </w:rPr>
        <w:t xml:space="preserve">на оказание услуг по строительному контролю за выполнением строительно-монтажных работ на объекте </w:t>
      </w:r>
      <w:r w:rsidR="000805F2" w:rsidRPr="000805F2">
        <w:rPr>
          <w:b/>
          <w:bCs/>
          <w:sz w:val="26"/>
          <w:szCs w:val="26"/>
          <w:lang w:val="ru-RU"/>
        </w:rPr>
        <w:t xml:space="preserve">«Развитие железнодорожной инфраструктуры необщего пользования ООО «Трансойл». </w:t>
      </w:r>
    </w:p>
    <w:p w14:paraId="10F9A59E" w14:textId="33AFF5B1" w:rsidR="00695CD8" w:rsidRPr="0043430F" w:rsidRDefault="000805F2" w:rsidP="000805F2">
      <w:pPr>
        <w:jc w:val="center"/>
        <w:rPr>
          <w:b/>
          <w:bCs/>
          <w:strike/>
          <w:sz w:val="20"/>
          <w:szCs w:val="20"/>
          <w:lang w:val="ru-RU"/>
        </w:rPr>
      </w:pPr>
      <w:r w:rsidRPr="000805F2">
        <w:rPr>
          <w:b/>
          <w:bCs/>
          <w:sz w:val="26"/>
          <w:szCs w:val="26"/>
          <w:lang w:val="ru-RU"/>
        </w:rPr>
        <w:t>1 этап».</w:t>
      </w:r>
    </w:p>
    <w:p w14:paraId="6FAC58E4" w14:textId="4C6B2534" w:rsidR="00EB74BF" w:rsidRPr="00EB74BF" w:rsidRDefault="00636385" w:rsidP="00EB74BF">
      <w:pPr>
        <w:pStyle w:val="1"/>
        <w:spacing w:line="264" w:lineRule="auto"/>
        <w:ind w:left="0" w:firstLine="567"/>
        <w:rPr>
          <w:sz w:val="26"/>
          <w:szCs w:val="26"/>
        </w:rPr>
      </w:pPr>
      <w:r w:rsidRPr="00386547">
        <w:rPr>
          <w:sz w:val="26"/>
          <w:szCs w:val="26"/>
        </w:rPr>
        <w:t xml:space="preserve">Изучив Извещение и </w:t>
      </w:r>
      <w:r w:rsidR="007860C4">
        <w:rPr>
          <w:sz w:val="26"/>
          <w:szCs w:val="26"/>
        </w:rPr>
        <w:t>Д</w:t>
      </w:r>
      <w:r w:rsidRPr="00386547">
        <w:rPr>
          <w:sz w:val="26"/>
          <w:szCs w:val="26"/>
        </w:rPr>
        <w:t>окументацию о</w:t>
      </w:r>
      <w:r w:rsidR="007860C4">
        <w:rPr>
          <w:sz w:val="26"/>
          <w:szCs w:val="26"/>
        </w:rPr>
        <w:t xml:space="preserve"> закупке на </w:t>
      </w:r>
      <w:r w:rsidRPr="00386547">
        <w:rPr>
          <w:sz w:val="26"/>
          <w:szCs w:val="26"/>
        </w:rPr>
        <w:t>проведени</w:t>
      </w:r>
      <w:r w:rsidR="007860C4">
        <w:rPr>
          <w:sz w:val="26"/>
          <w:szCs w:val="26"/>
        </w:rPr>
        <w:t>е</w:t>
      </w:r>
      <w:r w:rsidRPr="00386547">
        <w:rPr>
          <w:sz w:val="26"/>
          <w:szCs w:val="26"/>
        </w:rPr>
        <w:t xml:space="preserve"> </w:t>
      </w:r>
      <w:r w:rsidR="00695CD8" w:rsidRPr="00695CD8">
        <w:rPr>
          <w:sz w:val="26"/>
          <w:szCs w:val="26"/>
        </w:rPr>
        <w:t xml:space="preserve">однолотового открытого запроса </w:t>
      </w:r>
      <w:r w:rsidR="00D87E7F">
        <w:rPr>
          <w:sz w:val="26"/>
          <w:szCs w:val="26"/>
        </w:rPr>
        <w:t>предложений на право заключения Д</w:t>
      </w:r>
      <w:r w:rsidR="00695CD8" w:rsidRPr="00695CD8">
        <w:rPr>
          <w:sz w:val="26"/>
          <w:szCs w:val="26"/>
        </w:rPr>
        <w:t xml:space="preserve">оговора </w:t>
      </w:r>
      <w:r w:rsidR="00FC2F3D" w:rsidRPr="00FC2F3D">
        <w:rPr>
          <w:sz w:val="26"/>
          <w:szCs w:val="26"/>
        </w:rPr>
        <w:t>на оказание услуг по строительному контролю за выполнением строительно-монтажных работ на объекте</w:t>
      </w:r>
      <w:r w:rsidR="00D87E7F">
        <w:rPr>
          <w:sz w:val="26"/>
          <w:szCs w:val="26"/>
        </w:rPr>
        <w:t xml:space="preserve"> </w:t>
      </w:r>
      <w:r w:rsidR="005C1B88" w:rsidRPr="005C1B88">
        <w:rPr>
          <w:sz w:val="26"/>
          <w:szCs w:val="26"/>
        </w:rPr>
        <w:t>"</w:t>
      </w:r>
      <w:r w:rsidR="00EB74BF" w:rsidRPr="00EB74BF">
        <w:t xml:space="preserve"> </w:t>
      </w:r>
      <w:r w:rsidR="00EB74BF" w:rsidRPr="00EB74BF">
        <w:rPr>
          <w:sz w:val="26"/>
          <w:szCs w:val="26"/>
        </w:rPr>
        <w:t xml:space="preserve">Развитие железнодорожной инфраструктуры необщего пользования ООО «Трансойл». </w:t>
      </w:r>
    </w:p>
    <w:p w14:paraId="1933AE96" w14:textId="0C7A5713" w:rsidR="00636385" w:rsidRDefault="00EB74BF" w:rsidP="00EB74BF">
      <w:pPr>
        <w:pStyle w:val="1"/>
        <w:spacing w:line="264" w:lineRule="auto"/>
        <w:ind w:left="0" w:right="0"/>
        <w:rPr>
          <w:sz w:val="26"/>
          <w:szCs w:val="26"/>
        </w:rPr>
      </w:pPr>
      <w:r w:rsidRPr="00EB74BF">
        <w:rPr>
          <w:sz w:val="26"/>
          <w:szCs w:val="26"/>
        </w:rPr>
        <w:t xml:space="preserve">1 этап </w:t>
      </w:r>
      <w:r w:rsidR="005C1B88" w:rsidRPr="005C1B88">
        <w:rPr>
          <w:sz w:val="26"/>
          <w:szCs w:val="26"/>
        </w:rPr>
        <w:t xml:space="preserve">", на земельном участке </w:t>
      </w:r>
      <w:r w:rsidR="00F81D2C">
        <w:rPr>
          <w:sz w:val="26"/>
          <w:szCs w:val="26"/>
        </w:rPr>
        <w:t>прилегающему</w:t>
      </w:r>
      <w:r w:rsidR="005C1B88" w:rsidRPr="005C1B88">
        <w:rPr>
          <w:sz w:val="26"/>
          <w:szCs w:val="26"/>
        </w:rPr>
        <w:t xml:space="preserve"> к земельному участку</w:t>
      </w:r>
      <w:r w:rsidR="00A111C9">
        <w:rPr>
          <w:sz w:val="26"/>
          <w:szCs w:val="26"/>
        </w:rPr>
        <w:t>,</w:t>
      </w:r>
      <w:r w:rsidR="005C1B88" w:rsidRPr="005C1B88">
        <w:rPr>
          <w:sz w:val="26"/>
          <w:szCs w:val="26"/>
        </w:rPr>
        <w:t xml:space="preserve"> имеющему адрес: 644049, Омская обл., г. Омск, ул. Барабинская, д. 20А.</w:t>
      </w:r>
      <w:r w:rsidR="005C1B88">
        <w:rPr>
          <w:sz w:val="26"/>
          <w:szCs w:val="26"/>
        </w:rPr>
        <w:t xml:space="preserve"> </w:t>
      </w:r>
      <w:r w:rsidR="002205B0" w:rsidRPr="00386547">
        <w:rPr>
          <w:sz w:val="26"/>
          <w:szCs w:val="26"/>
          <w:highlight w:val="lightGray"/>
        </w:rPr>
        <w:t>№_____ от «__» _____</w:t>
      </w:r>
      <w:r w:rsidR="00636385" w:rsidRPr="00386547">
        <w:rPr>
          <w:sz w:val="26"/>
          <w:szCs w:val="26"/>
          <w:highlight w:val="lightGray"/>
        </w:rPr>
        <w:t>___</w:t>
      </w:r>
      <w:r w:rsidR="00636385" w:rsidRPr="00386547">
        <w:rPr>
          <w:sz w:val="26"/>
          <w:szCs w:val="26"/>
        </w:rPr>
        <w:t xml:space="preserve"> г. предлагаем </w:t>
      </w:r>
      <w:r w:rsidR="00F81D2C" w:rsidRPr="00F81D2C">
        <w:rPr>
          <w:sz w:val="26"/>
          <w:szCs w:val="26"/>
        </w:rPr>
        <w:t>оказа</w:t>
      </w:r>
      <w:r w:rsidR="00F81D2C">
        <w:rPr>
          <w:sz w:val="26"/>
          <w:szCs w:val="26"/>
        </w:rPr>
        <w:t>ть</w:t>
      </w:r>
      <w:r w:rsidR="00F81D2C" w:rsidRPr="00F81D2C">
        <w:rPr>
          <w:sz w:val="26"/>
          <w:szCs w:val="26"/>
        </w:rPr>
        <w:t xml:space="preserve"> услуг</w:t>
      </w:r>
      <w:r w:rsidR="00F81D2C">
        <w:rPr>
          <w:sz w:val="26"/>
          <w:szCs w:val="26"/>
        </w:rPr>
        <w:t>и</w:t>
      </w:r>
      <w:r w:rsidR="00F81D2C" w:rsidRPr="00F81D2C">
        <w:rPr>
          <w:sz w:val="26"/>
          <w:szCs w:val="26"/>
        </w:rPr>
        <w:t xml:space="preserve"> по строительному контролю за выполнением строительно-монтажных работ</w:t>
      </w:r>
      <w:r w:rsidR="00636385">
        <w:rPr>
          <w:sz w:val="26"/>
          <w:szCs w:val="26"/>
        </w:rPr>
        <w:t xml:space="preserve"> на следующих условиях:</w:t>
      </w:r>
    </w:p>
    <w:p w14:paraId="6EBD7247" w14:textId="77777777" w:rsidR="00636385" w:rsidRPr="00332D9D" w:rsidRDefault="00636385" w:rsidP="00EB74BF">
      <w:pPr>
        <w:ind w:firstLine="567"/>
        <w:jc w:val="both"/>
        <w:rPr>
          <w:sz w:val="10"/>
          <w:szCs w:val="10"/>
          <w:lang w:val="ru-RU"/>
        </w:rPr>
      </w:pPr>
    </w:p>
    <w:p w14:paraId="0EED1309" w14:textId="7971747E" w:rsidR="00695CD8" w:rsidRPr="008269CA" w:rsidRDefault="00695CD8" w:rsidP="00EB74BF">
      <w:pPr>
        <w:pStyle w:val="1"/>
        <w:ind w:left="0" w:hanging="11"/>
        <w:rPr>
          <w:rFonts w:ascii="Times New Roman" w:hAnsi="Times New Roman"/>
          <w:sz w:val="26"/>
          <w:szCs w:val="26"/>
        </w:rPr>
      </w:pPr>
      <w:r w:rsidRPr="008269CA">
        <w:rPr>
          <w:rFonts w:ascii="Times New Roman" w:hAnsi="Times New Roman"/>
          <w:b/>
          <w:sz w:val="26"/>
          <w:szCs w:val="26"/>
        </w:rPr>
        <w:t xml:space="preserve">Состав </w:t>
      </w:r>
      <w:r w:rsidR="00D10596">
        <w:rPr>
          <w:rFonts w:ascii="Times New Roman" w:hAnsi="Times New Roman"/>
          <w:b/>
          <w:sz w:val="26"/>
          <w:szCs w:val="26"/>
        </w:rPr>
        <w:t>услуг</w:t>
      </w:r>
      <w:r w:rsidRPr="008269CA">
        <w:rPr>
          <w:rFonts w:ascii="Times New Roman" w:hAnsi="Times New Roman"/>
          <w:b/>
          <w:sz w:val="26"/>
          <w:szCs w:val="26"/>
        </w:rPr>
        <w:t xml:space="preserve">: </w:t>
      </w:r>
      <w:r w:rsidR="00253B48" w:rsidRPr="00253B48">
        <w:rPr>
          <w:rFonts w:ascii="Times New Roman" w:hAnsi="Times New Roman"/>
          <w:sz w:val="26"/>
          <w:szCs w:val="26"/>
        </w:rPr>
        <w:t>О</w:t>
      </w:r>
      <w:r w:rsidR="0010165E" w:rsidRPr="00253B48">
        <w:rPr>
          <w:rFonts w:ascii="Times New Roman" w:hAnsi="Times New Roman"/>
          <w:sz w:val="26"/>
          <w:szCs w:val="26"/>
        </w:rPr>
        <w:t>к</w:t>
      </w:r>
      <w:r w:rsidR="0010165E" w:rsidRPr="0010165E">
        <w:rPr>
          <w:rFonts w:ascii="Times New Roman" w:hAnsi="Times New Roman"/>
          <w:sz w:val="26"/>
          <w:szCs w:val="26"/>
        </w:rPr>
        <w:t xml:space="preserve">азание услуг по строительному контролю за выполнением строительно-монтажных работ на объекте </w:t>
      </w:r>
      <w:r w:rsidR="00253B48" w:rsidRPr="00253B48">
        <w:rPr>
          <w:rFonts w:ascii="Times New Roman" w:hAnsi="Times New Roman"/>
          <w:sz w:val="26"/>
          <w:szCs w:val="26"/>
        </w:rPr>
        <w:t>«Развитие железнодорожной инфраструктуры необщ</w:t>
      </w:r>
      <w:r w:rsidR="00253B48">
        <w:rPr>
          <w:rFonts w:ascii="Times New Roman" w:hAnsi="Times New Roman"/>
          <w:sz w:val="26"/>
          <w:szCs w:val="26"/>
        </w:rPr>
        <w:t xml:space="preserve">его пользования ООО «Трансойл». </w:t>
      </w:r>
      <w:r w:rsidR="00A246B2">
        <w:rPr>
          <w:rFonts w:ascii="Times New Roman" w:hAnsi="Times New Roman"/>
          <w:sz w:val="26"/>
          <w:szCs w:val="26"/>
        </w:rPr>
        <w:t>1 этап»</w:t>
      </w:r>
      <w:r w:rsidR="005C1B88" w:rsidRPr="005C1B88">
        <w:rPr>
          <w:rFonts w:ascii="Times New Roman" w:hAnsi="Times New Roman"/>
          <w:sz w:val="26"/>
          <w:szCs w:val="26"/>
        </w:rPr>
        <w:t>, на земельном участке прилегающ</w:t>
      </w:r>
      <w:r w:rsidR="00F81D2C">
        <w:rPr>
          <w:rFonts w:ascii="Times New Roman" w:hAnsi="Times New Roman"/>
          <w:sz w:val="26"/>
          <w:szCs w:val="26"/>
        </w:rPr>
        <w:t>ему</w:t>
      </w:r>
      <w:r w:rsidR="005C1B88" w:rsidRPr="005C1B88">
        <w:rPr>
          <w:rFonts w:ascii="Times New Roman" w:hAnsi="Times New Roman"/>
          <w:sz w:val="26"/>
          <w:szCs w:val="26"/>
        </w:rPr>
        <w:t xml:space="preserve"> к земельному участку</w:t>
      </w:r>
      <w:r w:rsidR="00D10596">
        <w:rPr>
          <w:rFonts w:ascii="Times New Roman" w:hAnsi="Times New Roman"/>
          <w:sz w:val="26"/>
          <w:szCs w:val="26"/>
        </w:rPr>
        <w:t>,</w:t>
      </w:r>
      <w:r w:rsidR="005C1B88" w:rsidRPr="005C1B88">
        <w:rPr>
          <w:rFonts w:ascii="Times New Roman" w:hAnsi="Times New Roman"/>
          <w:sz w:val="26"/>
          <w:szCs w:val="26"/>
        </w:rPr>
        <w:t xml:space="preserve"> имеющему адрес: 644049, Омская обл., г. Омск, ул. Барабинская, д. 20А.</w:t>
      </w:r>
      <w:r>
        <w:rPr>
          <w:rFonts w:ascii="Times New Roman" w:hAnsi="Times New Roman"/>
          <w:sz w:val="26"/>
          <w:szCs w:val="26"/>
        </w:rPr>
        <w:t xml:space="preserve"> (Приложение №</w:t>
      </w:r>
      <w:r w:rsidR="00125738">
        <w:rPr>
          <w:rFonts w:ascii="Times New Roman" w:hAnsi="Times New Roman"/>
          <w:sz w:val="26"/>
          <w:szCs w:val="26"/>
        </w:rPr>
        <w:t>11 к Проекту д</w:t>
      </w:r>
      <w:r w:rsidR="00013C4E">
        <w:rPr>
          <w:rFonts w:ascii="Times New Roman" w:hAnsi="Times New Roman"/>
          <w:sz w:val="26"/>
          <w:szCs w:val="26"/>
        </w:rPr>
        <w:t>оговора</w:t>
      </w:r>
      <w:r>
        <w:rPr>
          <w:rFonts w:ascii="Times New Roman" w:hAnsi="Times New Roman"/>
          <w:sz w:val="26"/>
          <w:szCs w:val="26"/>
        </w:rPr>
        <w:t>)</w:t>
      </w:r>
      <w:r w:rsidRPr="008269CA">
        <w:rPr>
          <w:rFonts w:ascii="Times New Roman" w:hAnsi="Times New Roman"/>
          <w:sz w:val="26"/>
          <w:szCs w:val="26"/>
        </w:rPr>
        <w:t>.</w:t>
      </w:r>
    </w:p>
    <w:p w14:paraId="37FFF6E5" w14:textId="6F934A26" w:rsidR="00695CD8" w:rsidRDefault="00695CD8" w:rsidP="00EB74BF">
      <w:pPr>
        <w:pStyle w:val="a7"/>
        <w:tabs>
          <w:tab w:val="left" w:pos="567"/>
        </w:tabs>
        <w:spacing w:after="0" w:line="240" w:lineRule="auto"/>
        <w:ind w:right="-286"/>
        <w:rPr>
          <w:sz w:val="26"/>
          <w:szCs w:val="26"/>
        </w:rPr>
      </w:pPr>
      <w:r w:rsidRPr="008269CA">
        <w:rPr>
          <w:b/>
          <w:sz w:val="26"/>
          <w:szCs w:val="26"/>
        </w:rPr>
        <w:t xml:space="preserve">Период </w:t>
      </w:r>
      <w:r w:rsidR="005C1B88">
        <w:rPr>
          <w:b/>
          <w:sz w:val="26"/>
          <w:szCs w:val="26"/>
        </w:rPr>
        <w:t>выполнения работ</w:t>
      </w:r>
      <w:r w:rsidRPr="008269CA">
        <w:rPr>
          <w:b/>
          <w:sz w:val="26"/>
          <w:szCs w:val="26"/>
        </w:rPr>
        <w:t>:</w:t>
      </w:r>
      <w:r w:rsidRPr="008269CA">
        <w:rPr>
          <w:sz w:val="26"/>
          <w:szCs w:val="26"/>
        </w:rPr>
        <w:t xml:space="preserve"> с «</w:t>
      </w:r>
      <w:r w:rsidR="00EB74BF" w:rsidRPr="00EB74BF">
        <w:rPr>
          <w:sz w:val="26"/>
          <w:szCs w:val="26"/>
        </w:rPr>
        <w:t>24</w:t>
      </w:r>
      <w:r w:rsidRPr="008269CA">
        <w:rPr>
          <w:sz w:val="26"/>
          <w:szCs w:val="26"/>
        </w:rPr>
        <w:t xml:space="preserve">» </w:t>
      </w:r>
      <w:r w:rsidR="00F81D2C">
        <w:rPr>
          <w:sz w:val="26"/>
          <w:szCs w:val="26"/>
        </w:rPr>
        <w:t>сентября 2018г</w:t>
      </w:r>
      <w:r w:rsidR="005C1B88">
        <w:rPr>
          <w:sz w:val="26"/>
          <w:szCs w:val="26"/>
        </w:rPr>
        <w:t>.</w:t>
      </w:r>
      <w:r w:rsidRPr="008269CA">
        <w:rPr>
          <w:sz w:val="26"/>
          <w:szCs w:val="26"/>
        </w:rPr>
        <w:t xml:space="preserve"> по «</w:t>
      </w:r>
      <w:r w:rsidR="00253B48">
        <w:rPr>
          <w:sz w:val="26"/>
          <w:szCs w:val="26"/>
        </w:rPr>
        <w:t>3</w:t>
      </w:r>
      <w:r w:rsidR="00F81D2C">
        <w:rPr>
          <w:sz w:val="26"/>
          <w:szCs w:val="26"/>
        </w:rPr>
        <w:t>0</w:t>
      </w:r>
      <w:r w:rsidRPr="008269CA">
        <w:rPr>
          <w:sz w:val="26"/>
          <w:szCs w:val="26"/>
        </w:rPr>
        <w:t xml:space="preserve">» </w:t>
      </w:r>
      <w:r w:rsidR="00253B48">
        <w:rPr>
          <w:sz w:val="26"/>
          <w:szCs w:val="26"/>
        </w:rPr>
        <w:t>ию</w:t>
      </w:r>
      <w:r w:rsidR="00EB74BF">
        <w:rPr>
          <w:sz w:val="26"/>
          <w:szCs w:val="26"/>
        </w:rPr>
        <w:t>н</w:t>
      </w:r>
      <w:r w:rsidR="00253B48">
        <w:rPr>
          <w:sz w:val="26"/>
          <w:szCs w:val="26"/>
        </w:rPr>
        <w:t>я</w:t>
      </w:r>
      <w:r w:rsidRPr="008269CA">
        <w:rPr>
          <w:sz w:val="26"/>
          <w:szCs w:val="26"/>
        </w:rPr>
        <w:t xml:space="preserve"> 201</w:t>
      </w:r>
      <w:r w:rsidR="00F81D2C">
        <w:rPr>
          <w:sz w:val="26"/>
          <w:szCs w:val="26"/>
        </w:rPr>
        <w:t>9</w:t>
      </w:r>
      <w:r w:rsidRPr="008269CA">
        <w:rPr>
          <w:sz w:val="26"/>
          <w:szCs w:val="26"/>
        </w:rPr>
        <w:t>г</w:t>
      </w:r>
      <w:r w:rsidR="005C1B88">
        <w:rPr>
          <w:sz w:val="26"/>
          <w:szCs w:val="26"/>
        </w:rPr>
        <w:t>.</w:t>
      </w:r>
      <w:r w:rsidR="00253B48">
        <w:rPr>
          <w:sz w:val="26"/>
          <w:szCs w:val="26"/>
        </w:rPr>
        <w:t xml:space="preserve"> или</w:t>
      </w:r>
      <w:r w:rsidR="0010165E" w:rsidRPr="0010165E">
        <w:rPr>
          <w:sz w:val="26"/>
          <w:szCs w:val="26"/>
        </w:rPr>
        <w:t xml:space="preserve"> </w:t>
      </w:r>
      <w:r w:rsidR="0010165E">
        <w:rPr>
          <w:sz w:val="26"/>
          <w:szCs w:val="26"/>
        </w:rPr>
        <w:t xml:space="preserve">до окончания </w:t>
      </w:r>
      <w:r w:rsidR="00253B48">
        <w:rPr>
          <w:sz w:val="26"/>
          <w:szCs w:val="26"/>
        </w:rPr>
        <w:t>строительно-монтажных работ на объекте.</w:t>
      </w:r>
      <w:r w:rsidRPr="008269CA">
        <w:rPr>
          <w:sz w:val="26"/>
          <w:szCs w:val="26"/>
        </w:rPr>
        <w:t xml:space="preserve"> </w:t>
      </w:r>
    </w:p>
    <w:p w14:paraId="71AF72A0" w14:textId="1B1288D3" w:rsidR="00695CD8" w:rsidRPr="00542ABE" w:rsidRDefault="005C1B88" w:rsidP="00EB74BF">
      <w:pPr>
        <w:pStyle w:val="a7"/>
        <w:tabs>
          <w:tab w:val="left" w:pos="567"/>
        </w:tabs>
        <w:spacing w:after="0" w:line="240" w:lineRule="auto"/>
        <w:ind w:right="-286"/>
        <w:rPr>
          <w:sz w:val="26"/>
          <w:szCs w:val="26"/>
        </w:rPr>
      </w:pPr>
      <w:r>
        <w:rPr>
          <w:b/>
          <w:sz w:val="26"/>
          <w:szCs w:val="26"/>
        </w:rPr>
        <w:t>Заказчик</w:t>
      </w:r>
      <w:r w:rsidR="00695CD8" w:rsidRPr="008269CA">
        <w:rPr>
          <w:b/>
          <w:sz w:val="26"/>
          <w:szCs w:val="26"/>
        </w:rPr>
        <w:t>:</w:t>
      </w:r>
      <w:r w:rsidR="00695CD8" w:rsidRPr="001C2EFA">
        <w:rPr>
          <w:sz w:val="26"/>
          <w:szCs w:val="26"/>
        </w:rPr>
        <w:t xml:space="preserve"> </w:t>
      </w:r>
      <w:r w:rsidR="00695CD8" w:rsidRPr="008269CA">
        <w:rPr>
          <w:sz w:val="26"/>
          <w:szCs w:val="26"/>
        </w:rPr>
        <w:t>ООО «Трансойл», Санкт-Петербург, Петроградская набережная, д. 18, лит. А.</w:t>
      </w:r>
    </w:p>
    <w:p w14:paraId="72CD503E" w14:textId="71505D8D" w:rsidR="00695CD8" w:rsidRDefault="00D10596" w:rsidP="00EB74BF">
      <w:pPr>
        <w:pStyle w:val="a7"/>
        <w:tabs>
          <w:tab w:val="left" w:pos="567"/>
        </w:tabs>
        <w:autoSpaceDN/>
        <w:spacing w:after="0" w:line="240" w:lineRule="auto"/>
        <w:ind w:right="-286"/>
        <w:rPr>
          <w:sz w:val="26"/>
          <w:szCs w:val="26"/>
        </w:rPr>
      </w:pPr>
      <w:r>
        <w:rPr>
          <w:b/>
          <w:sz w:val="26"/>
          <w:szCs w:val="26"/>
        </w:rPr>
        <w:t>Стоимость</w:t>
      </w:r>
      <w:r w:rsidR="00695CD8" w:rsidRPr="008269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азания услуг</w:t>
      </w:r>
      <w:r w:rsidR="00695CD8" w:rsidRPr="008269C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частник предст</w:t>
      </w:r>
      <w:r w:rsidR="00253B48">
        <w:rPr>
          <w:sz w:val="26"/>
          <w:szCs w:val="26"/>
        </w:rPr>
        <w:t>авляет стоимость Одного человеко</w:t>
      </w:r>
      <w:r>
        <w:rPr>
          <w:sz w:val="26"/>
          <w:szCs w:val="26"/>
        </w:rPr>
        <w:t>/дня специалиста строительного контроля. В</w:t>
      </w:r>
      <w:r w:rsidR="00695CD8" w:rsidRPr="008269CA">
        <w:rPr>
          <w:sz w:val="26"/>
          <w:szCs w:val="26"/>
        </w:rPr>
        <w:t xml:space="preserve"> стоимость</w:t>
      </w:r>
      <w:r>
        <w:rPr>
          <w:sz w:val="26"/>
          <w:szCs w:val="26"/>
        </w:rPr>
        <w:t xml:space="preserve"> должны быть</w:t>
      </w:r>
      <w:r w:rsidR="00695CD8" w:rsidRPr="008269CA">
        <w:rPr>
          <w:sz w:val="26"/>
          <w:szCs w:val="26"/>
        </w:rPr>
        <w:t xml:space="preserve"> включены </w:t>
      </w:r>
      <w:r>
        <w:rPr>
          <w:sz w:val="26"/>
          <w:szCs w:val="26"/>
        </w:rPr>
        <w:t>все</w:t>
      </w:r>
      <w:r w:rsidR="00695CD8" w:rsidRPr="008269CA">
        <w:rPr>
          <w:sz w:val="26"/>
          <w:szCs w:val="26"/>
        </w:rPr>
        <w:t xml:space="preserve"> </w:t>
      </w:r>
      <w:r>
        <w:rPr>
          <w:sz w:val="26"/>
          <w:szCs w:val="26"/>
        </w:rPr>
        <w:t>затраты Участника: заработная плата специалиста, командировочные, расход</w:t>
      </w:r>
      <w:r w:rsidR="00327049">
        <w:rPr>
          <w:sz w:val="26"/>
          <w:szCs w:val="26"/>
        </w:rPr>
        <w:t xml:space="preserve">ы на аренду жилья, </w:t>
      </w:r>
      <w:r w:rsidR="00A111C9">
        <w:rPr>
          <w:sz w:val="26"/>
          <w:szCs w:val="26"/>
        </w:rPr>
        <w:t xml:space="preserve">накладные расходы, </w:t>
      </w:r>
      <w:r w:rsidR="00327049">
        <w:rPr>
          <w:sz w:val="26"/>
          <w:szCs w:val="26"/>
        </w:rPr>
        <w:t xml:space="preserve">налоги, </w:t>
      </w:r>
      <w:r w:rsidR="00A111C9">
        <w:rPr>
          <w:sz w:val="26"/>
          <w:szCs w:val="26"/>
        </w:rPr>
        <w:t xml:space="preserve">прочие </w:t>
      </w:r>
      <w:r w:rsidR="009D6F35">
        <w:rPr>
          <w:sz w:val="26"/>
          <w:szCs w:val="26"/>
        </w:rPr>
        <w:t>затраты, а так</w:t>
      </w:r>
      <w:r w:rsidR="005C1B88">
        <w:rPr>
          <w:sz w:val="26"/>
          <w:szCs w:val="26"/>
        </w:rPr>
        <w:t>же прибыль Участника</w:t>
      </w:r>
      <w:r w:rsidR="00125738">
        <w:rPr>
          <w:sz w:val="26"/>
          <w:szCs w:val="26"/>
        </w:rPr>
        <w:t>, согласно требованиям Документации о закупке</w:t>
      </w:r>
      <w:r w:rsidR="00695CD8" w:rsidRPr="008269CA">
        <w:rPr>
          <w:sz w:val="26"/>
          <w:szCs w:val="26"/>
        </w:rPr>
        <w:t>.</w:t>
      </w:r>
    </w:p>
    <w:p w14:paraId="1312467B" w14:textId="660E2D0B" w:rsidR="00695CD8" w:rsidRDefault="00695CD8" w:rsidP="00EB74BF">
      <w:pPr>
        <w:pStyle w:val="a7"/>
        <w:tabs>
          <w:tab w:val="left" w:pos="567"/>
        </w:tabs>
        <w:autoSpaceDN/>
        <w:spacing w:after="0" w:line="240" w:lineRule="auto"/>
        <w:ind w:right="-286"/>
        <w:rPr>
          <w:sz w:val="26"/>
          <w:szCs w:val="26"/>
        </w:rPr>
      </w:pPr>
      <w:r w:rsidRPr="00E640E8">
        <w:rPr>
          <w:b/>
          <w:sz w:val="26"/>
          <w:szCs w:val="26"/>
        </w:rPr>
        <w:t xml:space="preserve">Условия оплаты: </w:t>
      </w:r>
      <w:r w:rsidR="00E640E8" w:rsidRPr="00E640E8">
        <w:rPr>
          <w:sz w:val="26"/>
          <w:szCs w:val="26"/>
        </w:rPr>
        <w:t>Оплата выполненных Работ осуществляется по факту выполнения, поэтапно, ежемесячно, при предоставлении подтверждающих документов</w:t>
      </w:r>
      <w:r w:rsidR="00E640E8">
        <w:rPr>
          <w:sz w:val="26"/>
          <w:szCs w:val="26"/>
        </w:rPr>
        <w:t>, а т</w:t>
      </w:r>
      <w:r w:rsidR="009D6F35">
        <w:rPr>
          <w:sz w:val="26"/>
          <w:szCs w:val="26"/>
        </w:rPr>
        <w:t>ак</w:t>
      </w:r>
      <w:r w:rsidR="00E640E8">
        <w:rPr>
          <w:sz w:val="26"/>
          <w:szCs w:val="26"/>
        </w:rPr>
        <w:t xml:space="preserve">же предоставления счёта, счёта-фактуры </w:t>
      </w:r>
      <w:r w:rsidR="00125738">
        <w:rPr>
          <w:sz w:val="26"/>
          <w:szCs w:val="26"/>
        </w:rPr>
        <w:t>согласно требованиям Документации о закупке</w:t>
      </w:r>
      <w:r w:rsidR="00E640E8" w:rsidRPr="00E640E8">
        <w:rPr>
          <w:sz w:val="26"/>
          <w:szCs w:val="26"/>
        </w:rPr>
        <w:t>.</w:t>
      </w:r>
    </w:p>
    <w:p w14:paraId="54717423" w14:textId="77777777" w:rsidR="00E640E8" w:rsidRDefault="00E640E8" w:rsidP="00EB74BF">
      <w:pPr>
        <w:pStyle w:val="a7"/>
        <w:tabs>
          <w:tab w:val="left" w:pos="567"/>
        </w:tabs>
        <w:autoSpaceDN/>
        <w:spacing w:after="0" w:line="240" w:lineRule="auto"/>
        <w:ind w:right="-286"/>
        <w:rPr>
          <w:b/>
          <w:sz w:val="26"/>
          <w:szCs w:val="26"/>
        </w:rPr>
      </w:pPr>
    </w:p>
    <w:p w14:paraId="6BEBD02E" w14:textId="29E81245" w:rsidR="00013C4E" w:rsidRDefault="00013C4E" w:rsidP="00EB74BF">
      <w:pPr>
        <w:autoSpaceDE w:val="0"/>
        <w:ind w:right="-286" w:firstLine="567"/>
        <w:jc w:val="both"/>
        <w:rPr>
          <w:rFonts w:cs="Times New Roman"/>
          <w:sz w:val="26"/>
          <w:szCs w:val="26"/>
          <w:lang w:val="ru-RU"/>
        </w:rPr>
      </w:pPr>
      <w:r w:rsidRPr="00B66D1D">
        <w:rPr>
          <w:rFonts w:cs="Times New Roman"/>
          <w:sz w:val="26"/>
          <w:szCs w:val="26"/>
          <w:lang w:val="ru-RU"/>
        </w:rPr>
        <w:t>Дан</w:t>
      </w:r>
      <w:r>
        <w:rPr>
          <w:rFonts w:cs="Times New Roman"/>
          <w:sz w:val="26"/>
          <w:szCs w:val="26"/>
          <w:lang w:val="ru-RU"/>
        </w:rPr>
        <w:t>ная Заявка имеет статус оферты 9</w:t>
      </w:r>
      <w:r w:rsidRPr="00B66D1D">
        <w:rPr>
          <w:rFonts w:cs="Times New Roman"/>
          <w:sz w:val="26"/>
          <w:szCs w:val="26"/>
          <w:lang w:val="ru-RU"/>
        </w:rPr>
        <w:t>0 календарных дней и дейст</w:t>
      </w:r>
      <w:r>
        <w:rPr>
          <w:rFonts w:cs="Times New Roman"/>
          <w:sz w:val="26"/>
          <w:szCs w:val="26"/>
          <w:lang w:val="ru-RU"/>
        </w:rPr>
        <w:t>вительна до «__» ___________ г.</w:t>
      </w:r>
    </w:p>
    <w:p w14:paraId="509E6D32" w14:textId="77777777" w:rsidR="00013C4E" w:rsidRPr="001229FA" w:rsidRDefault="00013C4E" w:rsidP="00EB74BF">
      <w:pPr>
        <w:autoSpaceDE w:val="0"/>
        <w:ind w:right="-286" w:firstLine="567"/>
        <w:jc w:val="both"/>
        <w:rPr>
          <w:rFonts w:cs="Times New Roman"/>
          <w:sz w:val="26"/>
          <w:szCs w:val="26"/>
          <w:lang w:val="ru-RU"/>
        </w:rPr>
      </w:pPr>
    </w:p>
    <w:p w14:paraId="68CFF400" w14:textId="20D3E588" w:rsidR="00013C4E" w:rsidRPr="001229FA" w:rsidRDefault="00013C4E" w:rsidP="00EB74BF">
      <w:pPr>
        <w:autoSpaceDE w:val="0"/>
        <w:ind w:right="-286" w:firstLine="567"/>
        <w:jc w:val="both"/>
        <w:rPr>
          <w:rFonts w:cs="Times New Roman"/>
          <w:sz w:val="26"/>
          <w:szCs w:val="26"/>
          <w:lang w:val="ru-RU"/>
        </w:rPr>
      </w:pPr>
      <w:r w:rsidRPr="001229FA">
        <w:rPr>
          <w:rFonts w:cs="Times New Roman"/>
          <w:sz w:val="26"/>
          <w:szCs w:val="26"/>
          <w:lang w:val="ru-RU"/>
        </w:rPr>
        <w:t>К настоящей Заявке прикладываются следующие документы, подтверждающие соответствие предлагаемых</w:t>
      </w:r>
      <w:r w:rsidR="00125738">
        <w:rPr>
          <w:rFonts w:cs="Times New Roman"/>
          <w:sz w:val="26"/>
          <w:szCs w:val="26"/>
          <w:lang w:val="ru-RU"/>
        </w:rPr>
        <w:t xml:space="preserve"> работ,</w:t>
      </w:r>
      <w:r w:rsidRPr="001229FA">
        <w:rPr>
          <w:rFonts w:cs="Times New Roman"/>
          <w:sz w:val="26"/>
          <w:szCs w:val="26"/>
          <w:lang w:val="ru-RU"/>
        </w:rPr>
        <w:t xml:space="preserve"> услуг установленным требованиям</w:t>
      </w:r>
      <w:r w:rsidR="00125738">
        <w:rPr>
          <w:rFonts w:cs="Times New Roman"/>
          <w:sz w:val="26"/>
          <w:szCs w:val="26"/>
          <w:lang w:val="ru-RU"/>
        </w:rPr>
        <w:t xml:space="preserve"> </w:t>
      </w:r>
      <w:r w:rsidR="00125738">
        <w:rPr>
          <w:sz w:val="26"/>
          <w:szCs w:val="26"/>
          <w:lang w:val="ru-RU"/>
        </w:rPr>
        <w:t xml:space="preserve">в </w:t>
      </w:r>
      <w:r w:rsidR="00125738" w:rsidRPr="00090B3C">
        <w:rPr>
          <w:sz w:val="26"/>
          <w:szCs w:val="26"/>
          <w:lang w:val="ru-RU"/>
        </w:rPr>
        <w:t>Документации о закупке</w:t>
      </w:r>
      <w:r w:rsidR="00125738">
        <w:rPr>
          <w:rFonts w:cs="Times New Roman"/>
          <w:sz w:val="26"/>
          <w:szCs w:val="26"/>
          <w:lang w:val="ru-RU"/>
        </w:rPr>
        <w:t>:</w:t>
      </w:r>
    </w:p>
    <w:p w14:paraId="1F814626" w14:textId="77777777" w:rsidR="00E640E8" w:rsidRDefault="00E640E8" w:rsidP="00EB74BF">
      <w:pPr>
        <w:pStyle w:val="a7"/>
        <w:tabs>
          <w:tab w:val="left" w:pos="567"/>
        </w:tabs>
        <w:autoSpaceDN/>
        <w:spacing w:after="0" w:line="240" w:lineRule="auto"/>
        <w:ind w:left="567" w:firstLine="0"/>
        <w:rPr>
          <w:b/>
          <w:sz w:val="26"/>
          <w:szCs w:val="26"/>
        </w:rPr>
      </w:pPr>
    </w:p>
    <w:p w14:paraId="7E478AC5" w14:textId="32AC8474" w:rsidR="00EB0CD1" w:rsidRDefault="00EB0CD1" w:rsidP="00EB74BF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1831">
        <w:rPr>
          <w:sz w:val="24"/>
          <w:szCs w:val="24"/>
        </w:rPr>
        <w:t>Анк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о установленной форме</w:t>
      </w:r>
      <w:r w:rsidR="0043430F">
        <w:rPr>
          <w:sz w:val="24"/>
          <w:szCs w:val="24"/>
        </w:rPr>
        <w:t xml:space="preserve"> (Приложение №1 к Заявке)</w:t>
      </w:r>
      <w:r w:rsidRPr="00A61831">
        <w:rPr>
          <w:sz w:val="24"/>
          <w:szCs w:val="24"/>
        </w:rPr>
        <w:t>;</w:t>
      </w:r>
    </w:p>
    <w:p w14:paraId="27AA3584" w14:textId="1053F5D9" w:rsidR="00CF40F0" w:rsidRPr="00CF40F0" w:rsidRDefault="00CF40F0" w:rsidP="00EB74BF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465F">
        <w:rPr>
          <w:sz w:val="24"/>
          <w:szCs w:val="24"/>
        </w:rPr>
        <w:t>Справка У</w:t>
      </w:r>
      <w:r w:rsidRPr="00013FDC">
        <w:rPr>
          <w:sz w:val="24"/>
          <w:szCs w:val="24"/>
        </w:rPr>
        <w:t>частника о наличии опыта работ на рынке по заявленной закупочной деятельности</w:t>
      </w:r>
      <w:r w:rsidRPr="00090B3C">
        <w:rPr>
          <w:sz w:val="24"/>
          <w:szCs w:val="24"/>
        </w:rPr>
        <w:t xml:space="preserve"> не менее </w:t>
      </w:r>
      <w:r w:rsidR="0010165E">
        <w:rPr>
          <w:sz w:val="24"/>
          <w:szCs w:val="24"/>
        </w:rPr>
        <w:t>5</w:t>
      </w:r>
      <w:r w:rsidRPr="00090B3C">
        <w:rPr>
          <w:sz w:val="24"/>
          <w:szCs w:val="24"/>
        </w:rPr>
        <w:t xml:space="preserve"> лет</w:t>
      </w:r>
      <w:r w:rsidR="00253B48">
        <w:rPr>
          <w:sz w:val="24"/>
          <w:szCs w:val="24"/>
        </w:rPr>
        <w:t xml:space="preserve"> (референц-лист с указанием компании заказчика, адреса объекта, контактное лицо заказчика и его телефон)</w:t>
      </w:r>
      <w:r w:rsidR="0043430F">
        <w:rPr>
          <w:sz w:val="24"/>
          <w:szCs w:val="24"/>
        </w:rPr>
        <w:t xml:space="preserve"> (Приложение №2 к Заявке)</w:t>
      </w:r>
      <w:r w:rsidRPr="00090B3C">
        <w:rPr>
          <w:sz w:val="24"/>
          <w:szCs w:val="24"/>
        </w:rPr>
        <w:t xml:space="preserve">; </w:t>
      </w:r>
    </w:p>
    <w:p w14:paraId="7868FF71" w14:textId="4F9F149E" w:rsidR="00EB0CD1" w:rsidRPr="009D6F35" w:rsidRDefault="00EB0CD1" w:rsidP="00EB0CD1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D6F35">
        <w:rPr>
          <w:sz w:val="24"/>
          <w:szCs w:val="24"/>
        </w:rPr>
        <w:t>Письмо подтверждающее согласие</w:t>
      </w:r>
      <w:r w:rsidR="009D6F35" w:rsidRPr="009D6F35">
        <w:rPr>
          <w:sz w:val="24"/>
          <w:szCs w:val="24"/>
        </w:rPr>
        <w:t xml:space="preserve"> Участника с условиями проекта Д</w:t>
      </w:r>
      <w:r w:rsidRPr="009D6F35">
        <w:rPr>
          <w:sz w:val="24"/>
          <w:szCs w:val="24"/>
        </w:rPr>
        <w:t>оговора</w:t>
      </w:r>
      <w:r w:rsidR="009D6F35">
        <w:rPr>
          <w:sz w:val="24"/>
          <w:szCs w:val="24"/>
        </w:rPr>
        <w:t xml:space="preserve"> </w:t>
      </w:r>
      <w:r w:rsidRPr="009D6F35">
        <w:rPr>
          <w:sz w:val="24"/>
          <w:szCs w:val="24"/>
        </w:rPr>
        <w:t xml:space="preserve">или протокол разногласий;  </w:t>
      </w:r>
    </w:p>
    <w:p w14:paraId="0A9A7B8B" w14:textId="0AB96EAE" w:rsidR="00EB0CD1" w:rsidRPr="00090B3C" w:rsidRDefault="0010165E" w:rsidP="00EB0CD1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EB0CD1" w:rsidRPr="00090B3C">
        <w:rPr>
          <w:sz w:val="24"/>
          <w:szCs w:val="24"/>
        </w:rPr>
        <w:t xml:space="preserve">асчёт стоимости </w:t>
      </w:r>
      <w:r>
        <w:rPr>
          <w:sz w:val="24"/>
          <w:szCs w:val="24"/>
        </w:rPr>
        <w:t>услуг;</w:t>
      </w:r>
      <w:r w:rsidR="00EB0CD1" w:rsidRPr="00090B3C">
        <w:rPr>
          <w:sz w:val="24"/>
          <w:szCs w:val="24"/>
        </w:rPr>
        <w:t xml:space="preserve"> </w:t>
      </w:r>
    </w:p>
    <w:p w14:paraId="33BBE118" w14:textId="00638159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3AA2">
        <w:rPr>
          <w:sz w:val="24"/>
          <w:szCs w:val="24"/>
        </w:rPr>
        <w:t xml:space="preserve">Копия свидетельства о государственной регистрации </w:t>
      </w:r>
      <w:r>
        <w:rPr>
          <w:sz w:val="24"/>
          <w:szCs w:val="24"/>
        </w:rPr>
        <w:t>Участника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A63AA2">
        <w:rPr>
          <w:sz w:val="24"/>
          <w:szCs w:val="24"/>
        </w:rPr>
        <w:t>;</w:t>
      </w:r>
    </w:p>
    <w:p w14:paraId="5F0E3F60" w14:textId="77777777" w:rsidR="00CF40F0" w:rsidRDefault="00CF40F0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писка из </w:t>
      </w:r>
      <w:r w:rsidRPr="00A61831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Pr="00A6183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Pr="00A61831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юридических лиц</w:t>
      </w:r>
      <w:r>
        <w:rPr>
          <w:sz w:val="24"/>
          <w:szCs w:val="24"/>
        </w:rPr>
        <w:t xml:space="preserve"> </w:t>
      </w:r>
      <w:r w:rsidRPr="00F947A4">
        <w:rPr>
          <w:sz w:val="24"/>
          <w:szCs w:val="24"/>
        </w:rPr>
        <w:t>(оригинал или нотариально заверенная копия)</w:t>
      </w:r>
      <w:r w:rsidRPr="00A61831">
        <w:rPr>
          <w:sz w:val="24"/>
          <w:szCs w:val="24"/>
        </w:rPr>
        <w:t>;</w:t>
      </w:r>
    </w:p>
    <w:p w14:paraId="49B72571" w14:textId="0465E3AA" w:rsidR="00EB0CD1" w:rsidRPr="006033CB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33CB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свидетельства</w:t>
      </w:r>
      <w:r w:rsidRPr="006033CB">
        <w:rPr>
          <w:sz w:val="24"/>
          <w:szCs w:val="24"/>
        </w:rPr>
        <w:t xml:space="preserve"> о постановке на учет в налоговом органе</w:t>
      </w:r>
      <w:r>
        <w:rPr>
          <w:sz w:val="24"/>
          <w:szCs w:val="24"/>
        </w:rPr>
        <w:t xml:space="preserve">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6033CB">
        <w:rPr>
          <w:sz w:val="24"/>
          <w:szCs w:val="24"/>
        </w:rPr>
        <w:t>;</w:t>
      </w:r>
    </w:p>
    <w:p w14:paraId="12244415" w14:textId="2D21475E" w:rsidR="00EB0CD1" w:rsidRPr="00A6183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Устава в действующей редакции</w:t>
      </w:r>
      <w:r>
        <w:rPr>
          <w:sz w:val="24"/>
          <w:szCs w:val="24"/>
        </w:rPr>
        <w:t xml:space="preserve">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14:paraId="14549FEA" w14:textId="53DBAA4E" w:rsidR="00EB0CD1" w:rsidRPr="00A6183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баланса</w:t>
      </w:r>
      <w:r>
        <w:rPr>
          <w:sz w:val="24"/>
          <w:szCs w:val="24"/>
        </w:rPr>
        <w:t xml:space="preserve"> и</w:t>
      </w:r>
      <w:r w:rsidRPr="00A61831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рибылях и убытках за </w:t>
      </w:r>
      <w:r>
        <w:rPr>
          <w:sz w:val="24"/>
          <w:szCs w:val="24"/>
        </w:rPr>
        <w:t>последний отчетный период (</w:t>
      </w:r>
      <w:r w:rsidRPr="00F947A4">
        <w:rPr>
          <w:sz w:val="24"/>
          <w:szCs w:val="24"/>
        </w:rPr>
        <w:t>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14:paraId="0D879606" w14:textId="70BBAA5A" w:rsidR="00EB0CD1" w:rsidRPr="00455B60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равка к</w:t>
      </w:r>
      <w:r w:rsidRPr="00455B60">
        <w:rPr>
          <w:sz w:val="24"/>
          <w:szCs w:val="24"/>
        </w:rPr>
        <w:t>од</w:t>
      </w:r>
      <w:r>
        <w:rPr>
          <w:sz w:val="24"/>
          <w:szCs w:val="24"/>
        </w:rPr>
        <w:t>ов</w:t>
      </w:r>
      <w:r w:rsidRPr="00455B60">
        <w:rPr>
          <w:sz w:val="24"/>
          <w:szCs w:val="24"/>
        </w:rPr>
        <w:t xml:space="preserve"> статистики</w:t>
      </w:r>
      <w:r>
        <w:rPr>
          <w:sz w:val="24"/>
          <w:szCs w:val="24"/>
        </w:rPr>
        <w:t xml:space="preserve">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F947A4">
        <w:rPr>
          <w:sz w:val="24"/>
          <w:szCs w:val="24"/>
        </w:rPr>
        <w:t>;</w:t>
      </w:r>
    </w:p>
    <w:p w14:paraId="259318A2" w14:textId="77777777" w:rsidR="00EB0CD1" w:rsidRPr="00C22A49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bookmarkStart w:id="2" w:name="_Ref167269381"/>
      <w:r w:rsidRPr="00C22A49">
        <w:rPr>
          <w:sz w:val="24"/>
          <w:szCs w:val="24"/>
        </w:rPr>
        <w:t>Справка налогового органа о задолженности в бюджеты разных уровней</w:t>
      </w:r>
      <w:r>
        <w:rPr>
          <w:sz w:val="24"/>
          <w:szCs w:val="24"/>
        </w:rPr>
        <w:t xml:space="preserve"> не превышающей 10 дней (оригинал)</w:t>
      </w:r>
      <w:r w:rsidRPr="00C22A49">
        <w:rPr>
          <w:sz w:val="24"/>
          <w:szCs w:val="24"/>
        </w:rPr>
        <w:t>;</w:t>
      </w:r>
    </w:p>
    <w:p w14:paraId="1724B806" w14:textId="77777777" w:rsidR="00EB0CD1" w:rsidRPr="00D30258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833BC">
        <w:rPr>
          <w:sz w:val="24"/>
          <w:szCs w:val="24"/>
        </w:rPr>
        <w:t xml:space="preserve">Заверенные </w:t>
      </w:r>
      <w:r>
        <w:rPr>
          <w:sz w:val="24"/>
          <w:szCs w:val="24"/>
        </w:rPr>
        <w:t>У</w:t>
      </w:r>
      <w:r w:rsidRPr="001833BC">
        <w:rPr>
          <w:sz w:val="24"/>
          <w:szCs w:val="24"/>
        </w:rPr>
        <w:t xml:space="preserve">частником копии документов (приказов, протоколов собрания учредителей о назначении руководителя и т.д.), подтверждающие полномочия лица, </w:t>
      </w:r>
      <w:r w:rsidRPr="00D30258">
        <w:rPr>
          <w:sz w:val="24"/>
          <w:szCs w:val="24"/>
        </w:rPr>
        <w:t>подписавшего Предложение, а 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</w:t>
      </w:r>
      <w:bookmarkEnd w:id="2"/>
      <w:r>
        <w:rPr>
          <w:sz w:val="24"/>
          <w:szCs w:val="24"/>
        </w:rPr>
        <w:t>;</w:t>
      </w:r>
    </w:p>
    <w:p w14:paraId="06E00485" w14:textId="5FCDADCB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>Копии лицензий</w:t>
      </w:r>
      <w:r w:rsidR="009D6F35">
        <w:rPr>
          <w:sz w:val="24"/>
          <w:szCs w:val="24"/>
        </w:rPr>
        <w:t>, свидетельств</w:t>
      </w:r>
      <w:r w:rsidRPr="00013FDC">
        <w:rPr>
          <w:sz w:val="24"/>
          <w:szCs w:val="24"/>
        </w:rPr>
        <w:t xml:space="preserve"> и сертификатов</w:t>
      </w:r>
      <w:r>
        <w:rPr>
          <w:sz w:val="24"/>
          <w:szCs w:val="24"/>
        </w:rPr>
        <w:t>;</w:t>
      </w:r>
    </w:p>
    <w:p w14:paraId="154C8131" w14:textId="77777777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465F">
        <w:rPr>
          <w:sz w:val="24"/>
          <w:szCs w:val="24"/>
        </w:rPr>
        <w:t>Подтверждающее письмо У</w:t>
      </w:r>
      <w:r w:rsidRPr="00013FDC">
        <w:rPr>
          <w:sz w:val="24"/>
          <w:szCs w:val="24"/>
        </w:rPr>
        <w:t xml:space="preserve">частника о готовности подписать соглашение о конфиденциальности за подписью руководителя или уполномоченного </w:t>
      </w:r>
      <w:r>
        <w:rPr>
          <w:sz w:val="24"/>
          <w:szCs w:val="24"/>
        </w:rPr>
        <w:t>лица;</w:t>
      </w:r>
    </w:p>
    <w:p w14:paraId="3305038D" w14:textId="657EFC91" w:rsidR="00EB0CD1" w:rsidRPr="00D40289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40289">
        <w:rPr>
          <w:sz w:val="24"/>
          <w:szCs w:val="24"/>
        </w:rPr>
        <w:t>Копии документов, подтверждающих наличие собственной</w:t>
      </w:r>
      <w:r w:rsidR="009D6F35" w:rsidRPr="00D40289">
        <w:rPr>
          <w:sz w:val="24"/>
          <w:szCs w:val="24"/>
        </w:rPr>
        <w:t xml:space="preserve"> строительной лаборатории</w:t>
      </w:r>
      <w:r w:rsidRPr="00D40289">
        <w:rPr>
          <w:sz w:val="24"/>
          <w:szCs w:val="24"/>
        </w:rPr>
        <w:t xml:space="preserve"> или </w:t>
      </w:r>
      <w:r w:rsidR="009D6F35" w:rsidRPr="00D40289">
        <w:rPr>
          <w:sz w:val="24"/>
          <w:szCs w:val="24"/>
        </w:rPr>
        <w:t>Договор (либо другой документ) о намерениях</w:t>
      </w:r>
      <w:r w:rsidRPr="00D40289">
        <w:rPr>
          <w:sz w:val="24"/>
          <w:szCs w:val="24"/>
        </w:rPr>
        <w:t xml:space="preserve"> </w:t>
      </w:r>
      <w:r w:rsidR="009D6F35" w:rsidRPr="00D40289">
        <w:rPr>
          <w:sz w:val="24"/>
          <w:szCs w:val="24"/>
        </w:rPr>
        <w:t>зак</w:t>
      </w:r>
      <w:r w:rsidR="00D40289" w:rsidRPr="00D40289">
        <w:rPr>
          <w:sz w:val="24"/>
          <w:szCs w:val="24"/>
        </w:rPr>
        <w:t>лючить договор оказания услуг по лабораторному обеспечению,</w:t>
      </w:r>
      <w:r w:rsidRPr="00D40289">
        <w:rPr>
          <w:sz w:val="24"/>
          <w:szCs w:val="24"/>
        </w:rPr>
        <w:t xml:space="preserve"> в г. Омск;</w:t>
      </w:r>
    </w:p>
    <w:p w14:paraId="62660E63" w14:textId="028AD774" w:rsidR="00EB0CD1" w:rsidRPr="00D40289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40289">
        <w:rPr>
          <w:sz w:val="24"/>
          <w:szCs w:val="24"/>
        </w:rPr>
        <w:t>Копии документов, подтверждающи</w:t>
      </w:r>
      <w:r w:rsidR="00D40289" w:rsidRPr="00D40289">
        <w:rPr>
          <w:sz w:val="24"/>
          <w:szCs w:val="24"/>
        </w:rPr>
        <w:t>е</w:t>
      </w:r>
      <w:r w:rsidRPr="00D40289">
        <w:rPr>
          <w:sz w:val="24"/>
          <w:szCs w:val="24"/>
        </w:rPr>
        <w:t xml:space="preserve"> наличие собственн</w:t>
      </w:r>
      <w:r w:rsidR="00704895">
        <w:rPr>
          <w:sz w:val="24"/>
          <w:szCs w:val="24"/>
        </w:rPr>
        <w:t>ых</w:t>
      </w:r>
      <w:r w:rsidR="00D40289" w:rsidRPr="00D40289">
        <w:rPr>
          <w:sz w:val="24"/>
          <w:szCs w:val="24"/>
        </w:rPr>
        <w:t xml:space="preserve"> </w:t>
      </w:r>
      <w:r w:rsidR="00704895">
        <w:rPr>
          <w:sz w:val="24"/>
          <w:szCs w:val="24"/>
        </w:rPr>
        <w:t>инструментов</w:t>
      </w:r>
      <w:r w:rsidR="00D40289" w:rsidRPr="00D40289">
        <w:rPr>
          <w:sz w:val="24"/>
          <w:szCs w:val="24"/>
        </w:rPr>
        <w:t>, оргтехники, приборов для осуществления строительного контроля</w:t>
      </w:r>
      <w:r w:rsidRPr="00D40289">
        <w:rPr>
          <w:sz w:val="24"/>
          <w:szCs w:val="24"/>
        </w:rPr>
        <w:t>;</w:t>
      </w:r>
    </w:p>
    <w:p w14:paraId="0042E7D3" w14:textId="77777777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 xml:space="preserve">Подтверждающее письмо </w:t>
      </w:r>
      <w:r>
        <w:rPr>
          <w:sz w:val="24"/>
          <w:szCs w:val="24"/>
        </w:rPr>
        <w:t>У</w:t>
      </w:r>
      <w:r w:rsidRPr="00013FDC">
        <w:rPr>
          <w:sz w:val="24"/>
          <w:szCs w:val="24"/>
        </w:rPr>
        <w:t>частника об отсутствии претензионных или иных неурегулированных вопросов с ООО «Трансойл» за подписью руководителя или уполномоченного лица</w:t>
      </w:r>
      <w:r>
        <w:rPr>
          <w:sz w:val="24"/>
          <w:szCs w:val="24"/>
        </w:rPr>
        <w:t>;</w:t>
      </w:r>
    </w:p>
    <w:p w14:paraId="21C446CC" w14:textId="77777777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иска из реестра членов СРО;</w:t>
      </w:r>
    </w:p>
    <w:p w14:paraId="01DCBBFC" w14:textId="6A832A4A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едомление НОСТРОЙ о включении сотрудников компании</w:t>
      </w:r>
      <w:r w:rsidRPr="00013FDC">
        <w:rPr>
          <w:sz w:val="24"/>
          <w:szCs w:val="24"/>
        </w:rPr>
        <w:t xml:space="preserve"> в Национальный реестр специалистов в области </w:t>
      </w:r>
      <w:r>
        <w:rPr>
          <w:sz w:val="24"/>
          <w:szCs w:val="24"/>
        </w:rPr>
        <w:t>Строительства;</w:t>
      </w:r>
      <w:r w:rsidRPr="00013FDC">
        <w:rPr>
          <w:sz w:val="24"/>
          <w:szCs w:val="24"/>
        </w:rPr>
        <w:t xml:space="preserve"> </w:t>
      </w:r>
    </w:p>
    <w:p w14:paraId="0C245312" w14:textId="3620E456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исьмо участника с информацией об общей штатной численности компании</w:t>
      </w:r>
      <w:r w:rsidR="00D40289">
        <w:rPr>
          <w:sz w:val="24"/>
          <w:szCs w:val="24"/>
        </w:rPr>
        <w:t>, с указанием должностей</w:t>
      </w:r>
      <w:r>
        <w:rPr>
          <w:sz w:val="24"/>
          <w:szCs w:val="24"/>
        </w:rPr>
        <w:t>;</w:t>
      </w:r>
    </w:p>
    <w:p w14:paraId="68938692" w14:textId="521C6F88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>В случае привлечение субподрядчика пре</w:t>
      </w:r>
      <w:r w:rsidR="00090B3C">
        <w:rPr>
          <w:sz w:val="24"/>
          <w:szCs w:val="24"/>
        </w:rPr>
        <w:t xml:space="preserve">доставляется весь </w:t>
      </w:r>
      <w:r w:rsidRPr="00013FDC">
        <w:rPr>
          <w:sz w:val="24"/>
          <w:szCs w:val="24"/>
        </w:rPr>
        <w:t>перечисленный перечень документов для Участника</w:t>
      </w:r>
      <w:r>
        <w:rPr>
          <w:sz w:val="24"/>
          <w:szCs w:val="24"/>
        </w:rPr>
        <w:t>,</w:t>
      </w:r>
      <w:r w:rsidRPr="00013FDC">
        <w:rPr>
          <w:sz w:val="24"/>
          <w:szCs w:val="24"/>
        </w:rPr>
        <w:t xml:space="preserve"> а также соглашение</w:t>
      </w:r>
      <w:r w:rsidR="00704895">
        <w:rPr>
          <w:sz w:val="24"/>
          <w:szCs w:val="24"/>
        </w:rPr>
        <w:t xml:space="preserve"> о намерениях между Участником </w:t>
      </w:r>
      <w:r w:rsidRPr="00013FDC">
        <w:rPr>
          <w:sz w:val="24"/>
          <w:szCs w:val="24"/>
        </w:rPr>
        <w:t>и субподрядчиком</w:t>
      </w:r>
      <w:r>
        <w:rPr>
          <w:sz w:val="24"/>
          <w:szCs w:val="24"/>
        </w:rPr>
        <w:t>.</w:t>
      </w:r>
      <w:r w:rsidRPr="00013FDC">
        <w:rPr>
          <w:sz w:val="24"/>
          <w:szCs w:val="24"/>
        </w:rPr>
        <w:t xml:space="preserve"> </w:t>
      </w:r>
    </w:p>
    <w:p w14:paraId="68D63F4E" w14:textId="77777777" w:rsidR="00EB0CD1" w:rsidRPr="00E640E8" w:rsidRDefault="00EB0CD1" w:rsidP="00EB0CD1">
      <w:pPr>
        <w:pStyle w:val="a7"/>
        <w:tabs>
          <w:tab w:val="left" w:pos="567"/>
        </w:tabs>
        <w:autoSpaceDN/>
        <w:spacing w:after="0" w:line="240" w:lineRule="auto"/>
        <w:ind w:left="2880" w:firstLine="0"/>
        <w:rPr>
          <w:sz w:val="26"/>
          <w:szCs w:val="26"/>
        </w:rPr>
      </w:pPr>
    </w:p>
    <w:p w14:paraId="1462C09A" w14:textId="77777777" w:rsidR="00E25BE5" w:rsidRDefault="00E25BE5" w:rsidP="00695CD8">
      <w:pPr>
        <w:rPr>
          <w:sz w:val="10"/>
          <w:szCs w:val="10"/>
          <w:lang w:val="ru-RU"/>
        </w:rPr>
      </w:pPr>
    </w:p>
    <w:p w14:paraId="4CBB8783" w14:textId="77777777" w:rsidR="00DE031C" w:rsidRPr="005968C4" w:rsidRDefault="00DE031C" w:rsidP="00695CD8">
      <w:pPr>
        <w:rPr>
          <w:sz w:val="20"/>
          <w:szCs w:val="20"/>
          <w:lang w:val="ru-RU"/>
        </w:rPr>
      </w:pPr>
    </w:p>
    <w:p w14:paraId="59ACA597" w14:textId="77777777" w:rsidR="00EB0CD1" w:rsidRDefault="00EB0CD1" w:rsidP="008165D8">
      <w:pPr>
        <w:ind w:left="5529"/>
        <w:jc w:val="right"/>
        <w:rPr>
          <w:lang w:val="ru-RU"/>
        </w:rPr>
        <w:sectPr w:rsidR="00EB0CD1">
          <w:headerReference w:type="even" r:id="rId10"/>
          <w:pgSz w:w="11905" w:h="16837"/>
          <w:pgMar w:top="1134" w:right="1134" w:bottom="688" w:left="1134" w:header="720" w:footer="720" w:gutter="0"/>
          <w:cols w:space="720"/>
        </w:sectPr>
      </w:pPr>
    </w:p>
    <w:p w14:paraId="749202AB" w14:textId="0875620E" w:rsidR="008165D8" w:rsidRDefault="008165D8" w:rsidP="008165D8">
      <w:pPr>
        <w:ind w:left="5529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D40289">
        <w:rPr>
          <w:lang w:val="ru-RU"/>
        </w:rPr>
        <w:t>1</w:t>
      </w:r>
      <w:r>
        <w:rPr>
          <w:lang w:val="ru-RU"/>
        </w:rPr>
        <w:t xml:space="preserve"> к Заявке  </w:t>
      </w:r>
    </w:p>
    <w:p w14:paraId="14A6E32C" w14:textId="77777777" w:rsidR="00805213" w:rsidRDefault="00805213" w:rsidP="008165D8">
      <w:pPr>
        <w:jc w:val="center"/>
        <w:rPr>
          <w:b/>
          <w:lang w:val="ru-RU"/>
        </w:rPr>
      </w:pPr>
    </w:p>
    <w:p w14:paraId="546F0A19" w14:textId="051A8580" w:rsidR="002334A2" w:rsidRPr="003A6C77" w:rsidRDefault="008165D8" w:rsidP="002334A2">
      <w:pPr>
        <w:jc w:val="center"/>
        <w:rPr>
          <w:b/>
          <w:bCs/>
          <w:sz w:val="26"/>
          <w:szCs w:val="26"/>
          <w:lang w:val="ru-RU"/>
        </w:rPr>
      </w:pPr>
      <w:bookmarkStart w:id="3" w:name="_Toc342498086"/>
      <w:bookmarkStart w:id="4" w:name="_Toc372897206"/>
      <w:bookmarkStart w:id="5" w:name="_Toc168912743"/>
      <w:r>
        <w:rPr>
          <w:b/>
          <w:sz w:val="26"/>
          <w:szCs w:val="26"/>
          <w:lang w:val="ru-RU"/>
        </w:rPr>
        <w:t>Анкета Участника</w:t>
      </w:r>
      <w:bookmarkEnd w:id="3"/>
      <w:bookmarkEnd w:id="4"/>
      <w:bookmarkEnd w:id="5"/>
      <w:r w:rsidR="002334A2">
        <w:rPr>
          <w:b/>
          <w:sz w:val="26"/>
          <w:szCs w:val="26"/>
          <w:lang w:val="ru-RU"/>
        </w:rPr>
        <w:t xml:space="preserve"> </w:t>
      </w:r>
    </w:p>
    <w:p w14:paraId="75DC0489" w14:textId="77777777" w:rsidR="00805213" w:rsidRDefault="00805213" w:rsidP="008165D8">
      <w:pPr>
        <w:jc w:val="center"/>
        <w:rPr>
          <w:b/>
          <w:sz w:val="26"/>
          <w:szCs w:val="26"/>
          <w:lang w:val="ru-RU"/>
        </w:rPr>
      </w:pPr>
    </w:p>
    <w:p w14:paraId="491E7E6A" w14:textId="77777777" w:rsidR="008165D8" w:rsidRDefault="008165D8" w:rsidP="008165D8">
      <w:pPr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частник</w:t>
      </w:r>
      <w:r>
        <w:rPr>
          <w:b/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________________________________________________________</w:t>
      </w:r>
    </w:p>
    <w:p w14:paraId="1CAFAE87" w14:textId="77777777" w:rsidR="00EB0CD1" w:rsidRPr="00090B3C" w:rsidRDefault="00EB0CD1" w:rsidP="008165D8">
      <w:pPr>
        <w:rPr>
          <w:sz w:val="10"/>
          <w:szCs w:val="10"/>
          <w:lang w:val="ru-RU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51"/>
        <w:gridCol w:w="3489"/>
      </w:tblGrid>
      <w:tr w:rsidR="00EB0CD1" w:rsidRPr="00CC1365" w14:paraId="455ACBB9" w14:textId="77777777" w:rsidTr="00EB0CD1">
        <w:trPr>
          <w:cantSplit/>
          <w:trHeight w:val="240"/>
          <w:tblHeader/>
        </w:trPr>
        <w:tc>
          <w:tcPr>
            <w:tcW w:w="720" w:type="dxa"/>
          </w:tcPr>
          <w:p w14:paraId="65F6D182" w14:textId="77777777" w:rsidR="00EB0CD1" w:rsidRPr="00CC1365" w:rsidRDefault="00EB0CD1" w:rsidP="00E40CBF">
            <w:pPr>
              <w:pStyle w:val="a5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№ п/п</w:t>
            </w:r>
          </w:p>
        </w:tc>
        <w:tc>
          <w:tcPr>
            <w:tcW w:w="6051" w:type="dxa"/>
          </w:tcPr>
          <w:p w14:paraId="48D0655B" w14:textId="77777777" w:rsidR="00EB0CD1" w:rsidRPr="00CC1365" w:rsidRDefault="00EB0CD1" w:rsidP="00E40CBF">
            <w:pPr>
              <w:pStyle w:val="a5"/>
              <w:jc w:val="center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89" w:type="dxa"/>
          </w:tcPr>
          <w:p w14:paraId="7DCD3AEF" w14:textId="77777777" w:rsidR="00EB0CD1" w:rsidRPr="00CC1365" w:rsidRDefault="00EB0CD1" w:rsidP="00E40CBF">
            <w:pPr>
              <w:pStyle w:val="a5"/>
              <w:jc w:val="center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Сведения об Участнике</w:t>
            </w:r>
          </w:p>
        </w:tc>
      </w:tr>
      <w:tr w:rsidR="00EB0CD1" w:rsidRPr="00A0453A" w14:paraId="4FD9D4BB" w14:textId="77777777" w:rsidTr="00EB0CD1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14:paraId="47465D6F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717B545F" w14:textId="77777777" w:rsidR="00EB0CD1" w:rsidRPr="00CC1365" w:rsidRDefault="00EB0CD1" w:rsidP="00E40CBF">
            <w:pPr>
              <w:pStyle w:val="a6"/>
            </w:pPr>
            <w:r w:rsidRPr="00CC1365">
              <w:t>Организационно-правовая форма и фирменное наименование Участника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2360B3AE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6FF8FFF0" w14:textId="77777777" w:rsidTr="00EB0CD1">
        <w:trPr>
          <w:cantSplit/>
        </w:trPr>
        <w:tc>
          <w:tcPr>
            <w:tcW w:w="720" w:type="dxa"/>
            <w:shd w:val="clear" w:color="auto" w:fill="FFFFFF"/>
          </w:tcPr>
          <w:p w14:paraId="72C2DE73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  <w:shd w:val="clear" w:color="auto" w:fill="FFFFFF"/>
          </w:tcPr>
          <w:p w14:paraId="38DCDDC9" w14:textId="77777777" w:rsidR="00EB0CD1" w:rsidRPr="00CC1365" w:rsidRDefault="00EB0CD1" w:rsidP="00E40CBF">
            <w:pPr>
              <w:pStyle w:val="a6"/>
            </w:pPr>
            <w:r w:rsidRPr="00CC1365">
              <w:t>Учредители (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89" w:type="dxa"/>
            <w:shd w:val="clear" w:color="auto" w:fill="FFFFFF"/>
          </w:tcPr>
          <w:p w14:paraId="0C35332D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668AADE7" w14:textId="77777777" w:rsidTr="00EB0CD1">
        <w:trPr>
          <w:cantSplit/>
        </w:trPr>
        <w:tc>
          <w:tcPr>
            <w:tcW w:w="720" w:type="dxa"/>
          </w:tcPr>
          <w:p w14:paraId="3E7F9C0A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4091FD3B" w14:textId="77777777" w:rsidR="00EB0CD1" w:rsidRPr="00CC1365" w:rsidRDefault="00EB0CD1" w:rsidP="00E40CBF">
            <w:pPr>
              <w:pStyle w:val="a6"/>
            </w:pPr>
            <w:r w:rsidRPr="00CC1365"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489" w:type="dxa"/>
          </w:tcPr>
          <w:p w14:paraId="3BAC92DB" w14:textId="77777777" w:rsidR="00EB0CD1" w:rsidRPr="00CC1365" w:rsidRDefault="00EB0CD1" w:rsidP="00E40CBF">
            <w:pPr>
              <w:pStyle w:val="a6"/>
            </w:pPr>
          </w:p>
        </w:tc>
      </w:tr>
      <w:tr w:rsidR="00EB0CD1" w:rsidRPr="00CC1365" w14:paraId="7F7D2FF1" w14:textId="77777777" w:rsidTr="00EB0CD1">
        <w:trPr>
          <w:cantSplit/>
        </w:trPr>
        <w:tc>
          <w:tcPr>
            <w:tcW w:w="720" w:type="dxa"/>
          </w:tcPr>
          <w:p w14:paraId="713E68A8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0241EAE6" w14:textId="77777777" w:rsidR="00EB0CD1" w:rsidRPr="00CC1365" w:rsidRDefault="00EB0CD1" w:rsidP="00E40CBF">
            <w:pPr>
              <w:pStyle w:val="a6"/>
            </w:pPr>
            <w:r w:rsidRPr="00CC1365">
              <w:t>Основной вид деятельности</w:t>
            </w:r>
          </w:p>
        </w:tc>
        <w:tc>
          <w:tcPr>
            <w:tcW w:w="3489" w:type="dxa"/>
          </w:tcPr>
          <w:p w14:paraId="35DD2264" w14:textId="77777777" w:rsidR="00EB0CD1" w:rsidRPr="00CC1365" w:rsidRDefault="00EB0CD1" w:rsidP="00E40CBF">
            <w:pPr>
              <w:pStyle w:val="a6"/>
            </w:pPr>
          </w:p>
        </w:tc>
      </w:tr>
      <w:tr w:rsidR="00EB0CD1" w:rsidRPr="00CC1365" w14:paraId="73F87630" w14:textId="77777777" w:rsidTr="00EB0CD1">
        <w:trPr>
          <w:cantSplit/>
        </w:trPr>
        <w:tc>
          <w:tcPr>
            <w:tcW w:w="720" w:type="dxa"/>
          </w:tcPr>
          <w:p w14:paraId="00A52AB0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5B635869" w14:textId="77777777" w:rsidR="00EB0CD1" w:rsidRPr="00CC1365" w:rsidRDefault="00EB0CD1" w:rsidP="00E40CBF">
            <w:pPr>
              <w:pStyle w:val="a6"/>
            </w:pPr>
            <w:r w:rsidRPr="00CC1365">
              <w:t>ИНН и КПП Участника</w:t>
            </w:r>
          </w:p>
        </w:tc>
        <w:tc>
          <w:tcPr>
            <w:tcW w:w="3489" w:type="dxa"/>
          </w:tcPr>
          <w:p w14:paraId="0D439003" w14:textId="77777777" w:rsidR="00EB0CD1" w:rsidRPr="00CC1365" w:rsidRDefault="00EB0CD1" w:rsidP="00E40CBF">
            <w:pPr>
              <w:pStyle w:val="a6"/>
            </w:pPr>
          </w:p>
        </w:tc>
      </w:tr>
      <w:tr w:rsidR="00EB0CD1" w:rsidRPr="00CC1365" w14:paraId="45A3A71F" w14:textId="77777777" w:rsidTr="00EB0CD1">
        <w:trPr>
          <w:cantSplit/>
        </w:trPr>
        <w:tc>
          <w:tcPr>
            <w:tcW w:w="720" w:type="dxa"/>
          </w:tcPr>
          <w:p w14:paraId="1DDB0AFF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7741A057" w14:textId="77777777" w:rsidR="00EB0CD1" w:rsidRPr="00CC1365" w:rsidRDefault="00EB0CD1" w:rsidP="00E40CBF">
            <w:pPr>
              <w:pStyle w:val="a6"/>
            </w:pPr>
            <w:r w:rsidRPr="00CC1365">
              <w:t>Уставный капитал (оплаченный)</w:t>
            </w:r>
          </w:p>
        </w:tc>
        <w:tc>
          <w:tcPr>
            <w:tcW w:w="3489" w:type="dxa"/>
          </w:tcPr>
          <w:p w14:paraId="2BB1234A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4A04F0C8" w14:textId="77777777" w:rsidTr="00EB0CD1">
        <w:trPr>
          <w:cantSplit/>
        </w:trPr>
        <w:tc>
          <w:tcPr>
            <w:tcW w:w="720" w:type="dxa"/>
          </w:tcPr>
          <w:p w14:paraId="324F36EA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23FA8301" w14:textId="77777777" w:rsidR="00EB0CD1" w:rsidRPr="00CC1365" w:rsidRDefault="00EB0CD1" w:rsidP="00E40CBF">
            <w:pPr>
              <w:pStyle w:val="a6"/>
            </w:pPr>
            <w:r w:rsidRPr="00CC1365">
              <w:t>Размер активов на последнюю отчетную дату</w:t>
            </w:r>
          </w:p>
        </w:tc>
        <w:tc>
          <w:tcPr>
            <w:tcW w:w="3489" w:type="dxa"/>
          </w:tcPr>
          <w:p w14:paraId="5C808897" w14:textId="77777777" w:rsidR="00EB0CD1" w:rsidRPr="00CC1365" w:rsidRDefault="00EB0CD1" w:rsidP="00E40CBF">
            <w:pPr>
              <w:pStyle w:val="a6"/>
            </w:pPr>
          </w:p>
        </w:tc>
      </w:tr>
      <w:tr w:rsidR="00EB0CD1" w:rsidRPr="00CC1365" w14:paraId="42E52964" w14:textId="77777777" w:rsidTr="00EB0CD1">
        <w:trPr>
          <w:cantSplit/>
        </w:trPr>
        <w:tc>
          <w:tcPr>
            <w:tcW w:w="720" w:type="dxa"/>
          </w:tcPr>
          <w:p w14:paraId="3A960006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278BB814" w14:textId="77777777" w:rsidR="00EB0CD1" w:rsidRPr="00CC1365" w:rsidRDefault="00EB0CD1" w:rsidP="00E40CBF">
            <w:pPr>
              <w:pStyle w:val="a6"/>
            </w:pPr>
            <w:r w:rsidRPr="00CC1365">
              <w:t>Количество работников (штатных)</w:t>
            </w:r>
          </w:p>
        </w:tc>
        <w:tc>
          <w:tcPr>
            <w:tcW w:w="3489" w:type="dxa"/>
          </w:tcPr>
          <w:p w14:paraId="36219F33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5C81283B" w14:textId="77777777" w:rsidTr="00EB0CD1">
        <w:trPr>
          <w:cantSplit/>
        </w:trPr>
        <w:tc>
          <w:tcPr>
            <w:tcW w:w="720" w:type="dxa"/>
          </w:tcPr>
          <w:p w14:paraId="6C71AE34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6034E8AA" w14:textId="77777777" w:rsidR="00EB0CD1" w:rsidRPr="00CC1365" w:rsidRDefault="00EB0CD1" w:rsidP="00E40CBF">
            <w:pPr>
              <w:pStyle w:val="a6"/>
            </w:pPr>
            <w:r w:rsidRPr="00CC1365">
              <w:t>Опыт работы на рынке по заявленной деятельности</w:t>
            </w:r>
          </w:p>
        </w:tc>
        <w:tc>
          <w:tcPr>
            <w:tcW w:w="3489" w:type="dxa"/>
          </w:tcPr>
          <w:p w14:paraId="68CEB1A0" w14:textId="77777777" w:rsidR="00EB0CD1" w:rsidRPr="00CC1365" w:rsidRDefault="00EB0CD1" w:rsidP="00E40CBF">
            <w:pPr>
              <w:pStyle w:val="a6"/>
            </w:pPr>
          </w:p>
        </w:tc>
      </w:tr>
      <w:tr w:rsidR="00EB0CD1" w:rsidRPr="00CC1365" w14:paraId="5F553424" w14:textId="77777777" w:rsidTr="00EB0CD1">
        <w:trPr>
          <w:cantSplit/>
        </w:trPr>
        <w:tc>
          <w:tcPr>
            <w:tcW w:w="720" w:type="dxa"/>
          </w:tcPr>
          <w:p w14:paraId="61F148DB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0084E935" w14:textId="77777777" w:rsidR="00EB0CD1" w:rsidRPr="00CC1365" w:rsidRDefault="00EB0CD1" w:rsidP="00E40CBF">
            <w:pPr>
              <w:pStyle w:val="a6"/>
            </w:pPr>
            <w:r w:rsidRPr="00CC1365">
              <w:t>Юридический адрес</w:t>
            </w:r>
          </w:p>
        </w:tc>
        <w:tc>
          <w:tcPr>
            <w:tcW w:w="3489" w:type="dxa"/>
          </w:tcPr>
          <w:p w14:paraId="05F33C19" w14:textId="77777777" w:rsidR="00EB0CD1" w:rsidRPr="00CC1365" w:rsidRDefault="00EB0CD1" w:rsidP="00E40CBF">
            <w:pPr>
              <w:pStyle w:val="a6"/>
              <w:jc w:val="center"/>
              <w:rPr>
                <w:b/>
              </w:rPr>
            </w:pPr>
          </w:p>
        </w:tc>
      </w:tr>
      <w:tr w:rsidR="00EB0CD1" w:rsidRPr="00CC1365" w14:paraId="1DA64D5C" w14:textId="77777777" w:rsidTr="00EB0CD1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14:paraId="62BE4318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3820CD88" w14:textId="77777777" w:rsidR="00EB0CD1" w:rsidRPr="00CC1365" w:rsidRDefault="00EB0CD1" w:rsidP="00E40CBF">
            <w:pPr>
              <w:pStyle w:val="a6"/>
            </w:pPr>
            <w:r w:rsidRPr="00CC1365">
              <w:t>Почтовый адрес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5D799DC4" w14:textId="77777777" w:rsidR="00EB0CD1" w:rsidRPr="00CC1365" w:rsidRDefault="00EB0CD1" w:rsidP="00E40CBF">
            <w:pPr>
              <w:pStyle w:val="a6"/>
              <w:jc w:val="center"/>
            </w:pPr>
          </w:p>
        </w:tc>
      </w:tr>
      <w:tr w:rsidR="00EB0CD1" w:rsidRPr="00CC1365" w14:paraId="7161AF65" w14:textId="77777777" w:rsidTr="00EB0CD1">
        <w:trPr>
          <w:cantSplit/>
        </w:trPr>
        <w:tc>
          <w:tcPr>
            <w:tcW w:w="720" w:type="dxa"/>
            <w:shd w:val="clear" w:color="auto" w:fill="FFFFFF"/>
          </w:tcPr>
          <w:p w14:paraId="0FF27E25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  <w:shd w:val="clear" w:color="auto" w:fill="FFFFFF"/>
          </w:tcPr>
          <w:p w14:paraId="64DDFC00" w14:textId="77777777" w:rsidR="00EB0CD1" w:rsidRPr="00CC1365" w:rsidRDefault="00EB0CD1" w:rsidP="00E40CBF">
            <w:pPr>
              <w:pStyle w:val="a6"/>
            </w:pPr>
            <w:r w:rsidRPr="00CC1365">
              <w:t>Филиалы (наименования, почтовые адреса)</w:t>
            </w:r>
          </w:p>
        </w:tc>
        <w:tc>
          <w:tcPr>
            <w:tcW w:w="3489" w:type="dxa"/>
            <w:shd w:val="clear" w:color="auto" w:fill="FFFFFF"/>
          </w:tcPr>
          <w:p w14:paraId="33196C6F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73388AB4" w14:textId="77777777" w:rsidTr="00EB0CD1">
        <w:trPr>
          <w:cantSplit/>
        </w:trPr>
        <w:tc>
          <w:tcPr>
            <w:tcW w:w="720" w:type="dxa"/>
          </w:tcPr>
          <w:p w14:paraId="4B92A40F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53ACC2B8" w14:textId="77777777" w:rsidR="00EB0CD1" w:rsidRPr="00CC1365" w:rsidRDefault="00EB0CD1" w:rsidP="00E40CBF">
            <w:pPr>
              <w:pStyle w:val="a6"/>
            </w:pPr>
            <w:r w:rsidRPr="00CC1365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89" w:type="dxa"/>
          </w:tcPr>
          <w:p w14:paraId="25B6DC92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01A9946F" w14:textId="77777777" w:rsidTr="00EB0CD1">
        <w:trPr>
          <w:cantSplit/>
        </w:trPr>
        <w:tc>
          <w:tcPr>
            <w:tcW w:w="720" w:type="dxa"/>
          </w:tcPr>
          <w:p w14:paraId="5B2E0809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0FF729CC" w14:textId="77777777" w:rsidR="00EB0CD1" w:rsidRPr="00CC1365" w:rsidRDefault="00EB0CD1" w:rsidP="00E40CBF">
            <w:pPr>
              <w:pStyle w:val="a6"/>
            </w:pPr>
            <w:r w:rsidRPr="00CC1365">
              <w:t>Телефоны Участника (с указанием кода города)</w:t>
            </w:r>
          </w:p>
        </w:tc>
        <w:tc>
          <w:tcPr>
            <w:tcW w:w="3489" w:type="dxa"/>
          </w:tcPr>
          <w:p w14:paraId="180B3980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24225878" w14:textId="77777777" w:rsidTr="00EB0CD1">
        <w:trPr>
          <w:cantSplit/>
          <w:trHeight w:val="116"/>
        </w:trPr>
        <w:tc>
          <w:tcPr>
            <w:tcW w:w="720" w:type="dxa"/>
          </w:tcPr>
          <w:p w14:paraId="61B00AE3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399E98E2" w14:textId="77777777" w:rsidR="00EB0CD1" w:rsidRPr="00CC1365" w:rsidRDefault="00EB0CD1" w:rsidP="00E40CBF">
            <w:pPr>
              <w:pStyle w:val="a6"/>
            </w:pPr>
            <w:r w:rsidRPr="00CC1365">
              <w:t>Факс Участника (с указанием кода города)</w:t>
            </w:r>
          </w:p>
        </w:tc>
        <w:tc>
          <w:tcPr>
            <w:tcW w:w="3489" w:type="dxa"/>
          </w:tcPr>
          <w:p w14:paraId="145BE30E" w14:textId="77777777" w:rsidR="00EB0CD1" w:rsidRPr="00CC1365" w:rsidRDefault="00EB0CD1" w:rsidP="00E40CBF">
            <w:pPr>
              <w:pStyle w:val="a6"/>
            </w:pPr>
          </w:p>
        </w:tc>
      </w:tr>
      <w:tr w:rsidR="00EB0CD1" w:rsidRPr="00CC1365" w14:paraId="5CC71F35" w14:textId="77777777" w:rsidTr="00EB0CD1">
        <w:trPr>
          <w:cantSplit/>
        </w:trPr>
        <w:tc>
          <w:tcPr>
            <w:tcW w:w="720" w:type="dxa"/>
          </w:tcPr>
          <w:p w14:paraId="54A8B8E7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67CA506E" w14:textId="77777777" w:rsidR="00EB0CD1" w:rsidRPr="00CC1365" w:rsidRDefault="00EB0CD1" w:rsidP="00E40CBF">
            <w:pPr>
              <w:pStyle w:val="a6"/>
            </w:pPr>
            <w:r w:rsidRPr="00CC1365">
              <w:t>Адрес электронной почты Участника</w:t>
            </w:r>
          </w:p>
        </w:tc>
        <w:tc>
          <w:tcPr>
            <w:tcW w:w="3489" w:type="dxa"/>
          </w:tcPr>
          <w:p w14:paraId="577C75FC" w14:textId="77777777" w:rsidR="00EB0CD1" w:rsidRPr="00CC1365" w:rsidRDefault="00EB0CD1" w:rsidP="00E40CBF">
            <w:pPr>
              <w:pStyle w:val="a6"/>
            </w:pPr>
          </w:p>
        </w:tc>
      </w:tr>
      <w:tr w:rsidR="00EB0CD1" w:rsidRPr="00A0453A" w14:paraId="0AE73396" w14:textId="77777777" w:rsidTr="00EB0CD1">
        <w:trPr>
          <w:cantSplit/>
        </w:trPr>
        <w:tc>
          <w:tcPr>
            <w:tcW w:w="720" w:type="dxa"/>
          </w:tcPr>
          <w:p w14:paraId="5E052C36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077E0C68" w14:textId="77777777" w:rsidR="00EB0CD1" w:rsidRPr="00CC1365" w:rsidRDefault="00EB0CD1" w:rsidP="00E40CBF">
            <w:pPr>
              <w:pStyle w:val="a6"/>
              <w:rPr>
                <w:color w:val="000000"/>
              </w:rPr>
            </w:pPr>
            <w:r w:rsidRPr="00CC1365">
              <w:rPr>
                <w:color w:val="00000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89" w:type="dxa"/>
          </w:tcPr>
          <w:p w14:paraId="09AE9DC5" w14:textId="77777777" w:rsidR="00EB0CD1" w:rsidRPr="00CC1365" w:rsidRDefault="00EB0CD1" w:rsidP="00E40CBF">
            <w:pPr>
              <w:pStyle w:val="a6"/>
              <w:rPr>
                <w:color w:val="000000"/>
              </w:rPr>
            </w:pPr>
          </w:p>
        </w:tc>
      </w:tr>
      <w:tr w:rsidR="00EB0CD1" w:rsidRPr="00A0453A" w14:paraId="62514889" w14:textId="77777777" w:rsidTr="00EB0CD1">
        <w:trPr>
          <w:cantSplit/>
        </w:trPr>
        <w:tc>
          <w:tcPr>
            <w:tcW w:w="720" w:type="dxa"/>
          </w:tcPr>
          <w:p w14:paraId="62B2AAA0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7B48B19C" w14:textId="77777777" w:rsidR="00EB0CD1" w:rsidRPr="00CC1365" w:rsidRDefault="00EB0CD1" w:rsidP="00E40CBF">
            <w:pPr>
              <w:pStyle w:val="a6"/>
              <w:rPr>
                <w:color w:val="000000"/>
              </w:rPr>
            </w:pPr>
            <w:r w:rsidRPr="00CC1365">
              <w:rPr>
                <w:color w:val="000000"/>
              </w:rPr>
              <w:t>Фамилия, Имя и Отчество главного бухгалтера Участника</w:t>
            </w:r>
          </w:p>
        </w:tc>
        <w:tc>
          <w:tcPr>
            <w:tcW w:w="3489" w:type="dxa"/>
          </w:tcPr>
          <w:p w14:paraId="2ED2A6AF" w14:textId="77777777" w:rsidR="00EB0CD1" w:rsidRPr="00CC1365" w:rsidRDefault="00EB0CD1" w:rsidP="00E40CBF">
            <w:pPr>
              <w:pStyle w:val="a6"/>
              <w:rPr>
                <w:color w:val="000000"/>
              </w:rPr>
            </w:pPr>
          </w:p>
        </w:tc>
      </w:tr>
      <w:tr w:rsidR="00EB0CD1" w:rsidRPr="00A0453A" w14:paraId="5C9F2DBB" w14:textId="77777777" w:rsidTr="00EB0CD1">
        <w:trPr>
          <w:cantSplit/>
        </w:trPr>
        <w:tc>
          <w:tcPr>
            <w:tcW w:w="720" w:type="dxa"/>
          </w:tcPr>
          <w:p w14:paraId="63589C1D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5969F766" w14:textId="77777777" w:rsidR="00EB0CD1" w:rsidRPr="00CC1365" w:rsidRDefault="00EB0CD1" w:rsidP="00E40CBF">
            <w:pPr>
              <w:pStyle w:val="a6"/>
            </w:pPr>
            <w:r w:rsidRPr="00CC1365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489" w:type="dxa"/>
          </w:tcPr>
          <w:p w14:paraId="5144EF5A" w14:textId="77777777" w:rsidR="00EB0CD1" w:rsidRPr="00CC1365" w:rsidRDefault="00EB0CD1" w:rsidP="00E40CBF">
            <w:pPr>
              <w:pStyle w:val="a6"/>
            </w:pPr>
          </w:p>
        </w:tc>
      </w:tr>
    </w:tbl>
    <w:p w14:paraId="3CDBFA74" w14:textId="77777777" w:rsidR="00EB0CD1" w:rsidRDefault="00EB0CD1" w:rsidP="008165D8">
      <w:pPr>
        <w:pStyle w:val="Times12"/>
        <w:ind w:firstLine="0"/>
        <w:rPr>
          <w:szCs w:val="24"/>
        </w:rPr>
      </w:pPr>
    </w:p>
    <w:p w14:paraId="5E2400F1" w14:textId="77777777" w:rsidR="00EB0CD1" w:rsidRDefault="00EB0CD1" w:rsidP="008165D8">
      <w:pPr>
        <w:pStyle w:val="Times12"/>
        <w:ind w:firstLine="0"/>
        <w:rPr>
          <w:szCs w:val="24"/>
        </w:rPr>
      </w:pPr>
    </w:p>
    <w:p w14:paraId="5F698B80" w14:textId="77777777" w:rsidR="008165D8" w:rsidRDefault="008165D8" w:rsidP="008165D8">
      <w:pPr>
        <w:pStyle w:val="Times12"/>
        <w:ind w:firstLine="0"/>
        <w:rPr>
          <w:szCs w:val="24"/>
        </w:rPr>
      </w:pPr>
      <w:r>
        <w:rPr>
          <w:szCs w:val="24"/>
        </w:rPr>
        <w:t>_________________________                  _____________________________________________</w:t>
      </w:r>
    </w:p>
    <w:p w14:paraId="6F1993B3" w14:textId="77777777" w:rsidR="008165D8" w:rsidRDefault="008165D8" w:rsidP="008165D8">
      <w:pPr>
        <w:pStyle w:val="Times12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(подпись)                                                                    (фамилия, имя, отчество подписавшего, должность)</w:t>
      </w:r>
    </w:p>
    <w:p w14:paraId="434430F0" w14:textId="77777777" w:rsidR="008165D8" w:rsidRDefault="008165D8" w:rsidP="008165D8">
      <w:pPr>
        <w:pStyle w:val="Times12"/>
        <w:rPr>
          <w:b/>
          <w:bCs/>
          <w:sz w:val="28"/>
          <w:szCs w:val="28"/>
          <w:vertAlign w:val="superscript"/>
        </w:rPr>
        <w:sectPr w:rsidR="008165D8">
          <w:pgSz w:w="11905" w:h="16837"/>
          <w:pgMar w:top="1134" w:right="1134" w:bottom="688" w:left="1134" w:header="720" w:footer="720" w:gutter="0"/>
          <w:cols w:space="720"/>
        </w:sectPr>
      </w:pPr>
      <w:r>
        <w:rPr>
          <w:b/>
          <w:bCs/>
          <w:sz w:val="28"/>
          <w:szCs w:val="28"/>
          <w:vertAlign w:val="superscript"/>
        </w:rPr>
        <w:t>М.П.</w:t>
      </w:r>
    </w:p>
    <w:p w14:paraId="2A164B38" w14:textId="4DB89293" w:rsidR="008165D8" w:rsidRDefault="002334A2" w:rsidP="008165D8">
      <w:pPr>
        <w:ind w:left="5529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EB0CD1">
        <w:rPr>
          <w:lang w:val="ru-RU"/>
        </w:rPr>
        <w:t>2</w:t>
      </w:r>
      <w:r w:rsidR="008165D8">
        <w:rPr>
          <w:lang w:val="ru-RU"/>
        </w:rPr>
        <w:t xml:space="preserve"> к Заявке  </w:t>
      </w:r>
    </w:p>
    <w:p w14:paraId="345069A1" w14:textId="77777777" w:rsidR="008165D8" w:rsidRDefault="008165D8" w:rsidP="008165D8">
      <w:pPr>
        <w:pStyle w:val="Times12"/>
        <w:rPr>
          <w:b/>
          <w:bCs/>
          <w:sz w:val="26"/>
          <w:szCs w:val="26"/>
          <w:vertAlign w:val="superscript"/>
        </w:rPr>
      </w:pPr>
    </w:p>
    <w:p w14:paraId="6C790F6A" w14:textId="77777777" w:rsidR="007E12BF" w:rsidRDefault="007E12BF" w:rsidP="008165D8">
      <w:pPr>
        <w:pStyle w:val="Times12"/>
        <w:rPr>
          <w:b/>
          <w:bCs/>
          <w:sz w:val="26"/>
          <w:szCs w:val="26"/>
          <w:vertAlign w:val="superscript"/>
        </w:rPr>
      </w:pPr>
    </w:p>
    <w:p w14:paraId="1AC7444A" w14:textId="77777777" w:rsidR="00EB0CD1" w:rsidRPr="00EB0CD1" w:rsidRDefault="00EB0CD1" w:rsidP="00EB0CD1">
      <w:pPr>
        <w:jc w:val="center"/>
        <w:rPr>
          <w:b/>
          <w:sz w:val="26"/>
          <w:szCs w:val="26"/>
          <w:lang w:val="ru-RU"/>
        </w:rPr>
      </w:pPr>
      <w:r w:rsidRPr="00EB0CD1">
        <w:rPr>
          <w:b/>
          <w:sz w:val="26"/>
          <w:szCs w:val="26"/>
          <w:lang w:val="ru-RU"/>
        </w:rPr>
        <w:t xml:space="preserve">Справка о перечне и объемах выполнения аналогичных договоров Участником </w:t>
      </w:r>
    </w:p>
    <w:p w14:paraId="69939D27" w14:textId="77777777" w:rsidR="00EB0CD1" w:rsidRPr="00EB0CD1" w:rsidRDefault="00EB0CD1" w:rsidP="00EB0CD1">
      <w:pPr>
        <w:jc w:val="center"/>
        <w:rPr>
          <w:b/>
          <w:sz w:val="20"/>
          <w:szCs w:val="20"/>
          <w:lang w:val="ru-RU"/>
        </w:rPr>
      </w:pPr>
    </w:p>
    <w:p w14:paraId="5F00CBF0" w14:textId="77777777" w:rsidR="00EB0CD1" w:rsidRDefault="00EB0CD1" w:rsidP="00EB0CD1">
      <w:r>
        <w:rPr>
          <w:b/>
          <w:sz w:val="26"/>
          <w:szCs w:val="26"/>
        </w:rPr>
        <w:t>Участник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</w:t>
      </w:r>
    </w:p>
    <w:p w14:paraId="3C9CB02C" w14:textId="77777777" w:rsidR="00EB0CD1" w:rsidRPr="00B4056F" w:rsidRDefault="00EB0CD1" w:rsidP="00EB0CD1">
      <w:pPr>
        <w:pStyle w:val="20"/>
        <w:spacing w:line="240" w:lineRule="auto"/>
        <w:ind w:left="0" w:right="-388" w:firstLine="567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1701"/>
        <w:gridCol w:w="992"/>
        <w:gridCol w:w="1559"/>
      </w:tblGrid>
      <w:tr w:rsidR="00EB0CD1" w:rsidRPr="00A0453A" w14:paraId="652917E9" w14:textId="77777777" w:rsidTr="00E40CBF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56BB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№</w:t>
            </w:r>
          </w:p>
          <w:p w14:paraId="674F4076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EAB9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9EB6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8E58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Описание договора (объем и состав, описание основных условий догов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CB30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Сумма договора 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EF25" w14:textId="77777777" w:rsidR="00EB0CD1" w:rsidRDefault="00EB0CD1" w:rsidP="00E40CBF">
            <w:pPr>
              <w:pStyle w:val="a5"/>
              <w:ind w:left="-108" w:right="-108"/>
              <w:jc w:val="center"/>
            </w:pPr>
            <w:r>
              <w:t>Сведения о рекламациях по перечисленным договорам</w:t>
            </w:r>
          </w:p>
        </w:tc>
      </w:tr>
      <w:tr w:rsidR="00EB0CD1" w14:paraId="16C6E36A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DFF4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5E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3E03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E223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4BE2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D78C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0AAF4CB4" w14:textId="77777777" w:rsidTr="00E40CB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CE8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1159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60D9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0C52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7511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C765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D8F9032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5529" w14:textId="1969F969" w:rsidR="00EB0CD1" w:rsidRDefault="00EB0CD1" w:rsidP="00704895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70489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91C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40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10BB4C5F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8EC1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4B9F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CD82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B749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5B29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2675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6531AE05" w14:textId="77777777" w:rsidTr="00E40CB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8158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0CF3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830C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22C0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ECDA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3D83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C2F7DBD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D114" w14:textId="518BB239" w:rsidR="00EB0CD1" w:rsidRDefault="00EB0CD1" w:rsidP="00704895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70489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CF3E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7BB3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055F4674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6AF0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6AA2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7C7A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33EF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199C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61F2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0BAC2015" w14:textId="77777777" w:rsidTr="00E40CB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72D5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330A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E26B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1045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E208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4B3C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5F85F45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6C97" w14:textId="0232E047" w:rsidR="00EB0CD1" w:rsidRDefault="00EB0CD1" w:rsidP="00704895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70489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C813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7E54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1316480B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8C31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217F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DBFB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F3AB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A588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5E60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BF046CC" w14:textId="77777777" w:rsidTr="00E40CB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8631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E87B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8FE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07BD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B1BA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2522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6E04E7AB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B17C" w14:textId="488C3612" w:rsidR="00EB0CD1" w:rsidRDefault="00EB0CD1" w:rsidP="00704895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70489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D6C8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B6DB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69049784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6B7A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17F1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2C41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79D4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870B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8059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6DCE0CF5" w14:textId="77777777" w:rsidTr="00E40CB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A434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5C65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7220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EA86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9A9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A037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5E90FBDB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0EF0" w14:textId="60075936" w:rsidR="00EB0CD1" w:rsidRDefault="00EB0CD1" w:rsidP="00704895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70489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D173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EE77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143C198C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FC56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7224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B581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FB51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2A05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C242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04DD5B9F" w14:textId="77777777" w:rsidTr="00E40CB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D2D8" w14:textId="77777777" w:rsidR="00EB0CD1" w:rsidRDefault="00EB0CD1" w:rsidP="00E40CBF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124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08C3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1640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874B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0D41" w14:textId="77777777" w:rsidR="00EB0CD1" w:rsidRDefault="00EB0CD1" w:rsidP="00E40CB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287F0362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908B" w14:textId="5BD5DFE5" w:rsidR="00EB0CD1" w:rsidRDefault="00EB0CD1" w:rsidP="00704895">
            <w:pPr>
              <w:pStyle w:val="a6"/>
              <w:spacing w:before="0" w:after="0"/>
              <w:ind w:left="0"/>
            </w:pPr>
            <w:r>
              <w:rPr>
                <w:b/>
                <w:sz w:val="22"/>
                <w:szCs w:val="22"/>
              </w:rPr>
              <w:t>ИТОГО за не полный 201</w:t>
            </w:r>
            <w:r w:rsidR="0070489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FDAA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1C15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20516843" w14:textId="77777777" w:rsidTr="00E40CB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9175" w14:textId="1191DE08" w:rsidR="00EB0CD1" w:rsidRDefault="00EB0CD1" w:rsidP="00E40CBF">
            <w:pPr>
              <w:pStyle w:val="a6"/>
              <w:spacing w:before="0" w:after="0"/>
              <w:ind w:left="0"/>
            </w:pPr>
            <w:r>
              <w:rPr>
                <w:b/>
                <w:sz w:val="22"/>
                <w:szCs w:val="22"/>
              </w:rPr>
              <w:t>ИТОГО</w:t>
            </w:r>
            <w:r w:rsidR="0070489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08F9" w14:textId="77777777" w:rsidR="00EB0CD1" w:rsidRDefault="00EB0CD1" w:rsidP="00E40CBF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1FA3" w14:textId="77777777" w:rsidR="00EB0CD1" w:rsidRDefault="00EB0CD1" w:rsidP="00E40CBF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14:paraId="37163055" w14:textId="77777777" w:rsidR="00975CA7" w:rsidRPr="00975CA7" w:rsidRDefault="00975CA7" w:rsidP="00EB0CD1">
      <w:pPr>
        <w:pStyle w:val="2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E19A715" w14:textId="77777777" w:rsidR="00EB0CD1" w:rsidRDefault="00EB0CD1" w:rsidP="00EB0CD1">
      <w:pPr>
        <w:pStyle w:val="2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рекомендует Участнику приложить оригиналы или копии отзывов об их работе, представленные контрагентами.</w:t>
      </w:r>
    </w:p>
    <w:p w14:paraId="6E0F3FDE" w14:textId="77777777" w:rsidR="008165D8" w:rsidRDefault="008165D8" w:rsidP="008165D8">
      <w:pPr>
        <w:rPr>
          <w:shd w:val="clear" w:color="auto" w:fill="00FF00"/>
          <w:lang w:val="ru-RU"/>
        </w:rPr>
      </w:pPr>
    </w:p>
    <w:p w14:paraId="4BA21EAC" w14:textId="77777777" w:rsidR="00B30D4B" w:rsidRDefault="00B30D4B" w:rsidP="008165D8">
      <w:pPr>
        <w:rPr>
          <w:shd w:val="clear" w:color="auto" w:fill="00FF00"/>
          <w:lang w:val="ru-RU"/>
        </w:rPr>
      </w:pPr>
    </w:p>
    <w:p w14:paraId="5A120F93" w14:textId="77777777" w:rsidR="008165D8" w:rsidRDefault="008165D8" w:rsidP="008165D8">
      <w:pPr>
        <w:rPr>
          <w:shd w:val="clear" w:color="auto" w:fill="00FF00"/>
          <w:lang w:val="ru-RU"/>
        </w:rPr>
      </w:pPr>
    </w:p>
    <w:p w14:paraId="01EC51D9" w14:textId="77777777" w:rsidR="008165D8" w:rsidRDefault="008165D8" w:rsidP="008165D8">
      <w:pPr>
        <w:pStyle w:val="Times12"/>
        <w:ind w:firstLine="0"/>
        <w:rPr>
          <w:szCs w:val="24"/>
        </w:rPr>
      </w:pPr>
      <w:r>
        <w:rPr>
          <w:szCs w:val="24"/>
        </w:rPr>
        <w:t>_________________________            ______________________________________________</w:t>
      </w:r>
    </w:p>
    <w:p w14:paraId="620CA455" w14:textId="77777777" w:rsidR="008165D8" w:rsidRDefault="008165D8" w:rsidP="008165D8">
      <w:pPr>
        <w:pStyle w:val="Times12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(подпись)                                                                 (фамилия, имя, отчество подписавшего, должность)</w:t>
      </w:r>
    </w:p>
    <w:p w14:paraId="1A093B0F" w14:textId="77777777" w:rsidR="008165D8" w:rsidRDefault="008165D8" w:rsidP="008165D8">
      <w:pPr>
        <w:pStyle w:val="Times12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М.П.</w:t>
      </w:r>
    </w:p>
    <w:p w14:paraId="2F4E00CB" w14:textId="4242E7B1" w:rsidR="00C72420" w:rsidRDefault="00C72420" w:rsidP="00990138">
      <w:pPr>
        <w:pStyle w:val="Times12"/>
        <w:tabs>
          <w:tab w:val="left" w:pos="3822"/>
        </w:tabs>
        <w:ind w:firstLine="0"/>
      </w:pPr>
    </w:p>
    <w:sectPr w:rsidR="00C72420">
      <w:pgSz w:w="11905" w:h="16837"/>
      <w:pgMar w:top="1134" w:right="1134" w:bottom="6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D9AE" w14:textId="77777777" w:rsidR="008C3FA3" w:rsidRDefault="008C3FA3">
      <w:r>
        <w:separator/>
      </w:r>
    </w:p>
  </w:endnote>
  <w:endnote w:type="continuationSeparator" w:id="0">
    <w:p w14:paraId="48DD180F" w14:textId="77777777" w:rsidR="008C3FA3" w:rsidRDefault="008C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8927" w14:textId="77777777" w:rsidR="008C3FA3" w:rsidRDefault="008C3FA3">
      <w:r>
        <w:separator/>
      </w:r>
    </w:p>
  </w:footnote>
  <w:footnote w:type="continuationSeparator" w:id="0">
    <w:p w14:paraId="680EEF95" w14:textId="77777777" w:rsidR="008C3FA3" w:rsidRDefault="008C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CB47" w14:textId="77777777" w:rsidR="008C3FA3" w:rsidRDefault="008C3FA3" w:rsidP="0040355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85B3746" w14:textId="77777777" w:rsidR="008C3FA3" w:rsidRDefault="008C3FA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307"/>
    <w:multiLevelType w:val="multilevel"/>
    <w:tmpl w:val="2AAEB0E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E13EF"/>
    <w:multiLevelType w:val="multilevel"/>
    <w:tmpl w:val="C616B7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12BF0"/>
    <w:multiLevelType w:val="hybridMultilevel"/>
    <w:tmpl w:val="C01A36CA"/>
    <w:lvl w:ilvl="0" w:tplc="F4921C16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3F3F43"/>
    <w:multiLevelType w:val="hybridMultilevel"/>
    <w:tmpl w:val="7E9E1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05A69"/>
    <w:multiLevelType w:val="multilevel"/>
    <w:tmpl w:val="6CD24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4115F0"/>
    <w:multiLevelType w:val="multilevel"/>
    <w:tmpl w:val="08866ED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1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997591F"/>
    <w:multiLevelType w:val="hybridMultilevel"/>
    <w:tmpl w:val="62E2059E"/>
    <w:lvl w:ilvl="0" w:tplc="BD66A07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C346A"/>
    <w:multiLevelType w:val="multilevel"/>
    <w:tmpl w:val="12DE116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24C13020"/>
    <w:multiLevelType w:val="hybridMultilevel"/>
    <w:tmpl w:val="FE360EB0"/>
    <w:lvl w:ilvl="0" w:tplc="C2D02E24">
      <w:start w:val="1"/>
      <w:numFmt w:val="bullet"/>
      <w:lvlText w:val="-"/>
      <w:lvlJc w:val="left"/>
      <w:pPr>
        <w:tabs>
          <w:tab w:val="num" w:pos="851"/>
        </w:tabs>
        <w:ind w:firstLine="851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57393"/>
    <w:multiLevelType w:val="multilevel"/>
    <w:tmpl w:val="E8AE16A2"/>
    <w:lvl w:ilvl="0">
      <w:start w:val="1"/>
      <w:numFmt w:val="decimal"/>
      <w:lvlText w:val="%1."/>
      <w:lvlJc w:val="left"/>
      <w:pPr>
        <w:ind w:left="502" w:hanging="360"/>
      </w:pPr>
      <w:rPr>
        <w:b/>
        <w:i/>
        <w:sz w:val="26"/>
        <w:szCs w:val="26"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1" w15:restartNumberingAfterBreak="0">
    <w:nsid w:val="291965C9"/>
    <w:multiLevelType w:val="multilevel"/>
    <w:tmpl w:val="230865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1B1763"/>
    <w:multiLevelType w:val="multilevel"/>
    <w:tmpl w:val="1C0C5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50116E7"/>
    <w:multiLevelType w:val="multilevel"/>
    <w:tmpl w:val="FA1CCB32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3B5"/>
    <w:multiLevelType w:val="multilevel"/>
    <w:tmpl w:val="8D14D4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A7E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6" w15:restartNumberingAfterBreak="0">
    <w:nsid w:val="4A6956A1"/>
    <w:multiLevelType w:val="multilevel"/>
    <w:tmpl w:val="403CB7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DB6"/>
    <w:multiLevelType w:val="multilevel"/>
    <w:tmpl w:val="3424B44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157E1B"/>
    <w:multiLevelType w:val="multilevel"/>
    <w:tmpl w:val="65806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B787A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0" w15:restartNumberingAfterBreak="0">
    <w:nsid w:val="5FD07AA1"/>
    <w:multiLevelType w:val="multilevel"/>
    <w:tmpl w:val="79F6330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7FB46F6"/>
    <w:multiLevelType w:val="multilevel"/>
    <w:tmpl w:val="94F4E1B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156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:lang w:val="ru-RU"/>
      </w:rPr>
    </w:lvl>
    <w:lvl w:ilvl="4">
      <w:start w:val="1"/>
      <w:numFmt w:val="russianLower"/>
      <w:lvlText w:val="%5)"/>
      <w:lvlJc w:val="left"/>
      <w:pPr>
        <w:tabs>
          <w:tab w:val="num" w:pos="1987"/>
        </w:tabs>
        <w:ind w:left="1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b w:val="0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3" w15:restartNumberingAfterBreak="0">
    <w:nsid w:val="73527390"/>
    <w:multiLevelType w:val="hybridMultilevel"/>
    <w:tmpl w:val="57CA4C8C"/>
    <w:lvl w:ilvl="0" w:tplc="F4921C16">
      <w:start w:val="1"/>
      <w:numFmt w:val="russianLower"/>
      <w:lvlText w:val="%1)"/>
      <w:lvlJc w:val="left"/>
      <w:pPr>
        <w:tabs>
          <w:tab w:val="num" w:pos="85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9370C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5" w15:restartNumberingAfterBreak="0">
    <w:nsid w:val="79C1397E"/>
    <w:multiLevelType w:val="multilevel"/>
    <w:tmpl w:val="B1BE52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25"/>
  </w:num>
  <w:num w:numId="6">
    <w:abstractNumId w:val="4"/>
  </w:num>
  <w:num w:numId="7">
    <w:abstractNumId w:val="11"/>
  </w:num>
  <w:num w:numId="8">
    <w:abstractNumId w:val="1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6"/>
  </w:num>
  <w:num w:numId="24">
    <w:abstractNumId w:val="8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20"/>
    <w:rsid w:val="00013C4E"/>
    <w:rsid w:val="00016F60"/>
    <w:rsid w:val="0001743B"/>
    <w:rsid w:val="000200A3"/>
    <w:rsid w:val="000211A6"/>
    <w:rsid w:val="00030FC3"/>
    <w:rsid w:val="00032890"/>
    <w:rsid w:val="00034542"/>
    <w:rsid w:val="00034785"/>
    <w:rsid w:val="00037B77"/>
    <w:rsid w:val="0005012D"/>
    <w:rsid w:val="00060811"/>
    <w:rsid w:val="00060820"/>
    <w:rsid w:val="00061150"/>
    <w:rsid w:val="00065688"/>
    <w:rsid w:val="00076DC2"/>
    <w:rsid w:val="0007766C"/>
    <w:rsid w:val="000777E8"/>
    <w:rsid w:val="000805F2"/>
    <w:rsid w:val="00084A8D"/>
    <w:rsid w:val="000852E4"/>
    <w:rsid w:val="00087573"/>
    <w:rsid w:val="00090B3C"/>
    <w:rsid w:val="00094C6D"/>
    <w:rsid w:val="000A61B0"/>
    <w:rsid w:val="000C36B3"/>
    <w:rsid w:val="000C5305"/>
    <w:rsid w:val="000D7606"/>
    <w:rsid w:val="000E0FF9"/>
    <w:rsid w:val="000F1031"/>
    <w:rsid w:val="000F45FB"/>
    <w:rsid w:val="000F63A8"/>
    <w:rsid w:val="000F74A0"/>
    <w:rsid w:val="001004FD"/>
    <w:rsid w:val="0010165E"/>
    <w:rsid w:val="0011035F"/>
    <w:rsid w:val="00112BD5"/>
    <w:rsid w:val="00117BED"/>
    <w:rsid w:val="00125738"/>
    <w:rsid w:val="00127FB5"/>
    <w:rsid w:val="00130DB1"/>
    <w:rsid w:val="00140DE2"/>
    <w:rsid w:val="00143BA5"/>
    <w:rsid w:val="00144F0E"/>
    <w:rsid w:val="001467D8"/>
    <w:rsid w:val="00160482"/>
    <w:rsid w:val="001621F9"/>
    <w:rsid w:val="0017011B"/>
    <w:rsid w:val="0017498C"/>
    <w:rsid w:val="00174E8B"/>
    <w:rsid w:val="00177139"/>
    <w:rsid w:val="001806B5"/>
    <w:rsid w:val="00181B56"/>
    <w:rsid w:val="00184C1C"/>
    <w:rsid w:val="00186BC1"/>
    <w:rsid w:val="0019195C"/>
    <w:rsid w:val="001A48C2"/>
    <w:rsid w:val="001A4D46"/>
    <w:rsid w:val="001B1172"/>
    <w:rsid w:val="001C153B"/>
    <w:rsid w:val="001C5C21"/>
    <w:rsid w:val="001D5F82"/>
    <w:rsid w:val="001E1A6A"/>
    <w:rsid w:val="001E4F75"/>
    <w:rsid w:val="001F5D50"/>
    <w:rsid w:val="002125E2"/>
    <w:rsid w:val="00212B54"/>
    <w:rsid w:val="002205B0"/>
    <w:rsid w:val="0022061C"/>
    <w:rsid w:val="002275FD"/>
    <w:rsid w:val="002334A2"/>
    <w:rsid w:val="00235929"/>
    <w:rsid w:val="002445A6"/>
    <w:rsid w:val="002511E3"/>
    <w:rsid w:val="00253B48"/>
    <w:rsid w:val="002540BF"/>
    <w:rsid w:val="002617C6"/>
    <w:rsid w:val="00280F68"/>
    <w:rsid w:val="00285117"/>
    <w:rsid w:val="00286A28"/>
    <w:rsid w:val="002B5E41"/>
    <w:rsid w:val="002C324C"/>
    <w:rsid w:val="002D1FF8"/>
    <w:rsid w:val="002D799C"/>
    <w:rsid w:val="002E553C"/>
    <w:rsid w:val="002E5925"/>
    <w:rsid w:val="002F7B16"/>
    <w:rsid w:val="00302FD3"/>
    <w:rsid w:val="0030451E"/>
    <w:rsid w:val="0032180C"/>
    <w:rsid w:val="00324229"/>
    <w:rsid w:val="00325551"/>
    <w:rsid w:val="00327049"/>
    <w:rsid w:val="00332BB3"/>
    <w:rsid w:val="00332D9D"/>
    <w:rsid w:val="00333C06"/>
    <w:rsid w:val="00346965"/>
    <w:rsid w:val="00346AF4"/>
    <w:rsid w:val="003471EF"/>
    <w:rsid w:val="003559CC"/>
    <w:rsid w:val="00357FAA"/>
    <w:rsid w:val="003601D2"/>
    <w:rsid w:val="00375062"/>
    <w:rsid w:val="003763CC"/>
    <w:rsid w:val="00380954"/>
    <w:rsid w:val="00386547"/>
    <w:rsid w:val="0038700F"/>
    <w:rsid w:val="00397DF4"/>
    <w:rsid w:val="003A0F7A"/>
    <w:rsid w:val="003A6C77"/>
    <w:rsid w:val="003A7E2A"/>
    <w:rsid w:val="003C506B"/>
    <w:rsid w:val="003D0DBB"/>
    <w:rsid w:val="003D33A4"/>
    <w:rsid w:val="003D3CFA"/>
    <w:rsid w:val="003D7C1F"/>
    <w:rsid w:val="003F65A9"/>
    <w:rsid w:val="0040355A"/>
    <w:rsid w:val="00407831"/>
    <w:rsid w:val="0041132A"/>
    <w:rsid w:val="004157AE"/>
    <w:rsid w:val="00421D03"/>
    <w:rsid w:val="004257B7"/>
    <w:rsid w:val="00427B60"/>
    <w:rsid w:val="00431C96"/>
    <w:rsid w:val="0043430F"/>
    <w:rsid w:val="0044028B"/>
    <w:rsid w:val="00444111"/>
    <w:rsid w:val="00446591"/>
    <w:rsid w:val="0044670A"/>
    <w:rsid w:val="00451C67"/>
    <w:rsid w:val="00454A45"/>
    <w:rsid w:val="0045705C"/>
    <w:rsid w:val="00464670"/>
    <w:rsid w:val="00466AC6"/>
    <w:rsid w:val="00471DBD"/>
    <w:rsid w:val="004747AA"/>
    <w:rsid w:val="0048207E"/>
    <w:rsid w:val="00482C9A"/>
    <w:rsid w:val="004837BB"/>
    <w:rsid w:val="00493596"/>
    <w:rsid w:val="004A66CE"/>
    <w:rsid w:val="004A75F8"/>
    <w:rsid w:val="004B104D"/>
    <w:rsid w:val="004B6A31"/>
    <w:rsid w:val="004C4079"/>
    <w:rsid w:val="004C55DA"/>
    <w:rsid w:val="004D2465"/>
    <w:rsid w:val="004D7AF4"/>
    <w:rsid w:val="004E162E"/>
    <w:rsid w:val="004F0996"/>
    <w:rsid w:val="004F7065"/>
    <w:rsid w:val="00500F3A"/>
    <w:rsid w:val="005027AF"/>
    <w:rsid w:val="005109F0"/>
    <w:rsid w:val="00511274"/>
    <w:rsid w:val="005172D6"/>
    <w:rsid w:val="00521E34"/>
    <w:rsid w:val="00522E70"/>
    <w:rsid w:val="005354E6"/>
    <w:rsid w:val="005423BC"/>
    <w:rsid w:val="00543506"/>
    <w:rsid w:val="005445D3"/>
    <w:rsid w:val="005446D9"/>
    <w:rsid w:val="005539F6"/>
    <w:rsid w:val="00557910"/>
    <w:rsid w:val="0056219F"/>
    <w:rsid w:val="00565CCC"/>
    <w:rsid w:val="005666D0"/>
    <w:rsid w:val="00574105"/>
    <w:rsid w:val="00577EE0"/>
    <w:rsid w:val="00590622"/>
    <w:rsid w:val="005919F8"/>
    <w:rsid w:val="005968C4"/>
    <w:rsid w:val="005A47A2"/>
    <w:rsid w:val="005A4DD1"/>
    <w:rsid w:val="005B2B65"/>
    <w:rsid w:val="005C1B88"/>
    <w:rsid w:val="005C241F"/>
    <w:rsid w:val="005C2756"/>
    <w:rsid w:val="005C2FFF"/>
    <w:rsid w:val="005C39F7"/>
    <w:rsid w:val="005C5359"/>
    <w:rsid w:val="005D149C"/>
    <w:rsid w:val="005E1ADA"/>
    <w:rsid w:val="005E1BF4"/>
    <w:rsid w:val="005E6922"/>
    <w:rsid w:val="005F3FB9"/>
    <w:rsid w:val="00613B16"/>
    <w:rsid w:val="00622C01"/>
    <w:rsid w:val="00630665"/>
    <w:rsid w:val="006306CD"/>
    <w:rsid w:val="00636385"/>
    <w:rsid w:val="006365A3"/>
    <w:rsid w:val="00641C09"/>
    <w:rsid w:val="0065082B"/>
    <w:rsid w:val="00654173"/>
    <w:rsid w:val="00654306"/>
    <w:rsid w:val="00667ED2"/>
    <w:rsid w:val="00672E5C"/>
    <w:rsid w:val="00677DF4"/>
    <w:rsid w:val="00683D9A"/>
    <w:rsid w:val="00686F7E"/>
    <w:rsid w:val="00695CD8"/>
    <w:rsid w:val="006971AA"/>
    <w:rsid w:val="006A0216"/>
    <w:rsid w:val="006A5772"/>
    <w:rsid w:val="006A60ED"/>
    <w:rsid w:val="006B0B4A"/>
    <w:rsid w:val="006B27CB"/>
    <w:rsid w:val="006B707F"/>
    <w:rsid w:val="006C45B3"/>
    <w:rsid w:val="006C69AB"/>
    <w:rsid w:val="006D0A24"/>
    <w:rsid w:val="006D5EE5"/>
    <w:rsid w:val="006D799A"/>
    <w:rsid w:val="006E3A00"/>
    <w:rsid w:val="006E4100"/>
    <w:rsid w:val="00700E18"/>
    <w:rsid w:val="00704895"/>
    <w:rsid w:val="007054D7"/>
    <w:rsid w:val="007061BA"/>
    <w:rsid w:val="00714D90"/>
    <w:rsid w:val="0072472E"/>
    <w:rsid w:val="00727053"/>
    <w:rsid w:val="007276DA"/>
    <w:rsid w:val="00737683"/>
    <w:rsid w:val="00740793"/>
    <w:rsid w:val="007413D6"/>
    <w:rsid w:val="00745DA6"/>
    <w:rsid w:val="00764779"/>
    <w:rsid w:val="00772686"/>
    <w:rsid w:val="00776BE2"/>
    <w:rsid w:val="00782272"/>
    <w:rsid w:val="00783154"/>
    <w:rsid w:val="007860C4"/>
    <w:rsid w:val="00792D3E"/>
    <w:rsid w:val="007969B0"/>
    <w:rsid w:val="00797D66"/>
    <w:rsid w:val="007A4B0C"/>
    <w:rsid w:val="007B2412"/>
    <w:rsid w:val="007B5760"/>
    <w:rsid w:val="007C12E9"/>
    <w:rsid w:val="007C2235"/>
    <w:rsid w:val="007D342B"/>
    <w:rsid w:val="007D379C"/>
    <w:rsid w:val="007D7ED4"/>
    <w:rsid w:val="007E091D"/>
    <w:rsid w:val="007E12BF"/>
    <w:rsid w:val="007E7897"/>
    <w:rsid w:val="00801B51"/>
    <w:rsid w:val="00805153"/>
    <w:rsid w:val="00805213"/>
    <w:rsid w:val="00811E0A"/>
    <w:rsid w:val="008133AE"/>
    <w:rsid w:val="008165D8"/>
    <w:rsid w:val="00833A25"/>
    <w:rsid w:val="00836133"/>
    <w:rsid w:val="00841650"/>
    <w:rsid w:val="00844EB5"/>
    <w:rsid w:val="00853F8C"/>
    <w:rsid w:val="00865E2F"/>
    <w:rsid w:val="008676D7"/>
    <w:rsid w:val="00874284"/>
    <w:rsid w:val="00876BB4"/>
    <w:rsid w:val="008C3FA3"/>
    <w:rsid w:val="008C7439"/>
    <w:rsid w:val="008D44A0"/>
    <w:rsid w:val="008E0918"/>
    <w:rsid w:val="008E2BCC"/>
    <w:rsid w:val="008F1A26"/>
    <w:rsid w:val="008F3E6F"/>
    <w:rsid w:val="008F638D"/>
    <w:rsid w:val="009009E0"/>
    <w:rsid w:val="00901953"/>
    <w:rsid w:val="009106B6"/>
    <w:rsid w:val="009173DA"/>
    <w:rsid w:val="009317A2"/>
    <w:rsid w:val="00932B71"/>
    <w:rsid w:val="00934657"/>
    <w:rsid w:val="009415ED"/>
    <w:rsid w:val="009436DB"/>
    <w:rsid w:val="00945196"/>
    <w:rsid w:val="00953AF0"/>
    <w:rsid w:val="00953DF0"/>
    <w:rsid w:val="0096643C"/>
    <w:rsid w:val="00966DCA"/>
    <w:rsid w:val="00975CA7"/>
    <w:rsid w:val="00986A6A"/>
    <w:rsid w:val="00990138"/>
    <w:rsid w:val="00991220"/>
    <w:rsid w:val="00992B86"/>
    <w:rsid w:val="009A592A"/>
    <w:rsid w:val="009A5EC6"/>
    <w:rsid w:val="009A6522"/>
    <w:rsid w:val="009A6B79"/>
    <w:rsid w:val="009B24FD"/>
    <w:rsid w:val="009B3E1C"/>
    <w:rsid w:val="009D04C9"/>
    <w:rsid w:val="009D2FCC"/>
    <w:rsid w:val="009D40E8"/>
    <w:rsid w:val="009D5D75"/>
    <w:rsid w:val="009D6F35"/>
    <w:rsid w:val="009D7187"/>
    <w:rsid w:val="009E5E1F"/>
    <w:rsid w:val="009F25E1"/>
    <w:rsid w:val="009F5416"/>
    <w:rsid w:val="00A01497"/>
    <w:rsid w:val="00A0453A"/>
    <w:rsid w:val="00A111C9"/>
    <w:rsid w:val="00A130A3"/>
    <w:rsid w:val="00A130E7"/>
    <w:rsid w:val="00A16C89"/>
    <w:rsid w:val="00A246B2"/>
    <w:rsid w:val="00A30194"/>
    <w:rsid w:val="00A31690"/>
    <w:rsid w:val="00A34A0C"/>
    <w:rsid w:val="00A35998"/>
    <w:rsid w:val="00A431E1"/>
    <w:rsid w:val="00A45923"/>
    <w:rsid w:val="00A46D5C"/>
    <w:rsid w:val="00A50B35"/>
    <w:rsid w:val="00A51D72"/>
    <w:rsid w:val="00A60A09"/>
    <w:rsid w:val="00A61A30"/>
    <w:rsid w:val="00A62D46"/>
    <w:rsid w:val="00A65F77"/>
    <w:rsid w:val="00A71EF3"/>
    <w:rsid w:val="00A7617B"/>
    <w:rsid w:val="00A8046C"/>
    <w:rsid w:val="00A852BA"/>
    <w:rsid w:val="00A901ED"/>
    <w:rsid w:val="00A9185F"/>
    <w:rsid w:val="00A92114"/>
    <w:rsid w:val="00A959EA"/>
    <w:rsid w:val="00A95A49"/>
    <w:rsid w:val="00AA75B3"/>
    <w:rsid w:val="00AB1633"/>
    <w:rsid w:val="00AB7030"/>
    <w:rsid w:val="00AB76D8"/>
    <w:rsid w:val="00AC2D60"/>
    <w:rsid w:val="00AC639E"/>
    <w:rsid w:val="00AD0A58"/>
    <w:rsid w:val="00AD0F29"/>
    <w:rsid w:val="00AD1DA7"/>
    <w:rsid w:val="00AD4E9B"/>
    <w:rsid w:val="00AE20C1"/>
    <w:rsid w:val="00AE33B0"/>
    <w:rsid w:val="00AF45DB"/>
    <w:rsid w:val="00AF4CA6"/>
    <w:rsid w:val="00B05E30"/>
    <w:rsid w:val="00B128C3"/>
    <w:rsid w:val="00B15039"/>
    <w:rsid w:val="00B21260"/>
    <w:rsid w:val="00B30D4B"/>
    <w:rsid w:val="00B31F9D"/>
    <w:rsid w:val="00B34855"/>
    <w:rsid w:val="00B35D87"/>
    <w:rsid w:val="00B37F8D"/>
    <w:rsid w:val="00B51CDF"/>
    <w:rsid w:val="00B53199"/>
    <w:rsid w:val="00B57D8A"/>
    <w:rsid w:val="00B62B8C"/>
    <w:rsid w:val="00B63F9F"/>
    <w:rsid w:val="00B643E1"/>
    <w:rsid w:val="00B6520A"/>
    <w:rsid w:val="00B75190"/>
    <w:rsid w:val="00B817BC"/>
    <w:rsid w:val="00B8505D"/>
    <w:rsid w:val="00B91611"/>
    <w:rsid w:val="00B9187F"/>
    <w:rsid w:val="00B923B6"/>
    <w:rsid w:val="00BB1953"/>
    <w:rsid w:val="00BB4F54"/>
    <w:rsid w:val="00BB4FF8"/>
    <w:rsid w:val="00BB5FD9"/>
    <w:rsid w:val="00BC00C8"/>
    <w:rsid w:val="00BC3D3C"/>
    <w:rsid w:val="00BC47F4"/>
    <w:rsid w:val="00BC6C7D"/>
    <w:rsid w:val="00BD2B0A"/>
    <w:rsid w:val="00BD3DF9"/>
    <w:rsid w:val="00BD5883"/>
    <w:rsid w:val="00BD604F"/>
    <w:rsid w:val="00BD6975"/>
    <w:rsid w:val="00BD7F2C"/>
    <w:rsid w:val="00BE315B"/>
    <w:rsid w:val="00BE3F54"/>
    <w:rsid w:val="00BF550D"/>
    <w:rsid w:val="00C06519"/>
    <w:rsid w:val="00C07BDC"/>
    <w:rsid w:val="00C07CBC"/>
    <w:rsid w:val="00C15905"/>
    <w:rsid w:val="00C20343"/>
    <w:rsid w:val="00C2659B"/>
    <w:rsid w:val="00C266D8"/>
    <w:rsid w:val="00C31C5A"/>
    <w:rsid w:val="00C370DA"/>
    <w:rsid w:val="00C45162"/>
    <w:rsid w:val="00C53DC6"/>
    <w:rsid w:val="00C5541D"/>
    <w:rsid w:val="00C56347"/>
    <w:rsid w:val="00C56960"/>
    <w:rsid w:val="00C57265"/>
    <w:rsid w:val="00C6086C"/>
    <w:rsid w:val="00C67CB6"/>
    <w:rsid w:val="00C72420"/>
    <w:rsid w:val="00C762D2"/>
    <w:rsid w:val="00C7667C"/>
    <w:rsid w:val="00C80538"/>
    <w:rsid w:val="00C92826"/>
    <w:rsid w:val="00C97601"/>
    <w:rsid w:val="00CA1543"/>
    <w:rsid w:val="00CA679A"/>
    <w:rsid w:val="00CA740F"/>
    <w:rsid w:val="00CB7914"/>
    <w:rsid w:val="00CC6051"/>
    <w:rsid w:val="00CC70FE"/>
    <w:rsid w:val="00CC74E6"/>
    <w:rsid w:val="00CC7A7D"/>
    <w:rsid w:val="00CD6D86"/>
    <w:rsid w:val="00CF40F0"/>
    <w:rsid w:val="00CF770D"/>
    <w:rsid w:val="00D01BFC"/>
    <w:rsid w:val="00D10596"/>
    <w:rsid w:val="00D12D1A"/>
    <w:rsid w:val="00D141D2"/>
    <w:rsid w:val="00D208AA"/>
    <w:rsid w:val="00D27100"/>
    <w:rsid w:val="00D32F2D"/>
    <w:rsid w:val="00D40289"/>
    <w:rsid w:val="00D44726"/>
    <w:rsid w:val="00D53FA8"/>
    <w:rsid w:val="00D62017"/>
    <w:rsid w:val="00D63865"/>
    <w:rsid w:val="00D66CEF"/>
    <w:rsid w:val="00D722EE"/>
    <w:rsid w:val="00D772B0"/>
    <w:rsid w:val="00D802F3"/>
    <w:rsid w:val="00D80583"/>
    <w:rsid w:val="00D83714"/>
    <w:rsid w:val="00D87E7F"/>
    <w:rsid w:val="00DC5CEB"/>
    <w:rsid w:val="00DC6576"/>
    <w:rsid w:val="00DE031C"/>
    <w:rsid w:val="00DE72E3"/>
    <w:rsid w:val="00E107CF"/>
    <w:rsid w:val="00E16A34"/>
    <w:rsid w:val="00E1728F"/>
    <w:rsid w:val="00E223E9"/>
    <w:rsid w:val="00E25BE5"/>
    <w:rsid w:val="00E272D8"/>
    <w:rsid w:val="00E30801"/>
    <w:rsid w:val="00E333CE"/>
    <w:rsid w:val="00E3495A"/>
    <w:rsid w:val="00E4025B"/>
    <w:rsid w:val="00E448E6"/>
    <w:rsid w:val="00E478DA"/>
    <w:rsid w:val="00E50930"/>
    <w:rsid w:val="00E531B9"/>
    <w:rsid w:val="00E53F0B"/>
    <w:rsid w:val="00E54ACC"/>
    <w:rsid w:val="00E554BD"/>
    <w:rsid w:val="00E62626"/>
    <w:rsid w:val="00E628D5"/>
    <w:rsid w:val="00E640E8"/>
    <w:rsid w:val="00E65348"/>
    <w:rsid w:val="00E71402"/>
    <w:rsid w:val="00E74594"/>
    <w:rsid w:val="00E77700"/>
    <w:rsid w:val="00E82ED6"/>
    <w:rsid w:val="00E872FE"/>
    <w:rsid w:val="00E94BE5"/>
    <w:rsid w:val="00EB0CD1"/>
    <w:rsid w:val="00EB105F"/>
    <w:rsid w:val="00EB159B"/>
    <w:rsid w:val="00EB74BF"/>
    <w:rsid w:val="00EC0006"/>
    <w:rsid w:val="00EC42CD"/>
    <w:rsid w:val="00EC772C"/>
    <w:rsid w:val="00ED020B"/>
    <w:rsid w:val="00ED618B"/>
    <w:rsid w:val="00EE6167"/>
    <w:rsid w:val="00EF1309"/>
    <w:rsid w:val="00F0027B"/>
    <w:rsid w:val="00F00A03"/>
    <w:rsid w:val="00F011C2"/>
    <w:rsid w:val="00F01585"/>
    <w:rsid w:val="00F03832"/>
    <w:rsid w:val="00F0680F"/>
    <w:rsid w:val="00F0751F"/>
    <w:rsid w:val="00F10EB6"/>
    <w:rsid w:val="00F141AD"/>
    <w:rsid w:val="00F21C70"/>
    <w:rsid w:val="00F34234"/>
    <w:rsid w:val="00F375B1"/>
    <w:rsid w:val="00F42829"/>
    <w:rsid w:val="00F46899"/>
    <w:rsid w:val="00F4708C"/>
    <w:rsid w:val="00F53156"/>
    <w:rsid w:val="00F55E93"/>
    <w:rsid w:val="00F81D2C"/>
    <w:rsid w:val="00F868D7"/>
    <w:rsid w:val="00F90FB7"/>
    <w:rsid w:val="00F91B1B"/>
    <w:rsid w:val="00F9686E"/>
    <w:rsid w:val="00FA414D"/>
    <w:rsid w:val="00FC2F3D"/>
    <w:rsid w:val="00FC699F"/>
    <w:rsid w:val="00FC7470"/>
    <w:rsid w:val="00FD3C1C"/>
    <w:rsid w:val="00FD794C"/>
    <w:rsid w:val="00FE12EA"/>
    <w:rsid w:val="00FE402F"/>
    <w:rsid w:val="00FE55F7"/>
    <w:rsid w:val="00FF26B0"/>
    <w:rsid w:val="00FF3B1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6683"/>
  <w15:docId w15:val="{85468DDC-8410-4886-BA8E-7249DD64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6A28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0">
    <w:name w:val="Title"/>
    <w:basedOn w:val="Standard"/>
    <w:next w:val="Textbody"/>
    <w:pPr>
      <w:keepNext/>
      <w:spacing w:before="240" w:after="283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Times12">
    <w:name w:val="Times 12"/>
    <w:basedOn w:val="a"/>
    <w:pPr>
      <w:widowControl/>
      <w:suppressAutoHyphens w:val="0"/>
      <w:overflowPunct w:val="0"/>
      <w:autoSpaceDE w:val="0"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Times120">
    <w:name w:val="Times 12 Знак"/>
    <w:rPr>
      <w:rFonts w:eastAsia="Times New Roman" w:cs="Times New Roman"/>
      <w:color w:val="auto"/>
      <w:kern w:val="0"/>
      <w:szCs w:val="20"/>
      <w:lang w:val="ru-RU" w:eastAsia="ru-RU" w:bidi="ar-SA"/>
    </w:rPr>
  </w:style>
  <w:style w:type="paragraph" w:customStyle="1" w:styleId="a5">
    <w:name w:val="Таблица шапка"/>
    <w:basedOn w:val="a"/>
    <w:pPr>
      <w:keepNext/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customStyle="1" w:styleId="a6">
    <w:name w:val="Таблица текст"/>
    <w:basedOn w:val="a"/>
    <w:pPr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">
    <w:name w:val="Цитата1"/>
    <w:basedOn w:val="a"/>
    <w:pPr>
      <w:widowControl/>
      <w:overflowPunct w:val="0"/>
      <w:autoSpaceDE w:val="0"/>
      <w:ind w:left="720" w:right="-285"/>
      <w:jc w:val="both"/>
    </w:pPr>
    <w:rPr>
      <w:rFonts w:ascii="Times New Roman CYR" w:eastAsia="Times New Roman" w:hAnsi="Times New Roman CYR" w:cs="Times New Roman"/>
      <w:bCs/>
      <w:iCs/>
      <w:color w:val="auto"/>
      <w:kern w:val="0"/>
      <w:sz w:val="28"/>
      <w:szCs w:val="20"/>
      <w:lang w:val="ru-RU" w:eastAsia="ar-SA" w:bidi="ar-SA"/>
    </w:rPr>
  </w:style>
  <w:style w:type="paragraph" w:styleId="a7">
    <w:name w:val="Body Text"/>
    <w:basedOn w:val="a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8">
    <w:name w:val="Основной текст Знак"/>
    <w:basedOn w:val="a1"/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0">
    <w:name w:val="Body Text Indent 2"/>
    <w:basedOn w:val="a"/>
    <w:pPr>
      <w:suppressAutoHyphens w:val="0"/>
      <w:autoSpaceDE w:val="0"/>
      <w:spacing w:after="120" w:line="480" w:lineRule="auto"/>
      <w:ind w:left="283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customStyle="1" w:styleId="21">
    <w:name w:val="Основной текст с отступом 2 Знак"/>
    <w:basedOn w:val="a1"/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a9">
    <w:name w:val="Normal Indent"/>
    <w:basedOn w:val="a"/>
    <w:pPr>
      <w:widowControl/>
      <w:suppressAutoHyphens w:val="0"/>
      <w:spacing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a">
    <w:name w:val="Основной текст_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pPr>
      <w:shd w:val="clear" w:color="auto" w:fill="FFFFFF"/>
      <w:suppressAutoHyphens w:val="0"/>
      <w:spacing w:after="360" w:line="443" w:lineRule="exact"/>
      <w:ind w:hanging="400"/>
      <w:jc w:val="right"/>
      <w:textAlignment w:val="auto"/>
    </w:pPr>
    <w:rPr>
      <w:sz w:val="28"/>
      <w:szCs w:val="28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rPr>
      <w:rFonts w:ascii="Calibri Light" w:eastAsia="Times New Roman" w:hAnsi="Calibri Light" w:cs="Times New Roman"/>
      <w:color w:val="2E74B5"/>
    </w:rPr>
  </w:style>
  <w:style w:type="paragraph" w:styleId="ad">
    <w:name w:val="List Number"/>
    <w:basedOn w:val="a"/>
    <w:uiPriority w:val="99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e">
    <w:name w:val="List Paragraph"/>
    <w:basedOn w:val="a"/>
    <w:uiPriority w:val="99"/>
    <w:qFormat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">
    <w:name w:val="Hyperlink"/>
    <w:basedOn w:val="a1"/>
    <w:uiPriority w:val="99"/>
    <w:unhideWhenUsed/>
    <w:rsid w:val="005B2B65"/>
    <w:rPr>
      <w:color w:val="0563C1"/>
      <w:u w:val="single"/>
    </w:rPr>
  </w:style>
  <w:style w:type="character" w:styleId="af0">
    <w:name w:val="annotation reference"/>
    <w:basedOn w:val="a1"/>
    <w:uiPriority w:val="99"/>
    <w:semiHidden/>
    <w:unhideWhenUsed/>
    <w:rsid w:val="00C928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82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928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8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826"/>
    <w:rPr>
      <w:b/>
      <w:bCs/>
      <w:sz w:val="20"/>
      <w:szCs w:val="20"/>
    </w:rPr>
  </w:style>
  <w:style w:type="paragraph" w:customStyle="1" w:styleId="FTN">
    <w:name w:val="FTN_таб"/>
    <w:basedOn w:val="a"/>
    <w:rsid w:val="00B15039"/>
    <w:pPr>
      <w:tabs>
        <w:tab w:val="left" w:pos="709"/>
      </w:tabs>
      <w:suppressAutoHyphens w:val="0"/>
      <w:autoSpaceDN/>
      <w:jc w:val="both"/>
      <w:textAlignment w:val="auto"/>
    </w:pPr>
    <w:rPr>
      <w:rFonts w:eastAsia="Arial Unicode MS" w:cs="Times New Roman"/>
      <w:color w:val="auto"/>
      <w:kern w:val="0"/>
      <w:sz w:val="22"/>
      <w:lang w:val="ru-RU" w:eastAsia="ru-RU" w:bidi="ar-SA"/>
    </w:rPr>
  </w:style>
  <w:style w:type="character" w:styleId="af5">
    <w:name w:val="Strong"/>
    <w:basedOn w:val="a1"/>
    <w:uiPriority w:val="22"/>
    <w:qFormat/>
    <w:rsid w:val="00112BD5"/>
    <w:rPr>
      <w:b/>
      <w:bCs/>
    </w:rPr>
  </w:style>
  <w:style w:type="paragraph" w:styleId="af6">
    <w:name w:val="header"/>
    <w:basedOn w:val="a"/>
    <w:link w:val="af7"/>
    <w:uiPriority w:val="99"/>
    <w:rsid w:val="00695CD8"/>
    <w:pPr>
      <w:widowControl/>
      <w:pBdr>
        <w:bottom w:val="single" w:sz="4" w:space="1" w:color="auto"/>
      </w:pBdr>
      <w:tabs>
        <w:tab w:val="center" w:pos="4153"/>
        <w:tab w:val="right" w:pos="8306"/>
      </w:tabs>
      <w:suppressAutoHyphens w:val="0"/>
      <w:autoSpaceDN/>
      <w:jc w:val="center"/>
      <w:textAlignment w:val="auto"/>
    </w:pPr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customStyle="1" w:styleId="af7">
    <w:name w:val="Верхний колонтитул Знак"/>
    <w:basedOn w:val="a1"/>
    <w:link w:val="af6"/>
    <w:uiPriority w:val="99"/>
    <w:rsid w:val="00695CD8"/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styleId="af8">
    <w:name w:val="page number"/>
    <w:rsid w:val="00695CD8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86A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6A28"/>
  </w:style>
  <w:style w:type="paragraph" w:styleId="afb">
    <w:name w:val="Revision"/>
    <w:hidden/>
    <w:uiPriority w:val="99"/>
    <w:semiHidden/>
    <w:rsid w:val="003471EF"/>
    <w:pPr>
      <w:widowControl/>
      <w:autoSpaceDN/>
      <w:textAlignment w:val="auto"/>
    </w:pPr>
  </w:style>
  <w:style w:type="paragraph" w:customStyle="1" w:styleId="afc">
    <w:name w:val="Подподпункт"/>
    <w:basedOn w:val="a"/>
    <w:uiPriority w:val="99"/>
    <w:rsid w:val="00EB0CD1"/>
    <w:pPr>
      <w:widowControl/>
      <w:tabs>
        <w:tab w:val="num" w:pos="1080"/>
        <w:tab w:val="num" w:pos="2268"/>
        <w:tab w:val="num" w:pos="3600"/>
      </w:tabs>
      <w:suppressAutoHyphens w:val="0"/>
      <w:autoSpaceDN/>
      <w:spacing w:line="360" w:lineRule="auto"/>
      <w:ind w:left="3600" w:hanging="720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fd">
    <w:name w:val="Normal (Web)"/>
    <w:basedOn w:val="a"/>
    <w:uiPriority w:val="99"/>
    <w:semiHidden/>
    <w:unhideWhenUsed/>
    <w:rsid w:val="00BD69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line@trans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FA09-C356-49F2-8662-720198D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0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оустовская Евгения Игоревна</dc:creator>
  <cp:lastModifiedBy>Соловьев Сергей Николаевич</cp:lastModifiedBy>
  <cp:revision>409</cp:revision>
  <cp:lastPrinted>2016-02-19T12:10:00Z</cp:lastPrinted>
  <dcterms:created xsi:type="dcterms:W3CDTF">2016-06-24T12:41:00Z</dcterms:created>
  <dcterms:modified xsi:type="dcterms:W3CDTF">2018-08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